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3D5AE" w14:textId="77777777" w:rsidR="00EC0EAA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60A96221" w14:textId="77777777" w:rsidR="00EC0EAA" w:rsidRDefault="00EC0EAA" w:rsidP="00EC0EAA">
      <w:pPr>
        <w:pStyle w:val="Standard"/>
        <w:ind w:left="-426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5D2677BC" w14:textId="77777777" w:rsidR="00EC0EAA" w:rsidRDefault="00EC0EAA" w:rsidP="00EC0EAA">
      <w:pPr>
        <w:pStyle w:val="Standard"/>
        <w:ind w:left="-426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27CC48C8" w14:textId="77777777" w:rsidR="00EC0EAA" w:rsidRDefault="00EC0EAA" w:rsidP="00EC0EAA">
      <w:pPr>
        <w:pStyle w:val="Standard"/>
        <w:ind w:left="-426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6310E032" w14:textId="77777777" w:rsidR="00EC0EAA" w:rsidRDefault="00EC0EAA" w:rsidP="00EC0EAA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3B12BA">
        <w:rPr>
          <w:rFonts w:ascii="Arial Narrow" w:hAnsi="Arial Narrow" w:cs="Times New Roman"/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68480" behindDoc="1" locked="0" layoutInCell="1" allowOverlap="1" wp14:anchorId="655095BB" wp14:editId="71DB6C9B">
            <wp:simplePos x="0" y="0"/>
            <wp:positionH relativeFrom="margin">
              <wp:posOffset>2028825</wp:posOffset>
            </wp:positionH>
            <wp:positionV relativeFrom="paragraph">
              <wp:posOffset>0</wp:posOffset>
            </wp:positionV>
            <wp:extent cx="514350" cy="596900"/>
            <wp:effectExtent l="0" t="0" r="0" b="0"/>
            <wp:wrapTight wrapText="bothSides">
              <wp:wrapPolygon edited="0">
                <wp:start x="0" y="0"/>
                <wp:lineTo x="0" y="20681"/>
                <wp:lineTo x="20800" y="20681"/>
                <wp:lineTo x="20800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TE17FFBD0t00" w:hAnsi="Arial Narrow" w:cs="Times New Roman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43C1C24C" wp14:editId="738798AF">
            <wp:simplePos x="0" y="0"/>
            <wp:positionH relativeFrom="margin">
              <wp:posOffset>2857500</wp:posOffset>
            </wp:positionH>
            <wp:positionV relativeFrom="paragraph">
              <wp:posOffset>0</wp:posOffset>
            </wp:positionV>
            <wp:extent cx="1152525" cy="605155"/>
            <wp:effectExtent l="0" t="0" r="9525" b="4445"/>
            <wp:wrapTight wrapText="bothSides">
              <wp:wrapPolygon edited="0">
                <wp:start x="0" y="0"/>
                <wp:lineTo x="0" y="21079"/>
                <wp:lineTo x="21421" y="21079"/>
                <wp:lineTo x="21421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TE17FFBD0t00" w:hAnsi="Arial Narrow" w:cs="Times New Roman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0921CAC8" wp14:editId="1FBEBDE4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1514475" cy="527685"/>
            <wp:effectExtent l="0" t="0" r="9525" b="5715"/>
            <wp:wrapTight wrapText="bothSides">
              <wp:wrapPolygon edited="0">
                <wp:start x="0" y="0"/>
                <wp:lineTo x="0" y="21054"/>
                <wp:lineTo x="21464" y="21054"/>
                <wp:lineTo x="21464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5B934" w14:textId="77777777" w:rsidR="00EC0EAA" w:rsidRDefault="00EC0EAA" w:rsidP="00EC0EAA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544ECDF7" w14:textId="77777777" w:rsidR="00EC0EAA" w:rsidRDefault="00EC0EAA" w:rsidP="00EC0EAA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6E4060E8" w14:textId="77777777" w:rsidR="00EC0EAA" w:rsidRPr="009F06AE" w:rsidRDefault="00EC0EAA" w:rsidP="00EC0EAA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9F06AE">
        <w:rPr>
          <w:rFonts w:ascii="Arial Narrow" w:eastAsia="TTE17FFBD0t00" w:hAnsi="Arial Narrow" w:cs="Times New Roman"/>
          <w:sz w:val="22"/>
          <w:szCs w:val="22"/>
        </w:rPr>
        <w:t>Załącznik nr 1</w:t>
      </w:r>
      <w:r>
        <w:rPr>
          <w:rFonts w:ascii="Arial Narrow" w:eastAsia="TTE17FFBD0t00" w:hAnsi="Arial Narrow" w:cs="Times New Roman"/>
          <w:sz w:val="22"/>
          <w:szCs w:val="22"/>
        </w:rPr>
        <w:t xml:space="preserve"> do S</w:t>
      </w:r>
      <w:r w:rsidRPr="009F06AE">
        <w:rPr>
          <w:rFonts w:ascii="Arial Narrow" w:eastAsia="TTE17FFBD0t00" w:hAnsi="Arial Narrow" w:cs="Times New Roman"/>
          <w:sz w:val="22"/>
          <w:szCs w:val="22"/>
        </w:rPr>
        <w:t>WZ</w:t>
      </w:r>
    </w:p>
    <w:p w14:paraId="36D29EDD" w14:textId="77777777" w:rsidR="00EC0EAA" w:rsidRPr="009F06AE" w:rsidRDefault="00EC0EAA" w:rsidP="00EC0EAA">
      <w:pPr>
        <w:pStyle w:val="Standard"/>
        <w:ind w:firstLine="426"/>
        <w:rPr>
          <w:rFonts w:ascii="Arial Narrow" w:eastAsia="TTE17FFBD0t00" w:hAnsi="Arial Narrow" w:cs="Times New Roman"/>
          <w:sz w:val="22"/>
          <w:szCs w:val="22"/>
        </w:rPr>
      </w:pPr>
    </w:p>
    <w:p w14:paraId="4925646B" w14:textId="77777777" w:rsidR="00EC0EAA" w:rsidRPr="009F06AE" w:rsidRDefault="00EC0EAA" w:rsidP="00EC0EAA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>FORMULARZ OFERTOWY (wzór)</w:t>
      </w:r>
    </w:p>
    <w:p w14:paraId="3A8A386F" w14:textId="77777777" w:rsidR="00EC0EAA" w:rsidRPr="009F06AE" w:rsidRDefault="00EC0EAA" w:rsidP="00EC0EAA">
      <w:pPr>
        <w:pStyle w:val="Standard"/>
        <w:jc w:val="center"/>
        <w:rPr>
          <w:rFonts w:ascii="Arial Narrow" w:eastAsia="TTE17FFBD0t00" w:hAnsi="Arial Narrow" w:cs="Times New Roman"/>
          <w:sz w:val="22"/>
          <w:szCs w:val="22"/>
        </w:rPr>
      </w:pPr>
    </w:p>
    <w:p w14:paraId="63A3D2D0" w14:textId="77777777" w:rsidR="00EC0EAA" w:rsidRPr="009F06AE" w:rsidRDefault="00EC0EAA" w:rsidP="00EC0EAA">
      <w:pPr>
        <w:pStyle w:val="Standard"/>
        <w:jc w:val="center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sz w:val="22"/>
          <w:szCs w:val="22"/>
        </w:rPr>
        <w:t>O F E R T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82"/>
        <w:gridCol w:w="4854"/>
      </w:tblGrid>
      <w:tr w:rsidR="00EC0EAA" w:rsidRPr="003B12BA" w14:paraId="1CBF623D" w14:textId="77777777" w:rsidTr="002928EC">
        <w:trPr>
          <w:trHeight w:val="1507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1EDB6343" w14:textId="77777777" w:rsidR="00EC0EA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Nazwa lub imię i nazwisko w</w:t>
            </w: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ykonawcy </w:t>
            </w:r>
          </w:p>
          <w:p w14:paraId="617BB1D1" w14:textId="77777777" w:rsidR="00EC0EAA" w:rsidRPr="000451D8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s</w:t>
            </w:r>
            <w:r w:rsidRPr="000451D8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iedziba lub miejsce zamieszkania i adres wykonawcy</w:t>
            </w:r>
            <w:r>
              <w:rPr>
                <w:rStyle w:val="Odwoanieprzypisudolnego"/>
                <w:rFonts w:ascii="Arial Narrow" w:eastAsia="TTE17FFBD0t00" w:hAnsi="Arial Narrow" w:cs="Times New Roman"/>
                <w:b/>
                <w:sz w:val="22"/>
                <w:szCs w:val="22"/>
              </w:rPr>
              <w:footnoteReference w:id="1"/>
            </w:r>
            <w:r w:rsidRPr="000451D8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 (w przypadku oferty składanej wspólnie ze wska</w:t>
            </w: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>zaniem Pełnomocnika Wykonawców)</w:t>
            </w:r>
          </w:p>
        </w:tc>
        <w:tc>
          <w:tcPr>
            <w:tcW w:w="4854" w:type="dxa"/>
          </w:tcPr>
          <w:p w14:paraId="61618CC5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76624658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33318393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0D915D92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EC0EAA" w:rsidRPr="003B12BA" w14:paraId="7A8CEBF3" w14:textId="77777777" w:rsidTr="002928EC">
        <w:trPr>
          <w:trHeight w:val="706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75287A79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województwo: </w:t>
            </w:r>
          </w:p>
        </w:tc>
        <w:tc>
          <w:tcPr>
            <w:tcW w:w="4854" w:type="dxa"/>
          </w:tcPr>
          <w:p w14:paraId="2CEF7CA1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EC0EAA" w:rsidRPr="003B12BA" w14:paraId="7EE6F72B" w14:textId="77777777" w:rsidTr="002928EC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0B44C3B7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NIP:</w:t>
            </w:r>
          </w:p>
        </w:tc>
        <w:tc>
          <w:tcPr>
            <w:tcW w:w="4854" w:type="dxa"/>
          </w:tcPr>
          <w:p w14:paraId="6814EF76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0633739D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EC0EAA" w:rsidRPr="003B12BA" w14:paraId="53B70698" w14:textId="77777777" w:rsidTr="002928EC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7DA5221B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REGON:</w:t>
            </w:r>
          </w:p>
        </w:tc>
        <w:tc>
          <w:tcPr>
            <w:tcW w:w="4854" w:type="dxa"/>
          </w:tcPr>
          <w:p w14:paraId="431A5ED1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65B45F40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EC0EAA" w:rsidRPr="003B12BA" w14:paraId="52496030" w14:textId="77777777" w:rsidTr="002928EC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2F84E816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i</w:t>
            </w: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mię i nazwisko osoby/osób podpisujących ofertę</w:t>
            </w:r>
            <w:r>
              <w:rPr>
                <w:rStyle w:val="Odwoanieprzypisudolnego"/>
                <w:rFonts w:ascii="Arial Narrow" w:eastAsia="TTE17FFBD0t00" w:hAnsi="Arial Narrow" w:cs="Times New Roman"/>
                <w:b/>
                <w:sz w:val="22"/>
                <w:szCs w:val="22"/>
              </w:rPr>
              <w:footnoteReference w:id="2"/>
            </w: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854" w:type="dxa"/>
          </w:tcPr>
          <w:p w14:paraId="18C858EE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59085A22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3076A29E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EC0EAA" w:rsidRPr="003B12BA" w14:paraId="0D921DCA" w14:textId="77777777" w:rsidTr="002928EC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63FBF4A4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osoba wyznaczona do kontaktu</w:t>
            </w: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 z Zamawiającym:</w:t>
            </w:r>
          </w:p>
        </w:tc>
        <w:tc>
          <w:tcPr>
            <w:tcW w:w="4854" w:type="dxa"/>
          </w:tcPr>
          <w:p w14:paraId="53E5244C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18AE66F5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75B07554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EC0EAA" w:rsidRPr="003B12BA" w14:paraId="2808D8CF" w14:textId="77777777" w:rsidTr="002928EC">
        <w:trPr>
          <w:trHeight w:val="682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398D950A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n</w:t>
            </w: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umer telefonu:</w:t>
            </w:r>
          </w:p>
        </w:tc>
        <w:tc>
          <w:tcPr>
            <w:tcW w:w="4854" w:type="dxa"/>
          </w:tcPr>
          <w:p w14:paraId="079B857D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745CD29D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EC0EAA" w:rsidRPr="003B12BA" w14:paraId="77516481" w14:textId="77777777" w:rsidTr="002928EC">
        <w:trPr>
          <w:trHeight w:val="665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767235C4" w14:textId="77777777" w:rsidR="00EC0EAA" w:rsidRPr="00C35814" w:rsidRDefault="00EC0EAA" w:rsidP="002928EC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e-mail:</w:t>
            </w:r>
          </w:p>
        </w:tc>
        <w:tc>
          <w:tcPr>
            <w:tcW w:w="4854" w:type="dxa"/>
          </w:tcPr>
          <w:p w14:paraId="1685A5BA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20339E6C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</w:tbl>
    <w:p w14:paraId="163533FE" w14:textId="77777777" w:rsidR="00EC0EAA" w:rsidRDefault="00EC0EAA" w:rsidP="00EC0EAA">
      <w:pPr>
        <w:pStyle w:val="Standard"/>
        <w:spacing w:line="276" w:lineRule="auto"/>
        <w:ind w:left="-142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121852B2" w14:textId="77777777" w:rsidR="00EC0EAA" w:rsidRPr="00343D26" w:rsidRDefault="00EC0EAA" w:rsidP="00EC0EAA">
      <w:pPr>
        <w:pStyle w:val="Standard"/>
        <w:numPr>
          <w:ilvl w:val="1"/>
          <w:numId w:val="3"/>
        </w:numPr>
        <w:spacing w:line="276" w:lineRule="auto"/>
        <w:ind w:left="-142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343D26">
        <w:rPr>
          <w:rFonts w:ascii="Arial Narrow" w:eastAsia="TTE17FFBD0t00" w:hAnsi="Arial Narrow" w:cs="Times New Roman"/>
          <w:sz w:val="22"/>
          <w:szCs w:val="22"/>
        </w:rPr>
        <w:t xml:space="preserve">W związku z ogłoszeniem postępowania o udzielenie zamówienia publicznego prowadzonego </w:t>
      </w:r>
      <w:r w:rsidRPr="00343D26">
        <w:rPr>
          <w:rFonts w:ascii="Arial Narrow" w:eastAsia="TTE17FFBD0t00" w:hAnsi="Arial Narrow" w:cs="Times New Roman"/>
          <w:b/>
          <w:sz w:val="22"/>
          <w:szCs w:val="22"/>
          <w:u w:val="single"/>
        </w:rPr>
        <w:t>w trybie podstawowym</w:t>
      </w:r>
      <w:r w:rsidRPr="00343D26">
        <w:rPr>
          <w:rFonts w:ascii="Arial Narrow" w:eastAsia="TTE17FFBD0t00" w:hAnsi="Arial Narrow" w:cs="Times New Roman"/>
          <w:sz w:val="22"/>
          <w:szCs w:val="22"/>
        </w:rPr>
        <w:t xml:space="preserve"> na zadanie pn.</w:t>
      </w:r>
      <w:r w:rsidRPr="00343D26">
        <w:t xml:space="preserve"> </w:t>
      </w:r>
      <w:r w:rsidRPr="00343D26">
        <w:rPr>
          <w:rFonts w:ascii="Arial Narrow" w:eastAsia="TTE17FFBD0t00" w:hAnsi="Arial Narrow" w:cs="Times New Roman"/>
          <w:b/>
          <w:bCs/>
          <w:sz w:val="22"/>
          <w:szCs w:val="22"/>
        </w:rPr>
        <w:t>BUDOWA ŻŁOBKA NA TERENIE GMINY ŁYSOMICE</w:t>
      </w:r>
      <w:r w:rsidRPr="00343D26">
        <w:rPr>
          <w:rFonts w:ascii="Arial Narrow" w:hAnsi="Arial Narrow"/>
          <w:b/>
          <w:sz w:val="22"/>
        </w:rPr>
        <w:t>,</w:t>
      </w:r>
      <w:r w:rsidRPr="00343D26">
        <w:rPr>
          <w:rFonts w:ascii="Arial Narrow" w:eastAsia="TTE17FFBD0t00" w:hAnsi="Arial Narrow" w:cs="Times New Roman"/>
          <w:sz w:val="22"/>
          <w:szCs w:val="22"/>
        </w:rPr>
        <w:t xml:space="preserve"> oferuję/ oferujemy wykonanie zamówienia (zamówień) zgodnie z wymogami SWZ i załącznikami za cenę ryczałtową</w:t>
      </w:r>
      <w:r>
        <w:rPr>
          <w:rFonts w:ascii="Arial Narrow" w:eastAsia="TTE17FFBD0t00" w:hAnsi="Arial Narrow" w:cs="Times New Roman"/>
          <w:sz w:val="22"/>
          <w:szCs w:val="22"/>
        </w:rPr>
        <w:t>:</w:t>
      </w:r>
    </w:p>
    <w:p w14:paraId="4A292BB7" w14:textId="77777777" w:rsidR="00EC0EAA" w:rsidRPr="00FF54B2" w:rsidRDefault="00EC0EAA" w:rsidP="00EC0EAA">
      <w:pPr>
        <w:pStyle w:val="Standard"/>
        <w:spacing w:line="276" w:lineRule="auto"/>
        <w:ind w:left="-142"/>
        <w:jc w:val="both"/>
        <w:rPr>
          <w:rFonts w:ascii="Arial Narrow" w:eastAsia="TTE17FFBD0t00" w:hAnsi="Arial Narrow" w:cs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5"/>
        <w:gridCol w:w="1190"/>
        <w:gridCol w:w="4068"/>
      </w:tblGrid>
      <w:tr w:rsidR="00EC0EAA" w:rsidRPr="003B12BA" w14:paraId="097D2915" w14:textId="77777777" w:rsidTr="002928EC">
        <w:trPr>
          <w:trHeight w:val="246"/>
          <w:jc w:val="center"/>
        </w:trPr>
        <w:tc>
          <w:tcPr>
            <w:tcW w:w="2885" w:type="dxa"/>
            <w:vMerge w:val="restart"/>
            <w:shd w:val="clear" w:color="auto" w:fill="DBDBDB" w:themeFill="accent3" w:themeFillTint="66"/>
            <w:vAlign w:val="center"/>
          </w:tcPr>
          <w:p w14:paraId="287ED609" w14:textId="77777777" w:rsidR="00EC0EAA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sz w:val="16"/>
                <w:szCs w:val="10"/>
              </w:rPr>
            </w:pPr>
            <w:r w:rsidRPr="000E5E91">
              <w:rPr>
                <w:rFonts w:ascii="Arial Narrow" w:eastAsia="TTE17FFBD0t00" w:hAnsi="Arial Narrow" w:cs="Times New Roman"/>
                <w:sz w:val="16"/>
                <w:szCs w:val="10"/>
              </w:rPr>
              <w:t xml:space="preserve">CENA NETTO </w:t>
            </w:r>
          </w:p>
          <w:p w14:paraId="24E5E6D8" w14:textId="77777777" w:rsidR="00EC0EAA" w:rsidRPr="000E5E91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sz w:val="16"/>
                <w:szCs w:val="10"/>
              </w:rPr>
            </w:pPr>
            <w:r w:rsidRPr="000E5E91">
              <w:rPr>
                <w:rFonts w:ascii="Arial Narrow" w:eastAsia="TTE17FFBD0t00" w:hAnsi="Arial Narrow" w:cs="Times New Roman"/>
                <w:sz w:val="16"/>
                <w:szCs w:val="10"/>
              </w:rPr>
              <w:t>(w złotych)</w:t>
            </w:r>
          </w:p>
        </w:tc>
        <w:tc>
          <w:tcPr>
            <w:tcW w:w="1190" w:type="dxa"/>
            <w:vMerge w:val="restart"/>
            <w:tcBorders>
              <w:right w:val="single" w:sz="36" w:space="0" w:color="auto"/>
            </w:tcBorders>
            <w:shd w:val="clear" w:color="auto" w:fill="DBDBDB" w:themeFill="accent3" w:themeFillTint="66"/>
            <w:vAlign w:val="center"/>
          </w:tcPr>
          <w:p w14:paraId="22D5C290" w14:textId="77777777" w:rsidR="00EC0EAA" w:rsidRPr="000E5E91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sz w:val="16"/>
                <w:szCs w:val="10"/>
              </w:rPr>
            </w:pPr>
            <w:r>
              <w:rPr>
                <w:rFonts w:ascii="Arial Narrow" w:eastAsia="TTE17FFBD0t00" w:hAnsi="Arial Narrow" w:cs="Times New Roman"/>
                <w:sz w:val="16"/>
                <w:szCs w:val="10"/>
              </w:rPr>
              <w:t>Podatek VAT (%)</w:t>
            </w:r>
          </w:p>
        </w:tc>
        <w:tc>
          <w:tcPr>
            <w:tcW w:w="40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DBDBDB" w:themeFill="accent3" w:themeFillTint="66"/>
            <w:vAlign w:val="center"/>
          </w:tcPr>
          <w:p w14:paraId="7D95DCD5" w14:textId="77777777" w:rsidR="00EC0EAA" w:rsidRPr="008004EA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sz w:val="28"/>
                <w:szCs w:val="10"/>
              </w:rPr>
            </w:pPr>
            <w:r w:rsidRPr="008004EA">
              <w:rPr>
                <w:rFonts w:ascii="Arial Narrow" w:eastAsia="TTE17FFBD0t00" w:hAnsi="Arial Narrow" w:cs="Times New Roman"/>
                <w:b/>
                <w:sz w:val="28"/>
                <w:szCs w:val="10"/>
              </w:rPr>
              <w:t xml:space="preserve">CENA BRUTTO </w:t>
            </w:r>
          </w:p>
          <w:p w14:paraId="7945E55D" w14:textId="77777777" w:rsidR="00EC0EAA" w:rsidRPr="003B12BA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szCs w:val="10"/>
              </w:rPr>
            </w:pPr>
            <w:r w:rsidRPr="000E5E91">
              <w:rPr>
                <w:rFonts w:ascii="Arial Narrow" w:eastAsia="TTE17FFBD0t00" w:hAnsi="Arial Narrow" w:cs="Times New Roman"/>
                <w:b/>
                <w:sz w:val="22"/>
                <w:szCs w:val="10"/>
              </w:rPr>
              <w:t>(</w:t>
            </w:r>
            <w:r w:rsidRPr="000E5E91">
              <w:rPr>
                <w:rFonts w:ascii="Arial Narrow" w:eastAsia="TTE17FFBD0t00" w:hAnsi="Arial Narrow" w:cs="Times New Roman"/>
                <w:szCs w:val="10"/>
              </w:rPr>
              <w:t>w złotych</w:t>
            </w:r>
            <w:r w:rsidRPr="000E5E91">
              <w:rPr>
                <w:rFonts w:ascii="Arial Narrow" w:eastAsia="TTE17FFBD0t00" w:hAnsi="Arial Narrow" w:cs="Times New Roman"/>
                <w:b/>
                <w:sz w:val="22"/>
                <w:szCs w:val="10"/>
              </w:rPr>
              <w:t>)</w:t>
            </w:r>
          </w:p>
        </w:tc>
      </w:tr>
      <w:tr w:rsidR="00EC0EAA" w:rsidRPr="003B12BA" w14:paraId="5D09344D" w14:textId="77777777" w:rsidTr="002928EC">
        <w:trPr>
          <w:trHeight w:val="447"/>
          <w:jc w:val="center"/>
        </w:trPr>
        <w:tc>
          <w:tcPr>
            <w:tcW w:w="2885" w:type="dxa"/>
            <w:vMerge/>
            <w:shd w:val="clear" w:color="auto" w:fill="DBDBDB" w:themeFill="accent3" w:themeFillTint="66"/>
          </w:tcPr>
          <w:p w14:paraId="219DCDB1" w14:textId="77777777" w:rsidR="00EC0EAA" w:rsidRPr="000E5E91" w:rsidRDefault="00EC0EAA" w:rsidP="002928EC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16"/>
                <w:szCs w:val="10"/>
              </w:rPr>
            </w:pPr>
          </w:p>
        </w:tc>
        <w:tc>
          <w:tcPr>
            <w:tcW w:w="1190" w:type="dxa"/>
            <w:vMerge/>
            <w:tcBorders>
              <w:right w:val="single" w:sz="36" w:space="0" w:color="auto"/>
            </w:tcBorders>
            <w:shd w:val="clear" w:color="auto" w:fill="DBDBDB" w:themeFill="accent3" w:themeFillTint="66"/>
          </w:tcPr>
          <w:p w14:paraId="3DE8C895" w14:textId="77777777" w:rsidR="00EC0EAA" w:rsidRPr="000E5E91" w:rsidRDefault="00EC0EAA" w:rsidP="002928EC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16"/>
                <w:szCs w:val="10"/>
              </w:rPr>
            </w:pPr>
          </w:p>
        </w:tc>
        <w:tc>
          <w:tcPr>
            <w:tcW w:w="40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BDBDB" w:themeFill="accent3" w:themeFillTint="66"/>
          </w:tcPr>
          <w:p w14:paraId="2663C855" w14:textId="77777777" w:rsidR="00EC0EAA" w:rsidRPr="003B12BA" w:rsidRDefault="00EC0EAA" w:rsidP="002928EC">
            <w:pPr>
              <w:pStyle w:val="Standard"/>
              <w:spacing w:line="360" w:lineRule="auto"/>
              <w:jc w:val="center"/>
              <w:rPr>
                <w:rFonts w:ascii="Arial Narrow" w:eastAsia="TTE17FFBD0t00" w:hAnsi="Arial Narrow" w:cs="Times New Roman"/>
                <w:b/>
                <w:szCs w:val="10"/>
              </w:rPr>
            </w:pPr>
          </w:p>
        </w:tc>
      </w:tr>
      <w:tr w:rsidR="00EC0EAA" w:rsidRPr="003B12BA" w14:paraId="26C79AA1" w14:textId="77777777" w:rsidTr="002928EC">
        <w:trPr>
          <w:trHeight w:val="801"/>
          <w:jc w:val="center"/>
        </w:trPr>
        <w:tc>
          <w:tcPr>
            <w:tcW w:w="2885" w:type="dxa"/>
          </w:tcPr>
          <w:p w14:paraId="45285C7E" w14:textId="77777777" w:rsidR="00EC0EAA" w:rsidRPr="003B12BA" w:rsidRDefault="00EC0EAA" w:rsidP="002928EC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10"/>
                <w:szCs w:val="10"/>
              </w:rPr>
            </w:pPr>
          </w:p>
        </w:tc>
        <w:tc>
          <w:tcPr>
            <w:tcW w:w="1190" w:type="dxa"/>
            <w:tcBorders>
              <w:right w:val="single" w:sz="36" w:space="0" w:color="auto"/>
            </w:tcBorders>
          </w:tcPr>
          <w:p w14:paraId="3871248B" w14:textId="77777777" w:rsidR="00EC0EAA" w:rsidRPr="003B12BA" w:rsidRDefault="00EC0EAA" w:rsidP="002928EC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10"/>
                <w:szCs w:val="10"/>
              </w:rPr>
            </w:pPr>
          </w:p>
        </w:tc>
        <w:tc>
          <w:tcPr>
            <w:tcW w:w="40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793A902" w14:textId="77777777" w:rsidR="00EC0EAA" w:rsidRPr="003B12BA" w:rsidRDefault="00EC0EAA" w:rsidP="002928EC">
            <w:pPr>
              <w:pStyle w:val="Standard"/>
              <w:spacing w:line="360" w:lineRule="auto"/>
              <w:jc w:val="center"/>
              <w:rPr>
                <w:rFonts w:ascii="Arial Narrow" w:eastAsia="TTE17FFBD0t00" w:hAnsi="Arial Narrow" w:cs="Times New Roman"/>
                <w:sz w:val="10"/>
                <w:szCs w:val="10"/>
              </w:rPr>
            </w:pPr>
          </w:p>
        </w:tc>
      </w:tr>
    </w:tbl>
    <w:p w14:paraId="5283D15A" w14:textId="77777777" w:rsidR="00EC0EAA" w:rsidRDefault="00EC0EAA" w:rsidP="00EC0EAA">
      <w:pPr>
        <w:pStyle w:val="Standard"/>
        <w:spacing w:line="360" w:lineRule="auto"/>
        <w:jc w:val="both"/>
        <w:rPr>
          <w:rFonts w:ascii="Arial Narrow" w:eastAsia="TTE17FFBD0t00" w:hAnsi="Arial Narrow" w:cs="Times New Roman"/>
          <w:b/>
          <w:bCs/>
          <w:sz w:val="10"/>
          <w:szCs w:val="10"/>
        </w:rPr>
      </w:pPr>
    </w:p>
    <w:p w14:paraId="260352BF" w14:textId="77777777" w:rsidR="00EC0EAA" w:rsidRDefault="00EC0EAA" w:rsidP="00EC0EAA">
      <w:pPr>
        <w:pStyle w:val="Standard"/>
        <w:spacing w:line="360" w:lineRule="auto"/>
        <w:jc w:val="both"/>
        <w:rPr>
          <w:rFonts w:ascii="Arial Narrow" w:eastAsia="TTE17FFBD0t00" w:hAnsi="Arial Narrow" w:cs="Times New Roman"/>
          <w:b/>
          <w:bCs/>
          <w:sz w:val="10"/>
          <w:szCs w:val="10"/>
        </w:rPr>
      </w:pPr>
    </w:p>
    <w:p w14:paraId="688A3630" w14:textId="77777777" w:rsidR="00EC0EAA" w:rsidRPr="00F8729D" w:rsidRDefault="00EC0EAA" w:rsidP="00EC0EAA">
      <w:pPr>
        <w:pStyle w:val="Standard"/>
        <w:spacing w:line="360" w:lineRule="auto"/>
        <w:jc w:val="both"/>
        <w:rPr>
          <w:rFonts w:ascii="Arial Narrow" w:eastAsia="TTE17FFBD0t00" w:hAnsi="Arial Narrow" w:cs="Times New Roman"/>
          <w:b/>
          <w:bCs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35"/>
        <w:gridCol w:w="4804"/>
      </w:tblGrid>
      <w:tr w:rsidR="00EC0EAA" w:rsidRPr="00CB11A3" w14:paraId="2BBDCB15" w14:textId="77777777" w:rsidTr="002928EC">
        <w:trPr>
          <w:trHeight w:val="989"/>
          <w:jc w:val="center"/>
        </w:trPr>
        <w:tc>
          <w:tcPr>
            <w:tcW w:w="4835" w:type="dxa"/>
            <w:shd w:val="clear" w:color="auto" w:fill="DBDBDB" w:themeFill="accent3" w:themeFillTint="66"/>
            <w:vAlign w:val="center"/>
          </w:tcPr>
          <w:p w14:paraId="194DB03F" w14:textId="77777777" w:rsidR="00EC0EAA" w:rsidRPr="003B12BA" w:rsidRDefault="00EC0EAA" w:rsidP="002928EC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OKRES GWARANCJI </w:t>
            </w: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I RĘKOJMI </w:t>
            </w: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OD DNIA PODPISANIA KOŃCOWEGO PROTOKOŁU ODBIORU</w:t>
            </w: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804" w:type="dxa"/>
          </w:tcPr>
          <w:p w14:paraId="546F2E70" w14:textId="77777777" w:rsidR="00EC0EAA" w:rsidRPr="00CB11A3" w:rsidRDefault="00EC0EAA" w:rsidP="002928EC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10"/>
                <w:szCs w:val="10"/>
              </w:rPr>
            </w:pPr>
          </w:p>
          <w:p w14:paraId="48555874" w14:textId="77777777" w:rsidR="00EC0EAA" w:rsidRPr="00CB11A3" w:rsidRDefault="00EC0EAA" w:rsidP="002928EC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CB11A3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Zaznaczyć właściwe: </w:t>
            </w:r>
          </w:p>
          <w:p w14:paraId="0D2F24D9" w14:textId="77777777" w:rsidR="00EC0EAA" w:rsidRPr="00EF1F62" w:rsidRDefault="00EC0EAA" w:rsidP="002928EC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CB11A3">
              <w:rPr>
                <w:rFonts w:ascii="Arial Narrow" w:eastAsia="TTE17FFBD0t00" w:hAnsi="Arial Narrow" w:cs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510533" wp14:editId="19413418">
                      <wp:simplePos x="0" y="0"/>
                      <wp:positionH relativeFrom="column">
                        <wp:posOffset>869651</wp:posOffset>
                      </wp:positionH>
                      <wp:positionV relativeFrom="paragraph">
                        <wp:posOffset>12185</wp:posOffset>
                      </wp:positionV>
                      <wp:extent cx="267335" cy="128905"/>
                      <wp:effectExtent l="0" t="0" r="18415" b="234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BBD10D" id="Prostokąt 27" o:spid="_x0000_s1026" style="position:absolute;margin-left:68.5pt;margin-top:.95pt;width:21.05pt;height:1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" fillcolor="white [3201]" strokecolor="#a5a5a5 [3206]" strokeweight="1pt"/>
                  </w:pict>
                </mc:Fallback>
              </mc:AlternateContent>
            </w:r>
            <w:r w:rsidRPr="00CB11A3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36 </w:t>
            </w:r>
            <w:r w:rsidRPr="00EF1F62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miesi</w:t>
            </w: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ęcy</w:t>
            </w:r>
          </w:p>
          <w:p w14:paraId="64A54FFA" w14:textId="77777777" w:rsidR="00EC0EAA" w:rsidRPr="00CB11A3" w:rsidRDefault="00EC0EAA" w:rsidP="002928EC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CB11A3">
              <w:rPr>
                <w:rFonts w:ascii="Arial Narrow" w:eastAsia="TTE17FFBD0t00" w:hAnsi="Arial Narrow" w:cs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7849E4" wp14:editId="22B7B37B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755</wp:posOffset>
                      </wp:positionV>
                      <wp:extent cx="267335" cy="128905"/>
                      <wp:effectExtent l="0" t="0" r="18415" b="2349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2263B6" id="Prostokąt 28" o:spid="_x0000_s1026" style="position:absolute;margin-left:68.35pt;margin-top:.3pt;width:21.05pt;height:10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" fillcolor="white [3201]" strokecolor="#a5a5a5 [3206]" strokeweight="1pt"/>
                  </w:pict>
                </mc:Fallback>
              </mc:AlternateContent>
            </w: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                                        48 miesięcy</w:t>
            </w:r>
          </w:p>
          <w:p w14:paraId="34FA1E09" w14:textId="77777777" w:rsidR="00EC0EAA" w:rsidRPr="00CB11A3" w:rsidRDefault="00EC0EAA" w:rsidP="002928EC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CB11A3">
              <w:rPr>
                <w:rFonts w:ascii="Arial Narrow" w:eastAsia="TTE17FFBD0t00" w:hAnsi="Arial Narrow" w:cs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6D2EB3" wp14:editId="03A5920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-2954</wp:posOffset>
                      </wp:positionV>
                      <wp:extent cx="267335" cy="128905"/>
                      <wp:effectExtent l="0" t="0" r="18415" b="2349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DE562F" id="Prostokąt 29" o:spid="_x0000_s1026" style="position:absolute;margin-left:68.35pt;margin-top:-.25pt;width:21.05pt;height:10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" fillcolor="white [3201]" strokecolor="#a5a5a5 [3206]" strokeweight="1pt"/>
                  </w:pict>
                </mc:Fallback>
              </mc:AlternateContent>
            </w:r>
            <w:r w:rsidRPr="00CB11A3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                     60 miesięcy</w:t>
            </w:r>
          </w:p>
          <w:p w14:paraId="7A5F0E8A" w14:textId="77777777" w:rsidR="00EC0EAA" w:rsidRPr="00CB11A3" w:rsidRDefault="00EC0EAA" w:rsidP="002928EC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CB11A3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 (słown</w:t>
            </w:r>
            <w:r>
              <w:rPr>
                <w:rFonts w:ascii="Arial Narrow" w:eastAsia="TTE17FFBD0t00" w:hAnsi="Arial Narrow" w:cs="Times New Roman"/>
                <w:sz w:val="22"/>
                <w:szCs w:val="22"/>
              </w:rPr>
              <w:t>ie miesięcy: ………………………………….……</w:t>
            </w:r>
            <w:r w:rsidRPr="00CB11A3">
              <w:rPr>
                <w:rFonts w:ascii="Arial Narrow" w:eastAsia="TTE17FFBD0t00" w:hAnsi="Arial Narrow" w:cs="Times New Roman"/>
                <w:sz w:val="22"/>
                <w:szCs w:val="22"/>
              </w:rPr>
              <w:t>)</w:t>
            </w:r>
          </w:p>
        </w:tc>
      </w:tr>
    </w:tbl>
    <w:p w14:paraId="2B249D5A" w14:textId="77777777" w:rsidR="00EC0EAA" w:rsidRDefault="00EC0EAA" w:rsidP="00EC0EAA">
      <w:pPr>
        <w:pStyle w:val="Standard"/>
        <w:spacing w:line="360" w:lineRule="auto"/>
        <w:jc w:val="both"/>
        <w:rPr>
          <w:rFonts w:ascii="Arial Narrow" w:eastAsia="TTE17FFBD0t00" w:hAnsi="Arial Narrow" w:cs="Times New Roman"/>
          <w:b/>
          <w:bCs/>
          <w:sz w:val="28"/>
          <w:szCs w:val="28"/>
        </w:rPr>
      </w:pPr>
    </w:p>
    <w:p w14:paraId="36B54C6E" w14:textId="77777777" w:rsidR="00EC0EAA" w:rsidRDefault="00EC0EAA" w:rsidP="00EC0EAA">
      <w:pPr>
        <w:pStyle w:val="Standard"/>
        <w:shd w:val="clear" w:color="auto" w:fill="DBDBDB" w:themeFill="accent3" w:themeFillTint="66"/>
        <w:spacing w:line="360" w:lineRule="auto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290554">
        <w:rPr>
          <w:rFonts w:ascii="Arial Narrow" w:eastAsia="TTE17FFBD0t00" w:hAnsi="Arial Narrow" w:cs="Times New Roman"/>
          <w:b/>
          <w:bCs/>
          <w:sz w:val="28"/>
          <w:szCs w:val="28"/>
        </w:rPr>
        <w:t>WAŻNE!!!!!!!</w:t>
      </w:r>
      <w:r>
        <w:rPr>
          <w:rFonts w:ascii="Arial Narrow" w:eastAsia="TTE17FFBD0t00" w:hAnsi="Arial Narrow" w:cs="Times New Roman"/>
          <w:sz w:val="22"/>
          <w:szCs w:val="22"/>
        </w:rPr>
        <w:t xml:space="preserve"> Informacja dla Zamawiającego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81"/>
        <w:gridCol w:w="2741"/>
      </w:tblGrid>
      <w:tr w:rsidR="00EC0EAA" w:rsidRPr="00263776" w14:paraId="3740E574" w14:textId="77777777" w:rsidTr="002928EC">
        <w:trPr>
          <w:trHeight w:val="667"/>
          <w:jc w:val="center"/>
        </w:trPr>
        <w:tc>
          <w:tcPr>
            <w:tcW w:w="6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441DD6B" w14:textId="77777777" w:rsidR="00EC0EAA" w:rsidRPr="00AE10CD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szCs w:val="10"/>
              </w:rPr>
            </w:pPr>
            <w:r>
              <w:rPr>
                <w:rFonts w:ascii="Arial Narrow" w:eastAsia="TTE17FFBD0t00" w:hAnsi="Arial Narrow" w:cs="Times New Roman"/>
                <w:b/>
                <w:szCs w:val="10"/>
              </w:rPr>
              <w:t>Elementy zamówienia</w:t>
            </w:r>
          </w:p>
        </w:tc>
        <w:tc>
          <w:tcPr>
            <w:tcW w:w="27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DD83A52" w14:textId="77777777" w:rsidR="00EC0EAA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szCs w:val="10"/>
              </w:rPr>
            </w:pPr>
            <w:r>
              <w:rPr>
                <w:rFonts w:ascii="Arial Narrow" w:eastAsia="TTE17FFBD0t00" w:hAnsi="Arial Narrow" w:cs="Times New Roman"/>
                <w:b/>
                <w:szCs w:val="10"/>
              </w:rPr>
              <w:t xml:space="preserve">Wartość NETTO </w:t>
            </w:r>
          </w:p>
          <w:p w14:paraId="7B423D91" w14:textId="77777777" w:rsidR="00EC0EAA" w:rsidRPr="00F06035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bCs/>
                <w:szCs w:val="10"/>
              </w:rPr>
            </w:pPr>
            <w:r w:rsidRPr="00F06035">
              <w:rPr>
                <w:rFonts w:ascii="Arial Narrow" w:eastAsia="TTE17FFBD0t00" w:hAnsi="Arial Narrow" w:cs="Times New Roman"/>
                <w:bCs/>
                <w:szCs w:val="10"/>
              </w:rPr>
              <w:t>(w złotych)</w:t>
            </w:r>
          </w:p>
        </w:tc>
      </w:tr>
      <w:tr w:rsidR="00EC0EAA" w:rsidRPr="006737D4" w14:paraId="402F0B41" w14:textId="77777777" w:rsidTr="002928EC">
        <w:trPr>
          <w:trHeight w:val="444"/>
          <w:jc w:val="center"/>
        </w:trPr>
        <w:tc>
          <w:tcPr>
            <w:tcW w:w="6781" w:type="dxa"/>
            <w:shd w:val="clear" w:color="auto" w:fill="DBDBDB" w:themeFill="accent3" w:themeFillTint="66"/>
            <w:vAlign w:val="center"/>
          </w:tcPr>
          <w:p w14:paraId="4FAF5DB2" w14:textId="77777777" w:rsidR="00EC0EAA" w:rsidRPr="0040284F" w:rsidRDefault="00EC0EAA" w:rsidP="002928EC">
            <w:pPr>
              <w:pStyle w:val="Bezodstpw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orządzenie niezbędnej dokumentacji projektowej</w:t>
            </w:r>
          </w:p>
        </w:tc>
        <w:tc>
          <w:tcPr>
            <w:tcW w:w="2741" w:type="dxa"/>
            <w:tcBorders>
              <w:left w:val="single" w:sz="6" w:space="0" w:color="auto"/>
              <w:right w:val="single" w:sz="8" w:space="0" w:color="auto"/>
            </w:tcBorders>
          </w:tcPr>
          <w:p w14:paraId="15AA453E" w14:textId="77777777" w:rsidR="00EC0EAA" w:rsidRPr="0040284F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sz w:val="18"/>
                <w:szCs w:val="18"/>
              </w:rPr>
            </w:pPr>
          </w:p>
        </w:tc>
      </w:tr>
      <w:tr w:rsidR="00EC0EAA" w:rsidRPr="006737D4" w14:paraId="12E8DC77" w14:textId="77777777" w:rsidTr="002928EC">
        <w:trPr>
          <w:trHeight w:val="415"/>
          <w:jc w:val="center"/>
        </w:trPr>
        <w:tc>
          <w:tcPr>
            <w:tcW w:w="6781" w:type="dxa"/>
            <w:shd w:val="clear" w:color="auto" w:fill="DBDBDB" w:themeFill="accent3" w:themeFillTint="66"/>
            <w:vAlign w:val="center"/>
          </w:tcPr>
          <w:p w14:paraId="67CF8B23" w14:textId="77777777" w:rsidR="00EC0EAA" w:rsidRPr="0040284F" w:rsidRDefault="00EC0EAA" w:rsidP="002928EC">
            <w:pPr>
              <w:pStyle w:val="Bezodstpw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ykonanie robót budowlanych</w:t>
            </w:r>
          </w:p>
        </w:tc>
        <w:tc>
          <w:tcPr>
            <w:tcW w:w="2741" w:type="dxa"/>
            <w:tcBorders>
              <w:left w:val="single" w:sz="6" w:space="0" w:color="auto"/>
              <w:right w:val="single" w:sz="8" w:space="0" w:color="auto"/>
            </w:tcBorders>
          </w:tcPr>
          <w:p w14:paraId="2019A558" w14:textId="77777777" w:rsidR="00EC0EAA" w:rsidRPr="0040284F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sz w:val="18"/>
                <w:szCs w:val="18"/>
              </w:rPr>
            </w:pPr>
          </w:p>
        </w:tc>
      </w:tr>
    </w:tbl>
    <w:p w14:paraId="0A5E7D40" w14:textId="77777777" w:rsidR="00EC0EAA" w:rsidRDefault="00EC0EAA" w:rsidP="00EC0EAA">
      <w:pPr>
        <w:pStyle w:val="Standard"/>
        <w:spacing w:line="360" w:lineRule="auto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65F7C6AE" w14:textId="77777777" w:rsidR="00EC0EAA" w:rsidRDefault="00EC0EAA" w:rsidP="00EC0EAA">
      <w:pPr>
        <w:pStyle w:val="Bezodstpw"/>
        <w:rPr>
          <w:rFonts w:ascii="Arial Narrow" w:hAnsi="Arial Narrow"/>
          <w:sz w:val="22"/>
          <w:szCs w:val="22"/>
        </w:rPr>
      </w:pPr>
    </w:p>
    <w:p w14:paraId="6D8DF785" w14:textId="77777777" w:rsidR="00EC0EAA" w:rsidRPr="00F8729D" w:rsidRDefault="00EC0EAA" w:rsidP="00EC0EAA">
      <w:pPr>
        <w:pStyle w:val="Standard"/>
        <w:spacing w:line="360" w:lineRule="auto"/>
        <w:jc w:val="both"/>
        <w:rPr>
          <w:rFonts w:ascii="Arial Narrow" w:eastAsia="TTE17FFBD0t00" w:hAnsi="Arial Narrow" w:cs="Times New Roman"/>
          <w:b/>
          <w:bCs/>
          <w:sz w:val="16"/>
          <w:szCs w:val="16"/>
        </w:rPr>
      </w:pPr>
    </w:p>
    <w:p w14:paraId="7A5DA23F" w14:textId="77777777" w:rsidR="00EC0EAA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10"/>
          <w:szCs w:val="10"/>
        </w:rPr>
      </w:pPr>
    </w:p>
    <w:p w14:paraId="752651AE" w14:textId="77777777" w:rsidR="00EC0EAA" w:rsidRPr="00F8729D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8"/>
          <w:szCs w:val="8"/>
        </w:rPr>
      </w:pPr>
    </w:p>
    <w:p w14:paraId="5A1877B8" w14:textId="77777777" w:rsidR="00EC0EAA" w:rsidRPr="0038377D" w:rsidRDefault="00EC0EAA" w:rsidP="00EC0EAA">
      <w:pPr>
        <w:pStyle w:val="Bezodstpw"/>
        <w:numPr>
          <w:ilvl w:val="1"/>
          <w:numId w:val="3"/>
        </w:numPr>
        <w:ind w:left="0"/>
        <w:jc w:val="both"/>
        <w:rPr>
          <w:rFonts w:ascii="Arial Narrow" w:hAnsi="Arial Narrow"/>
          <w:i/>
          <w:sz w:val="22"/>
          <w:szCs w:val="22"/>
        </w:rPr>
      </w:pPr>
      <w:r w:rsidRPr="0038377D">
        <w:rPr>
          <w:rFonts w:ascii="Arial Narrow" w:hAnsi="Arial Narrow"/>
          <w:sz w:val="22"/>
          <w:szCs w:val="22"/>
        </w:rPr>
        <w:t xml:space="preserve">Oświadczam/y, że podwykonawcom </w:t>
      </w:r>
      <w:r w:rsidRPr="00F8729D">
        <w:rPr>
          <w:rFonts w:ascii="Arial Narrow" w:hAnsi="Arial Narrow"/>
          <w:i/>
          <w:iCs/>
          <w:sz w:val="28"/>
          <w:szCs w:val="28"/>
        </w:rPr>
        <w:t>zamierzam/nie zamierzam</w:t>
      </w:r>
      <w:r>
        <w:rPr>
          <w:rStyle w:val="Odwoanieprzypisudolnego"/>
          <w:rFonts w:ascii="Arial Narrow" w:hAnsi="Arial Narrow"/>
          <w:i/>
          <w:iCs/>
          <w:sz w:val="28"/>
          <w:szCs w:val="28"/>
        </w:rPr>
        <w:footnoteReference w:id="3"/>
      </w:r>
      <w:r w:rsidRPr="00F8729D">
        <w:rPr>
          <w:rFonts w:ascii="Arial Narrow" w:hAnsi="Arial Narrow"/>
          <w:sz w:val="22"/>
          <w:szCs w:val="22"/>
        </w:rPr>
        <w:t xml:space="preserve"> </w:t>
      </w:r>
      <w:r w:rsidRPr="0038377D">
        <w:rPr>
          <w:rFonts w:ascii="Arial Narrow" w:hAnsi="Arial Narrow"/>
          <w:sz w:val="22"/>
          <w:szCs w:val="22"/>
        </w:rPr>
        <w:t xml:space="preserve">powierzyć wykonanie następujących części (zakresu, branży) zamówienia oraz </w:t>
      </w:r>
      <w:r w:rsidRPr="0038377D">
        <w:rPr>
          <w:rFonts w:ascii="Arial Narrow" w:hAnsi="Arial Narrow"/>
          <w:i/>
          <w:iCs/>
          <w:sz w:val="22"/>
          <w:szCs w:val="22"/>
        </w:rPr>
        <w:t>wskazuję</w:t>
      </w:r>
      <w:r w:rsidRPr="0038377D">
        <w:rPr>
          <w:rFonts w:ascii="Arial Narrow" w:hAnsi="Arial Narrow"/>
          <w:sz w:val="22"/>
          <w:szCs w:val="22"/>
        </w:rPr>
        <w:t>/</w:t>
      </w:r>
      <w:r w:rsidRPr="0038377D">
        <w:rPr>
          <w:rFonts w:ascii="Arial Narrow" w:hAnsi="Arial Narrow"/>
          <w:i/>
          <w:iCs/>
          <w:sz w:val="22"/>
          <w:szCs w:val="22"/>
        </w:rPr>
        <w:t xml:space="preserve">wskazujemy </w:t>
      </w:r>
      <w:r w:rsidRPr="0038377D">
        <w:rPr>
          <w:rFonts w:ascii="Arial Narrow" w:hAnsi="Arial Narrow"/>
          <w:sz w:val="22"/>
          <w:szCs w:val="22"/>
        </w:rPr>
        <w:t>nazwy podwykonawców (o ile podwykonawca jest znany na etapie składania ofert), a także nr zadania, którego powyższe dotyczy:</w:t>
      </w:r>
    </w:p>
    <w:p w14:paraId="77B5C341" w14:textId="77777777" w:rsidR="00EC0EAA" w:rsidRPr="0038377D" w:rsidRDefault="00EC0EAA" w:rsidP="00EC0EAA">
      <w:pPr>
        <w:pStyle w:val="Bezodstpw"/>
        <w:numPr>
          <w:ilvl w:val="0"/>
          <w:numId w:val="7"/>
        </w:numPr>
        <w:spacing w:line="360" w:lineRule="auto"/>
        <w:rPr>
          <w:rFonts w:ascii="Arial Narrow" w:hAnsi="Arial Narrow"/>
          <w:sz w:val="22"/>
          <w:szCs w:val="22"/>
        </w:rPr>
      </w:pPr>
      <w:r w:rsidRPr="0038377D">
        <w:rPr>
          <w:rFonts w:ascii="Arial Narrow" w:hAnsi="Arial Narrow"/>
          <w:sz w:val="22"/>
          <w:szCs w:val="22"/>
        </w:rPr>
        <w:t>część (zakres, branża</w:t>
      </w:r>
      <w:r>
        <w:rPr>
          <w:rFonts w:ascii="Arial Narrow" w:hAnsi="Arial Narrow"/>
          <w:sz w:val="22"/>
          <w:szCs w:val="22"/>
        </w:rPr>
        <w:t>, % zamówienia</w:t>
      </w:r>
      <w:r w:rsidRPr="0038377D">
        <w:rPr>
          <w:rFonts w:ascii="Arial Narrow" w:hAnsi="Arial Narrow"/>
          <w:sz w:val="22"/>
          <w:szCs w:val="22"/>
        </w:rPr>
        <w:t xml:space="preserve">): </w:t>
      </w:r>
      <w:r w:rsidRPr="0038377D">
        <w:rPr>
          <w:rFonts w:ascii="Arial Narrow" w:hAnsi="Arial Narrow"/>
          <w:sz w:val="22"/>
          <w:szCs w:val="22"/>
        </w:rPr>
        <w:tab/>
      </w:r>
      <w:r w:rsidRPr="0038377D">
        <w:rPr>
          <w:rFonts w:ascii="Arial Narrow" w:hAnsi="Arial Narrow"/>
          <w:sz w:val="22"/>
          <w:szCs w:val="22"/>
        </w:rPr>
        <w:tab/>
        <w:t>............................................;</w:t>
      </w:r>
    </w:p>
    <w:p w14:paraId="131086A8" w14:textId="77777777" w:rsidR="00EC0EAA" w:rsidRPr="0038377D" w:rsidRDefault="00EC0EAA" w:rsidP="00EC0EAA">
      <w:pPr>
        <w:pStyle w:val="Bezodstpw"/>
        <w:numPr>
          <w:ilvl w:val="0"/>
          <w:numId w:val="7"/>
        </w:numPr>
        <w:spacing w:line="360" w:lineRule="auto"/>
        <w:rPr>
          <w:rFonts w:ascii="Arial Narrow" w:hAnsi="Arial Narrow"/>
          <w:sz w:val="22"/>
          <w:szCs w:val="22"/>
        </w:rPr>
      </w:pPr>
      <w:r w:rsidRPr="0038377D">
        <w:rPr>
          <w:rFonts w:ascii="Arial Narrow" w:hAnsi="Arial Narrow"/>
          <w:sz w:val="22"/>
          <w:szCs w:val="22"/>
        </w:rPr>
        <w:t xml:space="preserve">nazwa podwykonawcy: </w:t>
      </w:r>
      <w:r w:rsidRPr="0038377D">
        <w:rPr>
          <w:rFonts w:ascii="Arial Narrow" w:hAnsi="Arial Narrow"/>
          <w:sz w:val="22"/>
          <w:szCs w:val="22"/>
        </w:rPr>
        <w:tab/>
      </w:r>
      <w:r w:rsidRPr="0038377D">
        <w:rPr>
          <w:rFonts w:ascii="Arial Narrow" w:hAnsi="Arial Narrow"/>
          <w:sz w:val="22"/>
          <w:szCs w:val="22"/>
        </w:rPr>
        <w:tab/>
        <w:t>............................................,</w:t>
      </w:r>
      <w:r w:rsidRPr="0038377D">
        <w:rPr>
          <w:rStyle w:val="Odwoanieprzypisudolnego"/>
          <w:rFonts w:ascii="Arial Narrow" w:hAnsi="Arial Narrow" w:cs="Arial"/>
          <w:sz w:val="22"/>
          <w:szCs w:val="22"/>
        </w:rPr>
        <w:footnoteReference w:id="4"/>
      </w:r>
    </w:p>
    <w:p w14:paraId="7C0AA030" w14:textId="77777777" w:rsidR="00EC0EAA" w:rsidRPr="003B12BA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3B12BA">
        <w:rPr>
          <w:rFonts w:ascii="Arial Narrow" w:eastAsia="TTE17FFBD0t00" w:hAnsi="Arial Narrow" w:cs="Times New Roman"/>
          <w:sz w:val="18"/>
          <w:szCs w:val="22"/>
        </w:rPr>
        <w:t xml:space="preserve">(Brak wpisu </w:t>
      </w:r>
      <w:r>
        <w:rPr>
          <w:rFonts w:ascii="Arial Narrow" w:eastAsia="TTE17FFBD0t00" w:hAnsi="Arial Narrow" w:cs="Times New Roman"/>
          <w:sz w:val="18"/>
          <w:szCs w:val="22"/>
        </w:rPr>
        <w:t xml:space="preserve">lub brak wykreślenia </w:t>
      </w:r>
      <w:r w:rsidRPr="003B12BA">
        <w:rPr>
          <w:rFonts w:ascii="Arial Narrow" w:eastAsia="TTE17FFBD0t00" w:hAnsi="Arial Narrow" w:cs="Times New Roman"/>
          <w:sz w:val="18"/>
          <w:szCs w:val="22"/>
        </w:rPr>
        <w:t xml:space="preserve">powyżej rozumiany jest, iż przedmiotowe </w:t>
      </w:r>
      <w:r>
        <w:rPr>
          <w:rFonts w:ascii="Arial Narrow" w:eastAsia="TTE17FFBD0t00" w:hAnsi="Arial Narrow" w:cs="Times New Roman"/>
          <w:sz w:val="18"/>
          <w:szCs w:val="22"/>
        </w:rPr>
        <w:t xml:space="preserve">części </w:t>
      </w:r>
      <w:r w:rsidRPr="003B12BA">
        <w:rPr>
          <w:rFonts w:ascii="Arial Narrow" w:eastAsia="TTE17FFBD0t00" w:hAnsi="Arial Narrow" w:cs="Times New Roman"/>
          <w:sz w:val="18"/>
          <w:szCs w:val="22"/>
        </w:rPr>
        <w:t>zamówieni</w:t>
      </w:r>
      <w:r>
        <w:rPr>
          <w:rFonts w:ascii="Arial Narrow" w:eastAsia="TTE17FFBD0t00" w:hAnsi="Arial Narrow" w:cs="Times New Roman"/>
          <w:sz w:val="18"/>
          <w:szCs w:val="22"/>
        </w:rPr>
        <w:t>a</w:t>
      </w:r>
      <w:r w:rsidRPr="003B12BA">
        <w:rPr>
          <w:rFonts w:ascii="Arial Narrow" w:eastAsia="TTE17FFBD0t00" w:hAnsi="Arial Narrow" w:cs="Times New Roman"/>
          <w:sz w:val="18"/>
          <w:szCs w:val="22"/>
        </w:rPr>
        <w:t xml:space="preserve"> realizowane będ</w:t>
      </w:r>
      <w:r>
        <w:rPr>
          <w:rFonts w:ascii="Arial Narrow" w:eastAsia="TTE17FFBD0t00" w:hAnsi="Arial Narrow" w:cs="Times New Roman"/>
          <w:sz w:val="18"/>
          <w:szCs w:val="22"/>
        </w:rPr>
        <w:t>ą</w:t>
      </w:r>
      <w:r w:rsidRPr="003B12BA">
        <w:rPr>
          <w:rFonts w:ascii="Arial Narrow" w:eastAsia="TTE17FFBD0t00" w:hAnsi="Arial Narrow" w:cs="Times New Roman"/>
          <w:sz w:val="18"/>
          <w:szCs w:val="22"/>
        </w:rPr>
        <w:t xml:space="preserve"> bez udziału podwykonawców).</w:t>
      </w:r>
    </w:p>
    <w:p w14:paraId="3EB04461" w14:textId="77777777" w:rsidR="00EC0EAA" w:rsidRPr="003B12BA" w:rsidRDefault="00EC0EAA" w:rsidP="00EC0EA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0B3C094B" w14:textId="77777777" w:rsidR="00EC0EAA" w:rsidRPr="00642AE9" w:rsidRDefault="00EC0EAA" w:rsidP="00EC0EAA">
      <w:pPr>
        <w:pStyle w:val="Standard"/>
        <w:shd w:val="clear" w:color="auto" w:fill="D9D9D9" w:themeFill="background1" w:themeFillShade="D9"/>
        <w:ind w:left="-426"/>
        <w:rPr>
          <w:rFonts w:ascii="Arial Narrow" w:eastAsia="TTE17FFBD0t00" w:hAnsi="Arial Narrow" w:cs="Times New Roman"/>
          <w:b/>
          <w:sz w:val="24"/>
        </w:rPr>
      </w:pPr>
      <w:r w:rsidRPr="00642AE9">
        <w:rPr>
          <w:rFonts w:ascii="Arial Narrow" w:eastAsia="TTE17FFBD0t00" w:hAnsi="Arial Narrow" w:cs="Times New Roman"/>
          <w:b/>
          <w:sz w:val="24"/>
        </w:rPr>
        <w:t xml:space="preserve">OŚWIADCZAMY, ŻE: </w:t>
      </w:r>
    </w:p>
    <w:p w14:paraId="193D43BC" w14:textId="77777777" w:rsidR="00EC0EAA" w:rsidRPr="00BE1346" w:rsidRDefault="00EC0EAA" w:rsidP="00EC0EAA">
      <w:pPr>
        <w:pStyle w:val="Standard"/>
        <w:numPr>
          <w:ilvl w:val="0"/>
          <w:numId w:val="4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zapoznaliśmy się ze specyfikacją warunków zamówienia i załącznikami (w tym z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5E5C53B2" w14:textId="77777777" w:rsidR="00EC0EAA" w:rsidRPr="00BE1346" w:rsidRDefault="00EC0EAA" w:rsidP="00EC0EAA">
      <w:pPr>
        <w:pStyle w:val="Standard"/>
        <w:numPr>
          <w:ilvl w:val="0"/>
          <w:numId w:val="4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powyższa cena zawiera wszystkie koszty, jakie ponosi Zamawiający do realizacji zamówienia.  </w:t>
      </w:r>
    </w:p>
    <w:p w14:paraId="1703A9AF" w14:textId="77777777" w:rsidR="00EC0EAA" w:rsidRPr="00BE1346" w:rsidRDefault="00EC0EAA" w:rsidP="00EC0EAA">
      <w:pPr>
        <w:pStyle w:val="Standard"/>
        <w:numPr>
          <w:ilvl w:val="0"/>
          <w:numId w:val="4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02916623" w14:textId="77777777" w:rsidR="00EC0EAA" w:rsidRPr="00BE1346" w:rsidRDefault="00EC0EAA" w:rsidP="00EC0EAA">
      <w:pPr>
        <w:pStyle w:val="Standard"/>
        <w:numPr>
          <w:ilvl w:val="0"/>
          <w:numId w:val="4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>uważamy się za związanych niniejszą ofertą przez okres wskazany w SWZ.</w:t>
      </w:r>
    </w:p>
    <w:p w14:paraId="1F07EBBD" w14:textId="77777777" w:rsidR="00EC0EAA" w:rsidRPr="00BE1346" w:rsidRDefault="00EC0EAA" w:rsidP="00EC0EAA">
      <w:pPr>
        <w:pStyle w:val="Standard"/>
        <w:numPr>
          <w:ilvl w:val="0"/>
          <w:numId w:val="4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zrealizujemy zamówienie zgodnie z SWZ i postanowieniami umowy. </w:t>
      </w:r>
    </w:p>
    <w:p w14:paraId="0DEB6CC9" w14:textId="77777777" w:rsidR="00EC0EAA" w:rsidRPr="00BE1346" w:rsidRDefault="00EC0EAA" w:rsidP="00EC0EAA">
      <w:pPr>
        <w:pStyle w:val="Standard"/>
        <w:numPr>
          <w:ilvl w:val="0"/>
          <w:numId w:val="4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akceptujemy instrukcję użytkowania Platformy zakupowej zawierającą wiążące Wykonawcę informacje związane z korzystaniem z Platformy zakupowej w szczególności instrukcję sposobu składania ofert w niniejszym postępowaniu. </w:t>
      </w:r>
    </w:p>
    <w:p w14:paraId="1BB90B33" w14:textId="77777777" w:rsidR="00EC0EAA" w:rsidRPr="00BE1346" w:rsidRDefault="00EC0EAA" w:rsidP="00EC0EAA">
      <w:pPr>
        <w:pStyle w:val="Standard"/>
        <w:numPr>
          <w:ilvl w:val="0"/>
          <w:numId w:val="4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noProof/>
          <w:sz w:val="21"/>
          <w:szCs w:val="21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EBEFA" wp14:editId="59514068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285750" cy="19050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050A8" id="Prostokąt 7" o:spid="_x0000_s1026" style="position:absolute;margin-left:0;margin-top:12.05pt;width:22.5pt;height:1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" fillcolor="white [3201]" strokecolor="black [3200]" strokeweight=".5pt">
                <w10:wrap anchorx="margin"/>
              </v:rect>
            </w:pict>
          </mc:Fallback>
        </mc:AlternateConten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tajemnica przedsiębiorstwa (jeżeli dotyczy zaznacz „X”): </w:t>
      </w:r>
    </w:p>
    <w:p w14:paraId="24EF7580" w14:textId="77777777" w:rsidR="00EC0EAA" w:rsidRPr="00BE1346" w:rsidRDefault="00EC0EAA" w:rsidP="00EC0EAA">
      <w:pPr>
        <w:pStyle w:val="Standard"/>
        <w:ind w:left="426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 informacje i dokumenty załączone do oferty </w:t>
      </w:r>
      <w:r w:rsidRPr="00BE1346">
        <w:rPr>
          <w:rFonts w:ascii="Arial Narrow" w:eastAsia="TTE17FFBD0t00" w:hAnsi="Arial Narrow" w:cs="Times New Roman"/>
          <w:b/>
          <w:sz w:val="21"/>
          <w:szCs w:val="21"/>
          <w:u w:val="single"/>
        </w:rPr>
        <w:t>stanowią tajemnice przedsiębiorstwa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w rozumieniu przepisów ustawy o zwalczaniu nieuczciwej konkurencji i zastrzega, że nie mogą być one udostępniane. Informacje i dokumenty zawarte na pozostałych stronach oferty są jawne. </w:t>
      </w:r>
    </w:p>
    <w:p w14:paraId="117B7E67" w14:textId="77777777" w:rsidR="00EC0EAA" w:rsidRPr="00BE1346" w:rsidRDefault="00EC0EAA" w:rsidP="00EC0EAA">
      <w:pPr>
        <w:pStyle w:val="Standard"/>
        <w:shd w:val="clear" w:color="auto" w:fill="D9D9D9" w:themeFill="background1" w:themeFillShade="D9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b/>
          <w:sz w:val="21"/>
          <w:szCs w:val="21"/>
        </w:rPr>
        <w:t>Uwaga: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Pozostawienie </w:t>
      </w:r>
      <w:r w:rsidRPr="00BE1346">
        <w:rPr>
          <w:rFonts w:ascii="Arial Narrow" w:eastAsia="TTE17FFBD0t00" w:hAnsi="Arial Narrow" w:cs="Times New Roman"/>
          <w:b/>
          <w:sz w:val="21"/>
          <w:szCs w:val="21"/>
          <w:u w:val="single"/>
        </w:rPr>
        <w:t>bez zaznaczenia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oznacza, iż wszystkie strony oferty i załączniki do oferty są jawne. </w:t>
      </w:r>
      <w:r w:rsidRPr="00BE1346">
        <w:rPr>
          <w:rFonts w:ascii="Arial Narrow" w:eastAsia="TTE17FFBD0t00" w:hAnsi="Arial Narrow" w:cs="Times New Roman"/>
          <w:sz w:val="21"/>
          <w:szCs w:val="21"/>
          <w:u w:val="single"/>
        </w:rPr>
        <w:t>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</w:t>
      </w:r>
    </w:p>
    <w:p w14:paraId="49ACF329" w14:textId="77777777" w:rsidR="00EC0EAA" w:rsidRDefault="00EC0EAA" w:rsidP="00EC0EAA">
      <w:pPr>
        <w:pStyle w:val="Standard"/>
        <w:numPr>
          <w:ilvl w:val="0"/>
          <w:numId w:val="4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AF93926" w14:textId="77777777" w:rsidR="00EC0EAA" w:rsidRPr="00BD3CBA" w:rsidRDefault="00EC0EAA" w:rsidP="00EC0EAA">
      <w:pPr>
        <w:pStyle w:val="Standard"/>
        <w:numPr>
          <w:ilvl w:val="0"/>
          <w:numId w:val="4"/>
        </w:numPr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D3CBA">
        <w:rPr>
          <w:rFonts w:ascii="Arial Narrow" w:eastAsia="TTE17FFBD0t00" w:hAnsi="Arial Narrow" w:cs="Times New Roman"/>
          <w:sz w:val="21"/>
          <w:szCs w:val="21"/>
        </w:rPr>
        <w:t>Rodzaj wykonawcy:</w:t>
      </w:r>
    </w:p>
    <w:p w14:paraId="161224B3" w14:textId="77777777" w:rsidR="00EC0EAA" w:rsidRPr="00BD3CBA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D3CBA">
        <w:rPr>
          <w:rFonts w:ascii="Arial Narrow" w:eastAsia="TTE17FFBD0t00" w:hAnsi="Arial Narrow" w:cs="Times New Roman"/>
          <w:sz w:val="21"/>
          <w:szCs w:val="21"/>
        </w:rPr>
        <w:t>□ mikroprzedsiębiorstwo</w:t>
      </w:r>
    </w:p>
    <w:p w14:paraId="51169BDA" w14:textId="77777777" w:rsidR="00EC0EAA" w:rsidRPr="00BD3CBA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D3CBA">
        <w:rPr>
          <w:rFonts w:ascii="Arial Narrow" w:eastAsia="TTE17FFBD0t00" w:hAnsi="Arial Narrow" w:cs="Times New Roman"/>
          <w:sz w:val="21"/>
          <w:szCs w:val="21"/>
        </w:rPr>
        <w:t>□ małe przedsiębiorstwo</w:t>
      </w:r>
    </w:p>
    <w:p w14:paraId="6B65D634" w14:textId="77777777" w:rsidR="00EC0EAA" w:rsidRPr="00BD3CBA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D3CBA">
        <w:rPr>
          <w:rFonts w:ascii="Arial Narrow" w:eastAsia="TTE17FFBD0t00" w:hAnsi="Arial Narrow" w:cs="Times New Roman"/>
          <w:sz w:val="21"/>
          <w:szCs w:val="21"/>
        </w:rPr>
        <w:t>□ średnie przedsiębiorstwo</w:t>
      </w:r>
    </w:p>
    <w:p w14:paraId="3CD78B31" w14:textId="77777777" w:rsidR="00EC0EAA" w:rsidRPr="00BD3CBA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D3CBA">
        <w:rPr>
          <w:rFonts w:ascii="Arial Narrow" w:eastAsia="TTE17FFBD0t00" w:hAnsi="Arial Narrow" w:cs="Times New Roman"/>
          <w:sz w:val="21"/>
          <w:szCs w:val="21"/>
        </w:rPr>
        <w:t>□ jednoosobowa działalność</w:t>
      </w:r>
    </w:p>
    <w:p w14:paraId="3403ABD8" w14:textId="77777777" w:rsidR="00EC0EAA" w:rsidRPr="00BD3CBA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D3CBA">
        <w:rPr>
          <w:rFonts w:ascii="Arial Narrow" w:eastAsia="TTE17FFBD0t00" w:hAnsi="Arial Narrow" w:cs="Times New Roman"/>
          <w:sz w:val="21"/>
          <w:szCs w:val="21"/>
        </w:rPr>
        <w:t>□ osoba fizyczna nie prowadząca działalności gospodarczej</w:t>
      </w:r>
    </w:p>
    <w:p w14:paraId="0BE45D88" w14:textId="77777777" w:rsidR="00EC0EAA" w:rsidRPr="00BD3CBA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D3CBA">
        <w:rPr>
          <w:rFonts w:ascii="Arial Narrow" w:eastAsia="TTE17FFBD0t00" w:hAnsi="Arial Narrow" w:cs="Times New Roman"/>
          <w:sz w:val="21"/>
          <w:szCs w:val="21"/>
        </w:rPr>
        <w:t>□ inny rodzaj</w:t>
      </w:r>
    </w:p>
    <w:p w14:paraId="52E4D8A3" w14:textId="77777777" w:rsidR="00EC0EAA" w:rsidRPr="00BE1346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21"/>
          <w:szCs w:val="21"/>
        </w:rPr>
      </w:pPr>
    </w:p>
    <w:p w14:paraId="3057C1D4" w14:textId="77777777" w:rsidR="00EC0EAA" w:rsidRPr="00BE1346" w:rsidRDefault="00EC0EAA" w:rsidP="00EC0EAA">
      <w:pPr>
        <w:pStyle w:val="Standard"/>
        <w:numPr>
          <w:ilvl w:val="0"/>
          <w:numId w:val="4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pod groźbą odpowiedzialności karnej - wszystkie załączone do oferty dokumenty i złożone oświadczenia opisują stan faktyczny i prawny, aktualny na dzień składania ofert.  </w:t>
      </w:r>
    </w:p>
    <w:p w14:paraId="31B3A8F9" w14:textId="77777777" w:rsidR="00EC0EAA" w:rsidRDefault="00EC0EAA" w:rsidP="00EC0EAA">
      <w:pPr>
        <w:pStyle w:val="Standard"/>
        <w:numPr>
          <w:ilvl w:val="0"/>
          <w:numId w:val="4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składając niniejszą ofertę, zgodnie z art. 225 ust. 1 ustawy </w:t>
      </w:r>
      <w:proofErr w:type="spellStart"/>
      <w:r w:rsidRPr="00BE1346">
        <w:rPr>
          <w:rFonts w:ascii="Arial Narrow" w:eastAsia="TTE17FFBD0t00" w:hAnsi="Arial Narrow" w:cs="Times New Roman"/>
          <w:sz w:val="21"/>
          <w:szCs w:val="21"/>
        </w:rPr>
        <w:t>Pzp</w:t>
      </w:r>
      <w:proofErr w:type="spellEnd"/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informuję, że wybór oferty</w:t>
      </w:r>
      <w:r w:rsidRPr="00BE1346">
        <w:rPr>
          <w:rStyle w:val="Odwoanieprzypisudolnego"/>
          <w:rFonts w:ascii="Arial Narrow" w:eastAsia="TTE17FFBD0t00" w:hAnsi="Arial Narrow" w:cs="Times New Roman"/>
          <w:sz w:val="21"/>
          <w:szCs w:val="21"/>
        </w:rPr>
        <w:footnoteReference w:id="5"/>
      </w:r>
      <w:r w:rsidRPr="00BE1346">
        <w:rPr>
          <w:rFonts w:ascii="Arial Narrow" w:eastAsia="TTE17FFBD0t00" w:hAnsi="Arial Narrow" w:cs="Times New Roman"/>
          <w:sz w:val="21"/>
          <w:szCs w:val="21"/>
        </w:rPr>
        <w:t>:</w:t>
      </w:r>
      <w:r w:rsidRPr="00BE1346">
        <w:rPr>
          <w:rStyle w:val="Odwoanieprzypisudolnego"/>
          <w:rFonts w:ascii="Arial Narrow" w:eastAsia="TTE17FFBD0t00" w:hAnsi="Arial Narrow" w:cs="Times New Roman"/>
          <w:sz w:val="21"/>
          <w:szCs w:val="21"/>
        </w:rPr>
        <w:footnoteReference w:id="6"/>
      </w:r>
    </w:p>
    <w:p w14:paraId="546632D2" w14:textId="77777777" w:rsidR="00EC0EAA" w:rsidRPr="00BE1346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21"/>
          <w:szCs w:val="21"/>
        </w:rPr>
      </w:pPr>
    </w:p>
    <w:p w14:paraId="6FB87E60" w14:textId="77777777" w:rsidR="00EC0EAA" w:rsidRPr="00BE1346" w:rsidRDefault="00EC0EAA" w:rsidP="00EC0EAA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0A97B" wp14:editId="09129A0C">
                <wp:simplePos x="0" y="0"/>
                <wp:positionH relativeFrom="column">
                  <wp:posOffset>542925</wp:posOffset>
                </wp:positionH>
                <wp:positionV relativeFrom="paragraph">
                  <wp:posOffset>-635</wp:posOffset>
                </wp:positionV>
                <wp:extent cx="285750" cy="1905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8F8D0" id="Prostokąt 3" o:spid="_x0000_s1026" style="position:absolute;margin-left:42.75pt;margin-top:-.05pt;width:22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" fillcolor="white [3201]" strokecolor="black [3200]" strokeweight=".5pt"/>
            </w:pict>
          </mc:Fallback>
        </mc:AlternateContent>
      </w:r>
      <w:r w:rsidRPr="00BE1346">
        <w:rPr>
          <w:rFonts w:ascii="Arial Narrow" w:eastAsia="TTE17FFBD0t00" w:hAnsi="Arial Narrow" w:cs="Times New Roman"/>
          <w:sz w:val="21"/>
          <w:szCs w:val="21"/>
        </w:rPr>
        <w:tab/>
      </w:r>
      <w:r w:rsidRPr="00BE1346">
        <w:rPr>
          <w:rFonts w:ascii="Arial Narrow" w:eastAsia="TTE17FFBD0t00" w:hAnsi="Arial Narrow" w:cs="Times New Roman"/>
          <w:b/>
          <w:sz w:val="21"/>
          <w:szCs w:val="21"/>
        </w:rPr>
        <w:t>NIE BĘDZIE PROWADZIĆ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do powstania obowiązku podatkowego po stronie Zamawiającego,    </w:t>
      </w:r>
    </w:p>
    <w:p w14:paraId="13D50BC9" w14:textId="77777777" w:rsidR="00EC0EAA" w:rsidRPr="00BE1346" w:rsidRDefault="00EC0EAA" w:rsidP="00EC0EAA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b/>
          <w:sz w:val="21"/>
          <w:szCs w:val="21"/>
        </w:rPr>
        <w:t xml:space="preserve">       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zgodnie z przepisami o podatku od towarów i usług, który miałby obowiązek rozliczyć, </w:t>
      </w:r>
    </w:p>
    <w:p w14:paraId="6F31C880" w14:textId="77777777" w:rsidR="00EC0EAA" w:rsidRPr="00BE1346" w:rsidRDefault="00EC0EAA" w:rsidP="00EC0EAA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C60FA" wp14:editId="55112D83">
                <wp:simplePos x="0" y="0"/>
                <wp:positionH relativeFrom="column">
                  <wp:posOffset>542925</wp:posOffset>
                </wp:positionH>
                <wp:positionV relativeFrom="paragraph">
                  <wp:posOffset>31115</wp:posOffset>
                </wp:positionV>
                <wp:extent cx="285750" cy="1905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0C849" id="Prostokąt 5" o:spid="_x0000_s1026" style="position:absolute;margin-left:42.75pt;margin-top:2.45pt;width:22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" fillcolor="white [3201]" strokecolor="black [3200]" strokeweight=".5pt"/>
            </w:pict>
          </mc:Fallback>
        </mc:AlternateContent>
      </w:r>
      <w:r w:rsidRPr="00BE1346">
        <w:rPr>
          <w:rFonts w:ascii="Arial Narrow" w:eastAsia="TTE17FFBD0t00" w:hAnsi="Arial Narrow" w:cs="Times New Roman"/>
          <w:sz w:val="21"/>
          <w:szCs w:val="21"/>
        </w:rPr>
        <w:tab/>
      </w:r>
      <w:r w:rsidRPr="00BE1346">
        <w:rPr>
          <w:rFonts w:ascii="Arial Narrow" w:eastAsia="TTE17FFBD0t00" w:hAnsi="Arial Narrow" w:cs="Times New Roman"/>
          <w:b/>
          <w:sz w:val="21"/>
          <w:szCs w:val="21"/>
        </w:rPr>
        <w:t>BĘDZIE PROWADZIĆ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do powstania u Zamawiającego obowiązku podatkowego następujących    </w:t>
      </w:r>
    </w:p>
    <w:p w14:paraId="63E5D653" w14:textId="77777777" w:rsidR="00EC0EAA" w:rsidRPr="00BE1346" w:rsidRDefault="00EC0EAA" w:rsidP="00EC0EAA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     towarów / usług: </w:t>
      </w:r>
    </w:p>
    <w:p w14:paraId="035C29DD" w14:textId="77777777" w:rsidR="00EC0EAA" w:rsidRPr="00BE1346" w:rsidRDefault="00EC0EAA" w:rsidP="00EC0EAA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ab/>
        <w:t>……………………………………………………………(nazwa towaru/usług)</w:t>
      </w:r>
    </w:p>
    <w:p w14:paraId="01BEB27E" w14:textId="77777777" w:rsidR="00EC0EAA" w:rsidRDefault="00EC0EAA" w:rsidP="00EC0EAA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ab/>
        <w:t>…………………………………………………………… złotych netto (wartość bez kwoty podatku VAT)</w:t>
      </w:r>
    </w:p>
    <w:p w14:paraId="0BD24FE3" w14:textId="77777777" w:rsidR="00EC0EAA" w:rsidRPr="00BE1346" w:rsidRDefault="00EC0EAA" w:rsidP="00EC0EAA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1"/>
          <w:szCs w:val="21"/>
        </w:rPr>
      </w:pPr>
    </w:p>
    <w:p w14:paraId="1E4F6F37" w14:textId="77777777" w:rsidR="00EC0EAA" w:rsidRDefault="00EC0EAA" w:rsidP="00EC0EAA">
      <w:pPr>
        <w:pStyle w:val="Standard"/>
        <w:shd w:val="clear" w:color="auto" w:fill="D9D9D9" w:themeFill="background1" w:themeFillShade="D9"/>
        <w:tabs>
          <w:tab w:val="left" w:pos="1725"/>
        </w:tabs>
        <w:jc w:val="both"/>
        <w:rPr>
          <w:rFonts w:ascii="Arial Narrow" w:eastAsia="TTE17FFBD0t00" w:hAnsi="Arial Narrow" w:cs="Times New Roman"/>
          <w:sz w:val="21"/>
          <w:szCs w:val="21"/>
          <w:u w:val="single"/>
        </w:rPr>
      </w:pPr>
      <w:r w:rsidRPr="00BE1346">
        <w:rPr>
          <w:rFonts w:ascii="Arial Narrow" w:eastAsia="TTE17FFBD0t00" w:hAnsi="Arial Narrow" w:cs="Times New Roman"/>
          <w:b/>
          <w:sz w:val="21"/>
          <w:szCs w:val="21"/>
        </w:rPr>
        <w:t xml:space="preserve">Uwaga: 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Zgodnie z art. 225 ustawy </w:t>
      </w:r>
      <w:proofErr w:type="spellStart"/>
      <w:r w:rsidRPr="00BE1346">
        <w:rPr>
          <w:rFonts w:ascii="Arial Narrow" w:eastAsia="TTE17FFBD0t00" w:hAnsi="Arial Narrow" w:cs="Times New Roman"/>
          <w:sz w:val="21"/>
          <w:szCs w:val="21"/>
        </w:rPr>
        <w:t>Pzp</w:t>
      </w:r>
      <w:proofErr w:type="spellEnd"/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  <w:r w:rsidRPr="00BE1346">
        <w:rPr>
          <w:rFonts w:ascii="Arial Narrow" w:eastAsia="TTE17FFBD0t00" w:hAnsi="Arial Narrow" w:cs="Times New Roman"/>
          <w:b/>
          <w:sz w:val="21"/>
          <w:szCs w:val="21"/>
          <w:u w:val="single"/>
        </w:rPr>
        <w:t>Należy zaznaczyć właściwe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. </w:t>
      </w:r>
      <w:r w:rsidRPr="00BE1346">
        <w:rPr>
          <w:rFonts w:ascii="Arial Narrow" w:eastAsia="TTE17FFBD0t00" w:hAnsi="Arial Narrow" w:cs="Times New Roman"/>
          <w:b/>
          <w:sz w:val="21"/>
          <w:szCs w:val="21"/>
          <w:u w:val="single"/>
        </w:rPr>
        <w:t>Brak zaznaczenia</w:t>
      </w:r>
      <w:r w:rsidRPr="00BE1346">
        <w:rPr>
          <w:rFonts w:ascii="Arial Narrow" w:eastAsia="TTE17FFBD0t00" w:hAnsi="Arial Narrow" w:cs="Times New Roman"/>
          <w:sz w:val="21"/>
          <w:szCs w:val="21"/>
          <w:u w:val="single"/>
        </w:rPr>
        <w:t xml:space="preserve"> będzie oznaczał, że wybór oferty Wykonawcy, </w:t>
      </w:r>
      <w:r w:rsidRPr="00BE1346">
        <w:rPr>
          <w:rFonts w:ascii="Arial Narrow" w:eastAsia="TTE17FFBD0t00" w:hAnsi="Arial Narrow" w:cs="Times New Roman"/>
          <w:b/>
          <w:sz w:val="21"/>
          <w:szCs w:val="21"/>
          <w:u w:val="single"/>
        </w:rPr>
        <w:t>nie będzie prowadził</w:t>
      </w:r>
      <w:r w:rsidRPr="00BE1346">
        <w:rPr>
          <w:rFonts w:ascii="Arial Narrow" w:eastAsia="TTE17FFBD0t00" w:hAnsi="Arial Narrow" w:cs="Times New Roman"/>
          <w:sz w:val="21"/>
          <w:szCs w:val="21"/>
          <w:u w:val="single"/>
        </w:rPr>
        <w:t xml:space="preserve"> do powstania u Zamawiającego obowiązku podatkowego.  </w:t>
      </w:r>
    </w:p>
    <w:p w14:paraId="686A60D8" w14:textId="77777777" w:rsidR="00EC0EAA" w:rsidRPr="00BE1346" w:rsidRDefault="00EC0EAA" w:rsidP="00EC0EAA">
      <w:pPr>
        <w:pStyle w:val="Standard"/>
        <w:shd w:val="clear" w:color="auto" w:fill="D9D9D9" w:themeFill="background1" w:themeFillShade="D9"/>
        <w:tabs>
          <w:tab w:val="left" w:pos="1725"/>
        </w:tabs>
        <w:jc w:val="both"/>
        <w:rPr>
          <w:rFonts w:ascii="Arial Narrow" w:eastAsia="TTE17FFBD0t00" w:hAnsi="Arial Narrow" w:cs="Times New Roman"/>
          <w:sz w:val="21"/>
          <w:szCs w:val="21"/>
          <w:u w:val="single"/>
        </w:rPr>
      </w:pPr>
    </w:p>
    <w:p w14:paraId="54122130" w14:textId="77777777" w:rsidR="00EC0EAA" w:rsidRPr="00BE1346" w:rsidRDefault="00EC0EAA" w:rsidP="00EC0EAA">
      <w:pPr>
        <w:pStyle w:val="Bezodstpw"/>
        <w:numPr>
          <w:ilvl w:val="0"/>
          <w:numId w:val="4"/>
        </w:numPr>
        <w:ind w:left="0"/>
        <w:jc w:val="both"/>
        <w:rPr>
          <w:rFonts w:ascii="Arial Narrow" w:hAnsi="Arial Narrow"/>
          <w:sz w:val="21"/>
          <w:szCs w:val="21"/>
        </w:rPr>
      </w:pPr>
      <w:r w:rsidRPr="00BE1346">
        <w:rPr>
          <w:rFonts w:ascii="Arial Narrow" w:hAnsi="Arial Narrow"/>
          <w:sz w:val="21"/>
          <w:szCs w:val="21"/>
        </w:rPr>
        <w:t>wypełniliśmy obowiązki informacyjne przewidziane w art. 13 lub art. 14 RODO</w:t>
      </w:r>
      <w:r w:rsidRPr="00BE1346">
        <w:rPr>
          <w:rStyle w:val="Odwoanieprzypisudolnego"/>
          <w:rFonts w:ascii="Arial Narrow" w:hAnsi="Arial Narrow" w:cs="Arial"/>
          <w:sz w:val="21"/>
          <w:szCs w:val="21"/>
        </w:rPr>
        <w:footnoteReference w:id="7"/>
      </w:r>
      <w:r w:rsidRPr="00BE1346">
        <w:rPr>
          <w:rFonts w:ascii="Arial Narrow" w:hAnsi="Arial Narrow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*   </w:t>
      </w:r>
    </w:p>
    <w:p w14:paraId="56900102" w14:textId="77777777" w:rsidR="00EC0EAA" w:rsidRPr="00BE1346" w:rsidRDefault="00EC0EAA" w:rsidP="00EC0EAA">
      <w:pPr>
        <w:pStyle w:val="Bezodstpw"/>
        <w:shd w:val="clear" w:color="auto" w:fill="D9D9D9" w:themeFill="background1" w:themeFillShade="D9"/>
        <w:jc w:val="both"/>
        <w:rPr>
          <w:rFonts w:ascii="Arial Narrow" w:hAnsi="Arial Narrow" w:cs="Arial"/>
          <w:sz w:val="21"/>
          <w:szCs w:val="21"/>
        </w:rPr>
      </w:pPr>
      <w:r w:rsidRPr="00BE1346">
        <w:rPr>
          <w:rFonts w:ascii="Arial Narrow" w:eastAsia="TTE17FFBD0t00" w:hAnsi="Arial Narrow"/>
          <w:b/>
          <w:sz w:val="21"/>
          <w:szCs w:val="21"/>
        </w:rPr>
        <w:t xml:space="preserve">Uwaga: </w:t>
      </w:r>
      <w:r w:rsidRPr="00BE1346">
        <w:rPr>
          <w:rFonts w:ascii="Arial Narrow" w:eastAsia="TTE17FFBD0t00" w:hAnsi="Arial Narrow"/>
          <w:sz w:val="21"/>
          <w:szCs w:val="21"/>
        </w:rPr>
        <w:t xml:space="preserve">W przypadku, gdy Wykonawca </w:t>
      </w:r>
      <w:r w:rsidRPr="00BE1346">
        <w:rPr>
          <w:rFonts w:ascii="Arial Narrow" w:eastAsia="TTE17FFBD0t00" w:hAnsi="Arial Narrow"/>
          <w:b/>
          <w:sz w:val="21"/>
          <w:szCs w:val="21"/>
          <w:u w:val="single"/>
        </w:rPr>
        <w:t>nie przekazuje danych osobowych</w:t>
      </w:r>
      <w:r w:rsidRPr="00BE1346">
        <w:rPr>
          <w:rFonts w:ascii="Arial Narrow" w:eastAsia="TTE17FFBD0t00" w:hAnsi="Arial Narrow"/>
          <w:sz w:val="21"/>
          <w:szCs w:val="21"/>
        </w:rPr>
        <w:t xml:space="preserve"> innych niż bezpośrednio jego dotyczących lub zachodzi wyłączenie stosowania obowiązku informacyjnego, stosownie do art. 13 ust. 4 lub art. 14 ust. 5 RODO </w:t>
      </w:r>
      <w:r w:rsidRPr="00BE1346">
        <w:rPr>
          <w:rFonts w:ascii="Arial Narrow" w:eastAsia="TTE17FFBD0t00" w:hAnsi="Arial Narrow"/>
          <w:b/>
          <w:sz w:val="21"/>
          <w:szCs w:val="21"/>
          <w:u w:val="single"/>
        </w:rPr>
        <w:t>treści oświadczenia Wykonawca nie składa</w:t>
      </w:r>
      <w:r w:rsidRPr="00BE1346">
        <w:rPr>
          <w:rFonts w:ascii="Arial Narrow" w:eastAsia="TTE17FFBD0t00" w:hAnsi="Arial Narrow"/>
          <w:sz w:val="21"/>
          <w:szCs w:val="21"/>
        </w:rPr>
        <w:t xml:space="preserve"> (usunięcie treści oświadczenia np. przez jego wykreślenie). </w:t>
      </w:r>
    </w:p>
    <w:p w14:paraId="6D838A02" w14:textId="77777777" w:rsidR="00EC0EAA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6A525839" w14:textId="77777777" w:rsidR="00EC0EAA" w:rsidRPr="00642AE9" w:rsidRDefault="00EC0EAA" w:rsidP="00EC0EAA">
      <w:pPr>
        <w:pStyle w:val="Standard"/>
        <w:jc w:val="both"/>
        <w:rPr>
          <w:rFonts w:ascii="Arial Narrow" w:eastAsia="TTE17FFBD0t00" w:hAnsi="Arial Narrow" w:cs="Times New Roman"/>
          <w:b/>
        </w:rPr>
      </w:pPr>
      <w:r w:rsidRPr="00642AE9">
        <w:rPr>
          <w:rFonts w:ascii="Arial Narrow" w:eastAsia="TTE17FFBD0t00" w:hAnsi="Arial Narrow" w:cs="Times New Roman"/>
          <w:b/>
        </w:rPr>
        <w:t xml:space="preserve">INTEGRALNĄ CZĘŚĆ OFERTY STANOWI NASTĘPUJĄCY DOKUMENT: </w:t>
      </w:r>
    </w:p>
    <w:p w14:paraId="740F7951" w14:textId="77777777" w:rsidR="00EC0EAA" w:rsidRPr="00642AE9" w:rsidRDefault="00EC0EAA" w:rsidP="00EC0EAA">
      <w:pPr>
        <w:pStyle w:val="Standard"/>
        <w:numPr>
          <w:ilvl w:val="0"/>
          <w:numId w:val="1"/>
        </w:numPr>
        <w:ind w:left="426"/>
        <w:jc w:val="both"/>
        <w:rPr>
          <w:rFonts w:ascii="Arial Narrow" w:eastAsia="TTE17FFBD0t00" w:hAnsi="Arial Narrow" w:cs="Times New Roman"/>
        </w:rPr>
      </w:pPr>
      <w:r w:rsidRPr="00642AE9">
        <w:rPr>
          <w:rFonts w:ascii="Arial Narrow" w:eastAsia="TTE17FFBD0t00" w:hAnsi="Arial Narrow" w:cs="Times New Roman"/>
        </w:rPr>
        <w:t>…………………………..</w:t>
      </w:r>
    </w:p>
    <w:p w14:paraId="10AE06E0" w14:textId="77777777" w:rsidR="00EC0EAA" w:rsidRPr="00642AE9" w:rsidRDefault="00EC0EAA" w:rsidP="00EC0EAA">
      <w:pPr>
        <w:pStyle w:val="Standard"/>
        <w:numPr>
          <w:ilvl w:val="0"/>
          <w:numId w:val="1"/>
        </w:numPr>
        <w:ind w:left="426"/>
        <w:jc w:val="both"/>
        <w:rPr>
          <w:rFonts w:ascii="Arial Narrow" w:eastAsia="TTE17FFBD0t00" w:hAnsi="Arial Narrow" w:cs="Times New Roman"/>
        </w:rPr>
      </w:pPr>
      <w:r w:rsidRPr="00642AE9">
        <w:rPr>
          <w:rFonts w:ascii="Arial Narrow" w:eastAsia="TTE17FFBD0t00" w:hAnsi="Arial Narrow" w:cs="Times New Roman"/>
        </w:rPr>
        <w:lastRenderedPageBreak/>
        <w:t>…………………………..</w:t>
      </w:r>
    </w:p>
    <w:p w14:paraId="7F4A68F5" w14:textId="77777777" w:rsidR="00EC0EAA" w:rsidRDefault="00EC0EAA" w:rsidP="00EC0EAA">
      <w:pPr>
        <w:pStyle w:val="Standard"/>
        <w:numPr>
          <w:ilvl w:val="0"/>
          <w:numId w:val="1"/>
        </w:numPr>
        <w:ind w:left="426"/>
        <w:jc w:val="both"/>
        <w:rPr>
          <w:rFonts w:ascii="Arial Narrow" w:eastAsia="TTE17FFBD0t00" w:hAnsi="Arial Narrow" w:cs="Times New Roman"/>
        </w:rPr>
      </w:pPr>
      <w:r w:rsidRPr="00642AE9">
        <w:rPr>
          <w:rFonts w:ascii="Arial Narrow" w:eastAsia="TTE17FFBD0t00" w:hAnsi="Arial Narrow" w:cs="Times New Roman"/>
        </w:rPr>
        <w:t>…………………………..</w:t>
      </w:r>
      <w:bookmarkStart w:id="0" w:name="_Hlk77680360"/>
      <w:bookmarkStart w:id="1" w:name="_Hlk95832643"/>
    </w:p>
    <w:p w14:paraId="23EE6E04" w14:textId="77777777" w:rsidR="00B53E35" w:rsidRDefault="00B53E35" w:rsidP="00B53E35">
      <w:pPr>
        <w:pStyle w:val="Standard"/>
        <w:jc w:val="both"/>
        <w:rPr>
          <w:rFonts w:ascii="Arial Narrow" w:eastAsia="TTE17FFBD0t00" w:hAnsi="Arial Narrow" w:cs="Times New Roman"/>
        </w:rPr>
      </w:pPr>
    </w:p>
    <w:p w14:paraId="39442449" w14:textId="77777777" w:rsidR="00B53E35" w:rsidRDefault="00B53E35" w:rsidP="00B53E35">
      <w:pPr>
        <w:pStyle w:val="Standard"/>
        <w:jc w:val="both"/>
        <w:rPr>
          <w:rFonts w:ascii="Arial Narrow" w:eastAsia="TTE17FFBD0t00" w:hAnsi="Arial Narrow" w:cs="Times New Roman"/>
        </w:rPr>
      </w:pPr>
    </w:p>
    <w:p w14:paraId="1CC0B63C" w14:textId="281BCDED" w:rsidR="00B53E35" w:rsidRDefault="00B53E35">
      <w:pPr>
        <w:widowControl/>
        <w:suppressAutoHyphens w:val="0"/>
        <w:autoSpaceDN/>
        <w:spacing w:after="160" w:line="259" w:lineRule="auto"/>
        <w:textAlignment w:val="auto"/>
        <w:rPr>
          <w:rFonts w:ascii="Arial Narrow" w:eastAsia="TTE17FFBD0t00" w:hAnsi="Arial Narrow" w:cs="Times New Roman"/>
          <w:sz w:val="20"/>
          <w:szCs w:val="20"/>
          <w:lang w:eastAsia="zh-CN"/>
        </w:rPr>
      </w:pPr>
      <w:r>
        <w:rPr>
          <w:rFonts w:ascii="Arial Narrow" w:eastAsia="TTE17FFBD0t00" w:hAnsi="Arial Narrow" w:cs="Times New Roman"/>
        </w:rPr>
        <w:br w:type="page"/>
      </w:r>
    </w:p>
    <w:p w14:paraId="4DB7C46E" w14:textId="77777777" w:rsidR="00B53E35" w:rsidRPr="00642AE9" w:rsidRDefault="00B53E35" w:rsidP="00B53E35">
      <w:pPr>
        <w:pStyle w:val="Standard"/>
        <w:jc w:val="both"/>
        <w:rPr>
          <w:rFonts w:ascii="Arial Narrow" w:eastAsia="TTE17FFBD0t00" w:hAnsi="Arial Narrow" w:cs="Times New Roman"/>
        </w:rPr>
      </w:pPr>
    </w:p>
    <w:p w14:paraId="64A977F0" w14:textId="77777777" w:rsidR="00EC0EAA" w:rsidRPr="009F06AE" w:rsidRDefault="00EC0EAA" w:rsidP="00EC0EAA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sz w:val="22"/>
          <w:szCs w:val="22"/>
        </w:rPr>
        <w:t>Załącznik nr 2 do S</w:t>
      </w:r>
      <w:r w:rsidRPr="009F06AE">
        <w:rPr>
          <w:rFonts w:ascii="Arial Narrow" w:eastAsia="TTE17FFBD0t00" w:hAnsi="Arial Narrow" w:cs="Times New Roman"/>
          <w:sz w:val="22"/>
          <w:szCs w:val="22"/>
        </w:rPr>
        <w:t>WZ</w:t>
      </w:r>
    </w:p>
    <w:p w14:paraId="546B129F" w14:textId="77777777" w:rsidR="00EC0EAA" w:rsidRPr="009F06AE" w:rsidRDefault="00EC0EAA" w:rsidP="00EC0EAA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2AB62ED6" w14:textId="77777777" w:rsidR="00EC0EAA" w:rsidRPr="009F06AE" w:rsidRDefault="00EC0EAA" w:rsidP="00EC0EAA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>FORMULARZ OŚWIADCZENIA O BRAKU PODSTAW DO WYKLUCZENIA</w:t>
      </w:r>
    </w:p>
    <w:p w14:paraId="2A2F8FC0" w14:textId="77777777" w:rsidR="00EC0EAA" w:rsidRDefault="00EC0EAA" w:rsidP="00EC0EA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7DAA8194" w14:textId="77777777" w:rsidR="00EC0EAA" w:rsidRPr="003B12BA" w:rsidRDefault="00EC0EAA" w:rsidP="00EC0EAA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3B12BA">
        <w:rPr>
          <w:rFonts w:ascii="Arial Narrow" w:eastAsia="TTE17FFBD0t00" w:hAnsi="Arial Narrow" w:cs="Times New Roman"/>
          <w:sz w:val="22"/>
          <w:szCs w:val="22"/>
        </w:rPr>
        <w:t xml:space="preserve">Zamawiający: </w:t>
      </w:r>
    </w:p>
    <w:p w14:paraId="1139F9E3" w14:textId="77777777" w:rsidR="00EC0EAA" w:rsidRPr="003B12BA" w:rsidRDefault="00EC0EAA" w:rsidP="00EC0EAA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3B12BA">
        <w:rPr>
          <w:rFonts w:ascii="Arial Narrow" w:eastAsia="TTE17FFBD0t00" w:hAnsi="Arial Narrow" w:cs="Times New Roman"/>
          <w:b/>
          <w:sz w:val="22"/>
          <w:szCs w:val="22"/>
        </w:rPr>
        <w:t>GMINA ŁYSOMICE</w:t>
      </w:r>
    </w:p>
    <w:p w14:paraId="78343B53" w14:textId="77777777" w:rsidR="00EC0EAA" w:rsidRPr="003B12BA" w:rsidRDefault="00EC0EAA" w:rsidP="00EC0EAA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3B12BA">
        <w:rPr>
          <w:rFonts w:ascii="Arial Narrow" w:eastAsia="TTE17FFBD0t00" w:hAnsi="Arial Narrow" w:cs="Times New Roman"/>
          <w:b/>
          <w:sz w:val="22"/>
          <w:szCs w:val="22"/>
        </w:rPr>
        <w:t xml:space="preserve">Ul. Warszawska 8, </w:t>
      </w:r>
    </w:p>
    <w:p w14:paraId="06D4D265" w14:textId="77777777" w:rsidR="00EC0EAA" w:rsidRPr="00956D3C" w:rsidRDefault="00EC0EAA" w:rsidP="00EC0EAA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3B12BA">
        <w:rPr>
          <w:rFonts w:ascii="Arial Narrow" w:eastAsia="TTE17FFBD0t00" w:hAnsi="Arial Narrow" w:cs="Times New Roman"/>
          <w:b/>
          <w:sz w:val="22"/>
          <w:szCs w:val="22"/>
        </w:rPr>
        <w:t xml:space="preserve">87-148 Łysomice </w:t>
      </w:r>
    </w:p>
    <w:p w14:paraId="2D982E41" w14:textId="77777777" w:rsidR="00EC0EAA" w:rsidRPr="00D01E61" w:rsidRDefault="00EC0EAA" w:rsidP="00EC0EAA">
      <w:pPr>
        <w:pStyle w:val="Standard"/>
        <w:rPr>
          <w:rFonts w:ascii="Arial Narrow" w:eastAsia="TTE17FFBD0t00" w:hAnsi="Arial Narrow" w:cs="Times New Roman"/>
          <w:b/>
          <w:sz w:val="22"/>
          <w:szCs w:val="22"/>
          <w:u w:val="single"/>
        </w:rPr>
      </w:pPr>
      <w:r w:rsidRPr="00D01E61">
        <w:rPr>
          <w:rFonts w:ascii="Arial Narrow" w:eastAsia="TTE17FFBD0t00" w:hAnsi="Arial Narrow" w:cs="Times New Roman"/>
          <w:b/>
          <w:sz w:val="22"/>
          <w:szCs w:val="22"/>
          <w:u w:val="single"/>
        </w:rPr>
        <w:t>PODMIOT W IMIENIU KTÓREGO SKŁADANE JEST OŚWIADCZENIE</w:t>
      </w:r>
      <w:r w:rsidRPr="00D01E61">
        <w:rPr>
          <w:rStyle w:val="Odwoanieprzypisudolnego"/>
          <w:rFonts w:ascii="Arial Narrow" w:eastAsia="TTE17FFBD0t00" w:hAnsi="Arial Narrow" w:cs="Times New Roman"/>
          <w:b/>
          <w:sz w:val="22"/>
          <w:szCs w:val="22"/>
          <w:u w:val="single"/>
        </w:rPr>
        <w:footnoteReference w:id="8"/>
      </w:r>
      <w:r w:rsidRPr="00D01E61">
        <w:rPr>
          <w:rFonts w:ascii="Arial Narrow" w:eastAsia="TTE17FFBD0t00" w:hAnsi="Arial Narrow" w:cs="Times New Roman"/>
          <w:b/>
          <w:sz w:val="22"/>
          <w:szCs w:val="22"/>
          <w:u w:val="single"/>
        </w:rPr>
        <w:t>:</w:t>
      </w:r>
    </w:p>
    <w:p w14:paraId="42334AFB" w14:textId="77777777" w:rsidR="00EC0EAA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BDA80" wp14:editId="54CA2728">
                <wp:simplePos x="0" y="0"/>
                <wp:positionH relativeFrom="column">
                  <wp:posOffset>542925</wp:posOffset>
                </wp:positionH>
                <wp:positionV relativeFrom="paragraph">
                  <wp:posOffset>112395</wp:posOffset>
                </wp:positionV>
                <wp:extent cx="285750" cy="1905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59E3F" id="Prostokąt 4" o:spid="_x0000_s1026" style="position:absolute;margin-left:42.75pt;margin-top:8.85pt;width:22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" fillcolor="white [3201]" strokecolor="black [3200]" strokeweight=".5pt"/>
            </w:pict>
          </mc:Fallback>
        </mc:AlternateContent>
      </w:r>
    </w:p>
    <w:p w14:paraId="44D05115" w14:textId="77777777" w:rsidR="00EC0EAA" w:rsidRDefault="00EC0EAA" w:rsidP="00EC0EAA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sz w:val="22"/>
          <w:szCs w:val="22"/>
        </w:rPr>
        <w:tab/>
      </w:r>
      <w:r>
        <w:rPr>
          <w:rFonts w:ascii="Arial Narrow" w:eastAsia="TTE17FFBD0t00" w:hAnsi="Arial Narrow" w:cs="Times New Roman"/>
          <w:b/>
          <w:sz w:val="22"/>
          <w:szCs w:val="22"/>
        </w:rPr>
        <w:t xml:space="preserve">Wykonawca </w:t>
      </w:r>
      <w:r w:rsidRPr="00DE4179">
        <w:rPr>
          <w:rFonts w:ascii="Arial Narrow" w:eastAsia="TTE17FFBD0t00" w:hAnsi="Arial Narrow" w:cs="Times New Roman"/>
          <w:sz w:val="22"/>
          <w:szCs w:val="22"/>
        </w:rPr>
        <w:t>(w tym Wykonawca wspólnie ubiegający się o udzielenie zamówienia)</w:t>
      </w:r>
    </w:p>
    <w:p w14:paraId="06C35A90" w14:textId="77777777" w:rsidR="00EC0EAA" w:rsidRDefault="00EC0EAA" w:rsidP="00EC0EAA">
      <w:pPr>
        <w:pStyle w:val="Standard"/>
        <w:tabs>
          <w:tab w:val="left" w:pos="1725"/>
        </w:tabs>
        <w:ind w:left="720"/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D0E62" wp14:editId="292DB22D">
                <wp:simplePos x="0" y="0"/>
                <wp:positionH relativeFrom="column">
                  <wp:posOffset>542925</wp:posOffset>
                </wp:positionH>
                <wp:positionV relativeFrom="paragraph">
                  <wp:posOffset>125095</wp:posOffset>
                </wp:positionV>
                <wp:extent cx="285750" cy="1905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E70AF" id="Prostokąt 6" o:spid="_x0000_s1026" style="position:absolute;margin-left:42.75pt;margin-top:9.85pt;width:22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" fillcolor="white [3201]" strokecolor="black [3200]" strokeweight=".5pt"/>
            </w:pict>
          </mc:Fallback>
        </mc:AlternateContent>
      </w:r>
    </w:p>
    <w:p w14:paraId="0F76082E" w14:textId="77777777" w:rsidR="00EC0EAA" w:rsidRDefault="00EC0EAA" w:rsidP="00EC0EAA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sz w:val="22"/>
          <w:szCs w:val="22"/>
        </w:rPr>
        <w:tab/>
      </w:r>
      <w:r>
        <w:rPr>
          <w:rFonts w:ascii="Arial Narrow" w:eastAsia="TTE17FFBD0t00" w:hAnsi="Arial Narrow" w:cs="Times New Roman"/>
          <w:b/>
          <w:sz w:val="22"/>
          <w:szCs w:val="22"/>
        </w:rPr>
        <w:t>Podmiot udostępniający zasoby</w:t>
      </w:r>
    </w:p>
    <w:p w14:paraId="3E247339" w14:textId="77777777" w:rsidR="00EC0EAA" w:rsidRDefault="00EC0EAA" w:rsidP="00EC0EAA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2"/>
          <w:szCs w:val="22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EC0EAA" w14:paraId="44E5A5A5" w14:textId="77777777" w:rsidTr="002928EC">
        <w:trPr>
          <w:trHeight w:val="2024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1765397C" w14:textId="77777777" w:rsidR="00EC0EAA" w:rsidRDefault="00EC0EAA" w:rsidP="002928EC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215B137B" w14:textId="77777777" w:rsidR="00EC0EAA" w:rsidRDefault="00EC0EAA" w:rsidP="002928EC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3E070976" w14:textId="77777777" w:rsidR="00EC0EAA" w:rsidRDefault="00EC0EAA" w:rsidP="002928EC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2F02BB0D" w14:textId="77777777" w:rsidR="00EC0EAA" w:rsidRDefault="00EC0EAA" w:rsidP="002928EC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16CEAAA1" w14:textId="77777777" w:rsidR="00EC0EAA" w:rsidRDefault="00EC0EAA" w:rsidP="002928EC">
            <w:pPr>
              <w:pStyle w:val="Standard"/>
              <w:tabs>
                <w:tab w:val="left" w:pos="1725"/>
              </w:tabs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……………………………………………………..</w:t>
            </w:r>
          </w:p>
          <w:p w14:paraId="1174B237" w14:textId="77777777" w:rsidR="00EC0EAA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pełna nazwa / firma, adres, w zależności od podmiotu: NIP/PESEL, KRS/</w:t>
            </w:r>
            <w:proofErr w:type="spellStart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CEiDG</w:t>
            </w:r>
            <w:proofErr w:type="spellEnd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)</w:t>
            </w:r>
          </w:p>
        </w:tc>
      </w:tr>
      <w:tr w:rsidR="00EC0EAA" w14:paraId="57603B8C" w14:textId="77777777" w:rsidTr="002928EC">
        <w:trPr>
          <w:trHeight w:val="1217"/>
        </w:trPr>
        <w:tc>
          <w:tcPr>
            <w:tcW w:w="7938" w:type="dxa"/>
          </w:tcPr>
          <w:p w14:paraId="39109797" w14:textId="77777777" w:rsidR="00EC0EA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reprezentowany przez: </w:t>
            </w:r>
          </w:p>
          <w:p w14:paraId="4C943DDE" w14:textId="77777777" w:rsidR="00EC0EA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6E164876" w14:textId="77777777" w:rsidR="00EC0EA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67E6B666" w14:textId="77777777" w:rsidR="00EC0EAA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>……………………………………………………………………………….</w:t>
            </w:r>
          </w:p>
          <w:p w14:paraId="18F057AD" w14:textId="77777777" w:rsidR="00EC0EAA" w:rsidRPr="00DE4179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sz w:val="18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imię, nazwisko, stanowisko/ podstawa do reprezentowania)</w:t>
            </w:r>
          </w:p>
        </w:tc>
      </w:tr>
    </w:tbl>
    <w:p w14:paraId="21D95070" w14:textId="77777777" w:rsidR="00EC0EAA" w:rsidRDefault="00EC0EAA" w:rsidP="00EC0EAA">
      <w:pPr>
        <w:pStyle w:val="Standard"/>
        <w:tabs>
          <w:tab w:val="left" w:pos="1725"/>
        </w:tabs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28EFA5B7" w14:textId="77777777" w:rsidR="00EC0EAA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0CB52CD5" w14:textId="77777777" w:rsidR="00EC0EAA" w:rsidRPr="00B8388B" w:rsidRDefault="00EC0EAA" w:rsidP="00EC0EAA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 w:rsidRPr="00B8388B">
        <w:rPr>
          <w:rFonts w:ascii="Arial Narrow" w:eastAsia="TTE17FFBD0t00" w:hAnsi="Arial Narrow" w:cs="Times New Roman"/>
          <w:b/>
          <w:sz w:val="22"/>
          <w:szCs w:val="22"/>
        </w:rPr>
        <w:t xml:space="preserve">Oświadczenie składane na podstawie art. 273 ust. 2 ustawy z dnia 11 września 2019 r. Prawo zamówień publicznych (tekst jedn.: </w:t>
      </w:r>
      <w:r w:rsidRPr="00BD3CBA">
        <w:rPr>
          <w:rFonts w:ascii="Arial Narrow" w:eastAsia="TTE17FFBD0t00" w:hAnsi="Arial Narrow" w:cs="Times New Roman"/>
          <w:b/>
          <w:sz w:val="22"/>
          <w:szCs w:val="22"/>
        </w:rPr>
        <w:t xml:space="preserve">Dz.U.2023.1605 </w:t>
      </w:r>
      <w:proofErr w:type="spellStart"/>
      <w:r w:rsidRPr="00BD3CBA">
        <w:rPr>
          <w:rFonts w:ascii="Arial Narrow" w:eastAsia="TTE17FFBD0t00" w:hAnsi="Arial Narrow" w:cs="Times New Roman"/>
          <w:b/>
          <w:sz w:val="22"/>
          <w:szCs w:val="22"/>
        </w:rPr>
        <w:t>t.j</w:t>
      </w:r>
      <w:proofErr w:type="spellEnd"/>
      <w:r w:rsidRPr="00BD3CBA">
        <w:rPr>
          <w:rFonts w:ascii="Arial Narrow" w:eastAsia="TTE17FFBD0t00" w:hAnsi="Arial Narrow" w:cs="Times New Roman"/>
          <w:b/>
          <w:sz w:val="22"/>
          <w:szCs w:val="22"/>
        </w:rPr>
        <w:t>.</w:t>
      </w:r>
      <w:r w:rsidRPr="00B8388B">
        <w:rPr>
          <w:rFonts w:ascii="Arial Narrow" w:eastAsia="TTE17FFBD0t00" w:hAnsi="Arial Narrow" w:cs="Times New Roman"/>
          <w:b/>
          <w:sz w:val="22"/>
          <w:szCs w:val="22"/>
        </w:rPr>
        <w:t xml:space="preserve">.) – dalej: ustawa </w:t>
      </w:r>
      <w:proofErr w:type="spellStart"/>
      <w:r w:rsidRPr="00B8388B">
        <w:rPr>
          <w:rFonts w:ascii="Arial Narrow" w:eastAsia="TTE17FFBD0t00" w:hAnsi="Arial Narrow" w:cs="Times New Roman"/>
          <w:b/>
          <w:sz w:val="22"/>
          <w:szCs w:val="22"/>
        </w:rPr>
        <w:t>Pzp</w:t>
      </w:r>
      <w:proofErr w:type="spellEnd"/>
    </w:p>
    <w:p w14:paraId="1D85A892" w14:textId="77777777" w:rsidR="00EC0EAA" w:rsidRDefault="00EC0EAA" w:rsidP="00EC0EAA">
      <w:pPr>
        <w:pStyle w:val="Standard"/>
        <w:rPr>
          <w:rFonts w:ascii="Arial Narrow" w:eastAsia="TTE17FFBD0t00" w:hAnsi="Arial Narrow" w:cs="Times New Roman"/>
          <w:sz w:val="18"/>
          <w:szCs w:val="22"/>
        </w:rPr>
      </w:pPr>
    </w:p>
    <w:p w14:paraId="2BA09D91" w14:textId="77777777" w:rsidR="00EC0EAA" w:rsidRPr="00B8388B" w:rsidRDefault="00EC0EAA" w:rsidP="00EC0EAA">
      <w:pPr>
        <w:pStyle w:val="Standard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 w:rsidRPr="00B8388B">
        <w:rPr>
          <w:rFonts w:ascii="Arial Narrow" w:eastAsia="TTE17FFBD0t00" w:hAnsi="Arial Narrow" w:cs="Times New Roman"/>
          <w:b/>
          <w:sz w:val="22"/>
          <w:szCs w:val="22"/>
        </w:rPr>
        <w:t>DOTYCZĄCE PRZESŁANEK WYKLUCZENIA Z POSTĘPOWANIA</w:t>
      </w:r>
    </w:p>
    <w:p w14:paraId="4BC983D0" w14:textId="77777777" w:rsidR="00EC0EAA" w:rsidRDefault="00EC0EAA" w:rsidP="00EC0EAA">
      <w:pPr>
        <w:pStyle w:val="Standard"/>
        <w:rPr>
          <w:rFonts w:ascii="Arial Narrow" w:eastAsia="TTE17FFBD0t00" w:hAnsi="Arial Narrow" w:cs="Times New Roman"/>
          <w:sz w:val="18"/>
          <w:szCs w:val="22"/>
        </w:rPr>
      </w:pPr>
    </w:p>
    <w:p w14:paraId="0CD2AEFD" w14:textId="03FA1A79" w:rsidR="00EC0EAA" w:rsidRPr="00B8388B" w:rsidRDefault="00EC0EAA" w:rsidP="00EC0EAA">
      <w:pPr>
        <w:pStyle w:val="Bezodstpw"/>
        <w:jc w:val="both"/>
        <w:rPr>
          <w:rFonts w:ascii="Arial Narrow" w:hAnsi="Arial Narrow"/>
          <w:color w:val="A6A6A6" w:themeColor="background1" w:themeShade="A6"/>
        </w:rPr>
      </w:pPr>
      <w:r w:rsidRPr="00D315FF">
        <w:rPr>
          <w:rFonts w:ascii="Arial Narrow" w:eastAsia="Arial" w:hAnsi="Arial Narrow" w:cs="Arial"/>
          <w:sz w:val="22"/>
          <w:szCs w:val="22"/>
        </w:rPr>
        <w:t>Składając ofertę w</w:t>
      </w:r>
      <w:r w:rsidRPr="003B12BA">
        <w:rPr>
          <w:rFonts w:ascii="Arial Narrow" w:eastAsia="TTE17FFBD0t00" w:hAnsi="Arial Narrow"/>
          <w:sz w:val="22"/>
          <w:szCs w:val="22"/>
        </w:rPr>
        <w:t xml:space="preserve"> postępowani</w:t>
      </w:r>
      <w:r>
        <w:rPr>
          <w:rFonts w:ascii="Arial Narrow" w:eastAsia="TTE17FFBD0t00" w:hAnsi="Arial Narrow"/>
          <w:sz w:val="22"/>
          <w:szCs w:val="22"/>
        </w:rPr>
        <w:t>u</w:t>
      </w:r>
      <w:r w:rsidRPr="003B12BA">
        <w:rPr>
          <w:rFonts w:ascii="Arial Narrow" w:eastAsia="TTE17FFBD0t00" w:hAnsi="Arial Narrow"/>
          <w:sz w:val="22"/>
          <w:szCs w:val="22"/>
        </w:rPr>
        <w:t xml:space="preserve"> o udzielenie zamówienia publicznego</w:t>
      </w:r>
      <w:r>
        <w:rPr>
          <w:rFonts w:ascii="Arial Narrow" w:eastAsia="TTE17FFBD0t00" w:hAnsi="Arial Narrow"/>
          <w:sz w:val="22"/>
          <w:szCs w:val="22"/>
        </w:rPr>
        <w:t>, którego przedmiotem jest</w:t>
      </w:r>
      <w:r w:rsidRPr="00A66103">
        <w:t xml:space="preserve"> </w:t>
      </w:r>
      <w:r w:rsidRPr="00A66103">
        <w:rPr>
          <w:rFonts w:ascii="Arial Narrow" w:eastAsia="TTE17FFBD0t00" w:hAnsi="Arial Narrow"/>
          <w:b/>
          <w:bCs/>
          <w:sz w:val="22"/>
          <w:szCs w:val="22"/>
        </w:rPr>
        <w:t>BUDOWA ŻŁOBKA NA TERENIE GMINY ŁYSOMICE</w:t>
      </w:r>
      <w:r w:rsidRPr="00A66103">
        <w:rPr>
          <w:rFonts w:ascii="Arial Narrow" w:eastAsia="TTE17FFBD0t00" w:hAnsi="Arial Narrow"/>
          <w:sz w:val="22"/>
          <w:szCs w:val="22"/>
        </w:rPr>
        <w:t xml:space="preserve"> </w:t>
      </w:r>
      <w:r>
        <w:rPr>
          <w:rFonts w:ascii="Arial Narrow" w:eastAsia="TTE17FFBD0t00" w:hAnsi="Arial Narrow"/>
          <w:sz w:val="22"/>
          <w:szCs w:val="22"/>
        </w:rPr>
        <w:t>– postę</w:t>
      </w:r>
      <w:r w:rsidRPr="003B12BA">
        <w:rPr>
          <w:rFonts w:ascii="Arial Narrow" w:eastAsia="TTE17FFBD0t00" w:hAnsi="Arial Narrow"/>
          <w:sz w:val="22"/>
          <w:szCs w:val="22"/>
        </w:rPr>
        <w:t xml:space="preserve">powanie numer </w:t>
      </w:r>
      <w:r>
        <w:rPr>
          <w:rFonts w:ascii="Arial Narrow" w:eastAsia="TTE17FFBD0t00" w:hAnsi="Arial Narrow"/>
          <w:b/>
          <w:sz w:val="22"/>
          <w:szCs w:val="22"/>
        </w:rPr>
        <w:t>ZP.271.</w:t>
      </w:r>
      <w:r w:rsidR="00AD108E">
        <w:rPr>
          <w:rFonts w:ascii="Arial Narrow" w:eastAsia="TTE17FFBD0t00" w:hAnsi="Arial Narrow"/>
          <w:b/>
          <w:sz w:val="22"/>
          <w:szCs w:val="22"/>
        </w:rPr>
        <w:t>9</w:t>
      </w:r>
      <w:r>
        <w:rPr>
          <w:rFonts w:ascii="Arial Narrow" w:eastAsia="TTE17FFBD0t00" w:hAnsi="Arial Narrow"/>
          <w:b/>
          <w:sz w:val="22"/>
          <w:szCs w:val="22"/>
        </w:rPr>
        <w:t>.2023</w:t>
      </w:r>
      <w:r w:rsidRPr="003B12BA">
        <w:rPr>
          <w:rFonts w:ascii="Arial Narrow" w:eastAsia="TTE17FFBD0t00" w:hAnsi="Arial Narrow"/>
          <w:sz w:val="22"/>
          <w:szCs w:val="22"/>
        </w:rPr>
        <w:t>, prowadzonego przez Gminę Łysomice, oświadczam co następuje:</w:t>
      </w:r>
    </w:p>
    <w:p w14:paraId="098FCD05" w14:textId="77777777" w:rsidR="00EC0EAA" w:rsidRPr="003B12BA" w:rsidRDefault="00EC0EAA" w:rsidP="00EC0EA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6CB8F9A1" w14:textId="77777777" w:rsidR="00EC0EAA" w:rsidRPr="00D315FF" w:rsidRDefault="00EC0EAA" w:rsidP="00EC0EAA">
      <w:pPr>
        <w:pStyle w:val="Standard"/>
        <w:numPr>
          <w:ilvl w:val="0"/>
          <w:numId w:val="5"/>
        </w:numPr>
        <w:spacing w:line="276" w:lineRule="auto"/>
        <w:rPr>
          <w:rFonts w:ascii="Arial Narrow" w:eastAsia="TTE17FFBD0t00" w:hAnsi="Arial Narrow" w:cs="Times New Roman"/>
          <w:sz w:val="22"/>
          <w:szCs w:val="22"/>
        </w:rPr>
      </w:pPr>
      <w:r w:rsidRPr="003B12BA">
        <w:rPr>
          <w:rFonts w:ascii="Arial Narrow" w:eastAsia="TTE17FFBD0t00" w:hAnsi="Arial Narrow" w:cs="Times New Roman"/>
          <w:sz w:val="22"/>
          <w:szCs w:val="22"/>
        </w:rPr>
        <w:t>Oświadczam, że nie podlegam wykluczeniu z postę</w:t>
      </w:r>
      <w:r>
        <w:rPr>
          <w:rFonts w:ascii="Arial Narrow" w:eastAsia="TTE17FFBD0t00" w:hAnsi="Arial Narrow" w:cs="Times New Roman"/>
          <w:sz w:val="22"/>
          <w:szCs w:val="22"/>
        </w:rPr>
        <w:t>powania na podstawie art. 108</w:t>
      </w:r>
      <w:r w:rsidRPr="003B12BA">
        <w:rPr>
          <w:rFonts w:ascii="Arial Narrow" w:eastAsia="TTE17FFBD0t00" w:hAnsi="Arial Narrow" w:cs="Times New Roman"/>
          <w:sz w:val="22"/>
          <w:szCs w:val="22"/>
        </w:rPr>
        <w:t xml:space="preserve"> ust. 1 pkt 1</w:t>
      </w:r>
      <w:r>
        <w:rPr>
          <w:rFonts w:ascii="Arial Narrow" w:eastAsia="TTE17FFBD0t00" w:hAnsi="Arial Narrow" w:cs="Times New Roman"/>
          <w:sz w:val="22"/>
          <w:szCs w:val="22"/>
        </w:rPr>
        <w:t>-6</w:t>
      </w:r>
      <w:r w:rsidRPr="003B12BA">
        <w:rPr>
          <w:rFonts w:ascii="Arial Narrow" w:eastAsia="TTE17FFBD0t00" w:hAnsi="Arial Narrow" w:cs="Times New Roman"/>
          <w:sz w:val="22"/>
          <w:szCs w:val="22"/>
        </w:rPr>
        <w:t xml:space="preserve"> </w:t>
      </w:r>
      <w:r>
        <w:rPr>
          <w:rFonts w:ascii="Arial Narrow" w:eastAsia="TTE17FFBD0t00" w:hAnsi="Arial Narrow" w:cs="Times New Roman"/>
          <w:sz w:val="22"/>
          <w:szCs w:val="22"/>
        </w:rPr>
        <w:t xml:space="preserve">ustawy </w:t>
      </w:r>
      <w:proofErr w:type="spellStart"/>
      <w:r w:rsidRPr="003B12BA">
        <w:rPr>
          <w:rFonts w:ascii="Arial Narrow" w:eastAsia="TTE17FFBD0t00" w:hAnsi="Arial Narrow" w:cs="Times New Roman"/>
          <w:sz w:val="22"/>
          <w:szCs w:val="22"/>
        </w:rPr>
        <w:t>P</w:t>
      </w:r>
      <w:r>
        <w:rPr>
          <w:rFonts w:ascii="Arial Narrow" w:eastAsia="TTE17FFBD0t00" w:hAnsi="Arial Narrow" w:cs="Times New Roman"/>
          <w:sz w:val="22"/>
          <w:szCs w:val="22"/>
        </w:rPr>
        <w:t>zp</w:t>
      </w:r>
      <w:proofErr w:type="spellEnd"/>
      <w:r w:rsidRPr="003B12BA">
        <w:rPr>
          <w:rFonts w:ascii="Arial Narrow" w:eastAsia="TTE17FFBD0t00" w:hAnsi="Arial Narrow" w:cs="Times New Roman"/>
          <w:sz w:val="22"/>
          <w:szCs w:val="22"/>
        </w:rPr>
        <w:t xml:space="preserve">. </w:t>
      </w:r>
    </w:p>
    <w:p w14:paraId="0F4D73E7" w14:textId="77777777" w:rsidR="00EC0EAA" w:rsidRPr="00D315FF" w:rsidRDefault="00EC0EAA" w:rsidP="00EC0EAA">
      <w:pPr>
        <w:pStyle w:val="Standard"/>
        <w:spacing w:line="276" w:lineRule="auto"/>
        <w:ind w:left="720"/>
        <w:rPr>
          <w:rFonts w:ascii="Arial Narrow" w:eastAsia="TTE17FFBD0t00" w:hAnsi="Arial Narrow" w:cs="Times New Roman"/>
          <w:sz w:val="22"/>
          <w:szCs w:val="22"/>
        </w:rPr>
      </w:pPr>
    </w:p>
    <w:p w14:paraId="2964134D" w14:textId="77777777" w:rsidR="00EC0EAA" w:rsidRPr="00605F26" w:rsidRDefault="00EC0EAA" w:rsidP="00EC0EAA">
      <w:pPr>
        <w:pStyle w:val="Akapitzlist"/>
        <w:numPr>
          <w:ilvl w:val="0"/>
          <w:numId w:val="5"/>
        </w:numPr>
        <w:jc w:val="both"/>
      </w:pPr>
      <w:bookmarkStart w:id="2" w:name="_Hlk102736791"/>
      <w:r w:rsidRPr="00A95093">
        <w:rPr>
          <w:rFonts w:ascii="Arial Narrow" w:eastAsia="TTE17FFBD0t00" w:hAnsi="Arial Narrow" w:cs="Times New Roman"/>
        </w:rPr>
        <w:t xml:space="preserve">Oświadczam, że nie podlegam wykluczeniu z postępowania na podstawie </w:t>
      </w:r>
      <w:r w:rsidRPr="00A95093">
        <w:rPr>
          <w:rFonts w:ascii="Arial Narrow" w:hAnsi="Arial Narrow"/>
          <w:lang w:eastAsia="pl-PL"/>
        </w:rPr>
        <w:t xml:space="preserve">art. 7 ust. 1 ustawy </w:t>
      </w:r>
      <w:r w:rsidRPr="00A95093">
        <w:rPr>
          <w:rFonts w:ascii="Arial Narrow" w:hAnsi="Arial Narrow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Arial Narrow" w:hAnsi="Arial Narrow"/>
        </w:rPr>
        <w:t xml:space="preserve"> (Dz. U. z 2022 roku, poz. 835 ze zm.).</w:t>
      </w:r>
      <w:bookmarkEnd w:id="2"/>
    </w:p>
    <w:p w14:paraId="7F453527" w14:textId="77777777" w:rsidR="00EC0EAA" w:rsidRDefault="00EC0EAA" w:rsidP="00EC0EAA">
      <w:pPr>
        <w:pStyle w:val="Standard"/>
        <w:spacing w:line="276" w:lineRule="auto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</w:p>
    <w:p w14:paraId="1D15249D" w14:textId="77777777" w:rsidR="00EC0EAA" w:rsidRDefault="00EC0EAA" w:rsidP="00EC0EAA">
      <w:pPr>
        <w:pStyle w:val="Standard"/>
        <w:spacing w:line="276" w:lineRule="auto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</w:p>
    <w:p w14:paraId="4F2A4FDC" w14:textId="77777777" w:rsidR="00EC0EAA" w:rsidRDefault="00EC0EAA" w:rsidP="00EC0EAA">
      <w:pPr>
        <w:pStyle w:val="Standard"/>
        <w:spacing w:line="276" w:lineRule="auto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</w:p>
    <w:p w14:paraId="254686F0" w14:textId="77777777" w:rsidR="00EC0EAA" w:rsidRDefault="00EC0EAA" w:rsidP="00EC0EAA">
      <w:pPr>
        <w:pStyle w:val="Standard"/>
        <w:spacing w:line="276" w:lineRule="auto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</w:p>
    <w:p w14:paraId="1DB35AC3" w14:textId="77777777" w:rsidR="00EC0EAA" w:rsidRDefault="00EC0EAA" w:rsidP="00EC0EAA">
      <w:pPr>
        <w:pStyle w:val="Standard"/>
        <w:spacing w:line="276" w:lineRule="auto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</w:p>
    <w:p w14:paraId="04ADBFD0" w14:textId="77777777" w:rsidR="00EC0EAA" w:rsidRPr="00D315FF" w:rsidRDefault="00EC0EAA" w:rsidP="00EC0EAA">
      <w:pPr>
        <w:pStyle w:val="Standard"/>
        <w:spacing w:line="276" w:lineRule="auto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  <w:r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  <w:bookmarkStart w:id="3" w:name="_Hlk77680415"/>
      <w:bookmarkStart w:id="4" w:name="_Hlk95832691"/>
      <w:bookmarkEnd w:id="0"/>
      <w:bookmarkEnd w:id="1"/>
    </w:p>
    <w:p w14:paraId="18A4414B" w14:textId="1DF786CE" w:rsidR="00B53E35" w:rsidRDefault="00B53E35">
      <w:pPr>
        <w:widowControl/>
        <w:suppressAutoHyphens w:val="0"/>
        <w:autoSpaceDN/>
        <w:spacing w:after="160" w:line="259" w:lineRule="auto"/>
        <w:textAlignment w:val="auto"/>
        <w:rPr>
          <w:rFonts w:ascii="Arial Narrow" w:eastAsia="TTE17FFBD0t00" w:hAnsi="Arial Narrow" w:cs="Times New Roman"/>
          <w:lang w:eastAsia="zh-CN"/>
        </w:rPr>
      </w:pPr>
      <w:r>
        <w:rPr>
          <w:rFonts w:ascii="Arial Narrow" w:eastAsia="TTE17FFBD0t00" w:hAnsi="Arial Narrow" w:cs="Times New Roman"/>
        </w:rPr>
        <w:br w:type="page"/>
      </w:r>
    </w:p>
    <w:p w14:paraId="3BFB5451" w14:textId="77777777" w:rsidR="00EC0EAA" w:rsidRDefault="00EC0EAA" w:rsidP="00EC0EAA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14:paraId="70698C98" w14:textId="77777777" w:rsidR="00EC0EAA" w:rsidRPr="009F06AE" w:rsidRDefault="00EC0EAA" w:rsidP="00EC0EAA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  <w:bookmarkStart w:id="5" w:name="_Hlk114060570"/>
      <w:r>
        <w:rPr>
          <w:rFonts w:ascii="Arial Narrow" w:eastAsia="TTE17FFBD0t00" w:hAnsi="Arial Narrow" w:cs="Times New Roman"/>
          <w:sz w:val="22"/>
          <w:szCs w:val="22"/>
        </w:rPr>
        <w:t>Załącznik nr 3 do S</w:t>
      </w:r>
      <w:r w:rsidRPr="009F06AE">
        <w:rPr>
          <w:rFonts w:ascii="Arial Narrow" w:eastAsia="TTE17FFBD0t00" w:hAnsi="Arial Narrow" w:cs="Times New Roman"/>
          <w:sz w:val="22"/>
          <w:szCs w:val="22"/>
        </w:rPr>
        <w:t>WZ</w:t>
      </w:r>
    </w:p>
    <w:p w14:paraId="1C43A5D2" w14:textId="77777777" w:rsidR="00EC0EAA" w:rsidRPr="009F06AE" w:rsidRDefault="00EC0EAA" w:rsidP="00EC0EAA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6A3D33D7" w14:textId="77777777" w:rsidR="00EC0EAA" w:rsidRPr="009F06AE" w:rsidRDefault="00EC0EAA" w:rsidP="00EC0EAA">
      <w:pPr>
        <w:pStyle w:val="Standard"/>
        <w:shd w:val="clear" w:color="auto" w:fill="D9D9D9" w:themeFill="background1" w:themeFillShade="D9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>FORMULARZ OŚWIADCZENIA O SPEŁNIANIU WARUNKÓW UDZIAŁU W POSTĘPOWANIU</w:t>
      </w:r>
    </w:p>
    <w:p w14:paraId="48FAB50B" w14:textId="77777777" w:rsidR="00EC0EAA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55003D16" w14:textId="77777777" w:rsidR="00EC0EAA" w:rsidRPr="003B12BA" w:rsidRDefault="00EC0EAA" w:rsidP="00EC0EAA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3B12BA">
        <w:rPr>
          <w:rFonts w:ascii="Arial Narrow" w:eastAsia="TTE17FFBD0t00" w:hAnsi="Arial Narrow" w:cs="Times New Roman"/>
          <w:sz w:val="22"/>
          <w:szCs w:val="22"/>
        </w:rPr>
        <w:t xml:space="preserve">Zamawiający: </w:t>
      </w:r>
    </w:p>
    <w:p w14:paraId="053469E2" w14:textId="77777777" w:rsidR="00EC0EAA" w:rsidRPr="003B12BA" w:rsidRDefault="00EC0EAA" w:rsidP="00EC0EAA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3B12BA">
        <w:rPr>
          <w:rFonts w:ascii="Arial Narrow" w:eastAsia="TTE17FFBD0t00" w:hAnsi="Arial Narrow" w:cs="Times New Roman"/>
          <w:b/>
          <w:sz w:val="22"/>
          <w:szCs w:val="22"/>
        </w:rPr>
        <w:t>GMINA ŁYSOMICE</w:t>
      </w:r>
    </w:p>
    <w:p w14:paraId="46CEC45D" w14:textId="77777777" w:rsidR="00EC0EAA" w:rsidRPr="003B12BA" w:rsidRDefault="00EC0EAA" w:rsidP="00EC0EAA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3B12BA">
        <w:rPr>
          <w:rFonts w:ascii="Arial Narrow" w:eastAsia="TTE17FFBD0t00" w:hAnsi="Arial Narrow" w:cs="Times New Roman"/>
          <w:b/>
          <w:sz w:val="22"/>
          <w:szCs w:val="22"/>
        </w:rPr>
        <w:t xml:space="preserve">Ul. Warszawska 8, </w:t>
      </w:r>
    </w:p>
    <w:p w14:paraId="055005A5" w14:textId="77777777" w:rsidR="00EC0EAA" w:rsidRPr="00956D3C" w:rsidRDefault="00EC0EAA" w:rsidP="00EC0EAA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3B12BA">
        <w:rPr>
          <w:rFonts w:ascii="Arial Narrow" w:eastAsia="TTE17FFBD0t00" w:hAnsi="Arial Narrow" w:cs="Times New Roman"/>
          <w:b/>
          <w:sz w:val="22"/>
          <w:szCs w:val="22"/>
        </w:rPr>
        <w:t xml:space="preserve">87-148 Łysomice </w:t>
      </w:r>
    </w:p>
    <w:p w14:paraId="69F546F5" w14:textId="77777777" w:rsidR="00EC0EAA" w:rsidRPr="00D01E61" w:rsidRDefault="00EC0EAA" w:rsidP="00EC0EAA">
      <w:pPr>
        <w:pStyle w:val="Standard"/>
        <w:jc w:val="both"/>
        <w:rPr>
          <w:rFonts w:ascii="Arial Narrow" w:eastAsia="TTE17FFBD0t00" w:hAnsi="Arial Narrow" w:cs="Times New Roman"/>
          <w:b/>
          <w:sz w:val="22"/>
          <w:szCs w:val="22"/>
          <w:u w:val="single"/>
        </w:rPr>
      </w:pPr>
      <w:r w:rsidRPr="00D01E61">
        <w:rPr>
          <w:rFonts w:ascii="Arial Narrow" w:eastAsia="TTE17FFBD0t00" w:hAnsi="Arial Narrow" w:cs="Times New Roman"/>
          <w:b/>
          <w:sz w:val="22"/>
          <w:szCs w:val="22"/>
          <w:u w:val="single"/>
        </w:rPr>
        <w:t>PODMIOT W IMIENIU KTÓREGO SKŁADANE JEST OŚWIADCZENIE</w:t>
      </w:r>
      <w:r w:rsidRPr="00D01E61">
        <w:rPr>
          <w:rStyle w:val="Odwoanieprzypisudolnego"/>
          <w:rFonts w:ascii="Arial Narrow" w:eastAsia="TTE17FFBD0t00" w:hAnsi="Arial Narrow" w:cs="Times New Roman"/>
          <w:b/>
          <w:sz w:val="22"/>
          <w:szCs w:val="22"/>
          <w:u w:val="single"/>
        </w:rPr>
        <w:footnoteReference w:id="9"/>
      </w:r>
      <w:r w:rsidRPr="00D01E61">
        <w:rPr>
          <w:rFonts w:ascii="Arial Narrow" w:eastAsia="TTE17FFBD0t00" w:hAnsi="Arial Narrow" w:cs="Times New Roman"/>
          <w:b/>
          <w:sz w:val="22"/>
          <w:szCs w:val="22"/>
          <w:u w:val="single"/>
        </w:rPr>
        <w:t>:</w:t>
      </w:r>
    </w:p>
    <w:p w14:paraId="01B011CE" w14:textId="77777777" w:rsidR="00EC0EAA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92364" wp14:editId="346F9243">
                <wp:simplePos x="0" y="0"/>
                <wp:positionH relativeFrom="column">
                  <wp:posOffset>542925</wp:posOffset>
                </wp:positionH>
                <wp:positionV relativeFrom="paragraph">
                  <wp:posOffset>140335</wp:posOffset>
                </wp:positionV>
                <wp:extent cx="285750" cy="19050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CCDDF" id="Prostokąt 13" o:spid="_x0000_s1026" style="position:absolute;margin-left:42.75pt;margin-top:11.05pt;width:22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" fillcolor="white [3201]" strokecolor="black [3200]" strokeweight=".5pt"/>
            </w:pict>
          </mc:Fallback>
        </mc:AlternateContent>
      </w:r>
    </w:p>
    <w:p w14:paraId="5AA7B56B" w14:textId="77777777" w:rsidR="00EC0EAA" w:rsidRDefault="00EC0EAA" w:rsidP="00EC0EAA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sz w:val="22"/>
          <w:szCs w:val="22"/>
        </w:rPr>
        <w:tab/>
      </w:r>
      <w:r>
        <w:rPr>
          <w:rFonts w:ascii="Arial Narrow" w:eastAsia="TTE17FFBD0t00" w:hAnsi="Arial Narrow" w:cs="Times New Roman"/>
          <w:b/>
          <w:sz w:val="22"/>
          <w:szCs w:val="22"/>
        </w:rPr>
        <w:t xml:space="preserve">Wykonawca </w:t>
      </w:r>
      <w:r w:rsidRPr="00DE4179">
        <w:rPr>
          <w:rFonts w:ascii="Arial Narrow" w:eastAsia="TTE17FFBD0t00" w:hAnsi="Arial Narrow" w:cs="Times New Roman"/>
          <w:sz w:val="22"/>
          <w:szCs w:val="22"/>
        </w:rPr>
        <w:t>(w tym Wykonawca wspólnie ubiegający się o udzielenie zamówienia)</w:t>
      </w:r>
    </w:p>
    <w:p w14:paraId="6EE7C2CE" w14:textId="77777777" w:rsidR="00EC0EAA" w:rsidRDefault="00EC0EAA" w:rsidP="00EC0EAA">
      <w:pPr>
        <w:pStyle w:val="Standard"/>
        <w:tabs>
          <w:tab w:val="left" w:pos="1725"/>
        </w:tabs>
        <w:ind w:left="720"/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AF380" wp14:editId="516C4333">
                <wp:simplePos x="0" y="0"/>
                <wp:positionH relativeFrom="column">
                  <wp:posOffset>542925</wp:posOffset>
                </wp:positionH>
                <wp:positionV relativeFrom="paragraph">
                  <wp:posOffset>133985</wp:posOffset>
                </wp:positionV>
                <wp:extent cx="285750" cy="1905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3C6C2" id="Prostokąt 14" o:spid="_x0000_s1026" style="position:absolute;margin-left:42.75pt;margin-top:10.55pt;width:22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" fillcolor="white [3201]" strokecolor="black [3200]" strokeweight=".5pt"/>
            </w:pict>
          </mc:Fallback>
        </mc:AlternateContent>
      </w:r>
    </w:p>
    <w:p w14:paraId="4C29501F" w14:textId="77777777" w:rsidR="00EC0EAA" w:rsidRDefault="00EC0EAA" w:rsidP="00EC0EAA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sz w:val="22"/>
          <w:szCs w:val="22"/>
        </w:rPr>
        <w:tab/>
      </w:r>
      <w:r>
        <w:rPr>
          <w:rFonts w:ascii="Arial Narrow" w:eastAsia="TTE17FFBD0t00" w:hAnsi="Arial Narrow" w:cs="Times New Roman"/>
          <w:b/>
          <w:sz w:val="22"/>
          <w:szCs w:val="22"/>
        </w:rPr>
        <w:t>Podmiot udostępniający zasoby</w:t>
      </w:r>
    </w:p>
    <w:p w14:paraId="67F395B1" w14:textId="77777777" w:rsidR="00EC0EAA" w:rsidRDefault="00EC0EAA" w:rsidP="00EC0EAA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2"/>
          <w:szCs w:val="22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EC0EAA" w14:paraId="37C187EB" w14:textId="77777777" w:rsidTr="002928EC">
        <w:trPr>
          <w:trHeight w:val="1577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6C29EBE" w14:textId="77777777" w:rsidR="00EC0EAA" w:rsidRDefault="00EC0EAA" w:rsidP="002928EC">
            <w:pPr>
              <w:pStyle w:val="Standard"/>
              <w:tabs>
                <w:tab w:val="left" w:pos="1725"/>
              </w:tabs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735080AA" w14:textId="77777777" w:rsidR="00EC0EAA" w:rsidRDefault="00EC0EAA" w:rsidP="002928EC">
            <w:pPr>
              <w:pStyle w:val="Standard"/>
              <w:tabs>
                <w:tab w:val="left" w:pos="1725"/>
              </w:tabs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7264E8F3" w14:textId="77777777" w:rsidR="00EC0EAA" w:rsidRDefault="00EC0EAA" w:rsidP="002928EC">
            <w:pPr>
              <w:pStyle w:val="Standard"/>
              <w:tabs>
                <w:tab w:val="left" w:pos="1725"/>
              </w:tabs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……………………………………………………..</w:t>
            </w:r>
          </w:p>
          <w:p w14:paraId="2449A166" w14:textId="77777777" w:rsidR="00EC0EA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pełna nazwa / firma, adres, w zależności od podmiotu: NIP/PESEL, KRS/</w:t>
            </w:r>
            <w:proofErr w:type="spellStart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CEiDG</w:t>
            </w:r>
            <w:proofErr w:type="spellEnd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)</w:t>
            </w:r>
          </w:p>
        </w:tc>
      </w:tr>
      <w:tr w:rsidR="00EC0EAA" w14:paraId="23AE842F" w14:textId="77777777" w:rsidTr="002928EC">
        <w:trPr>
          <w:trHeight w:val="1239"/>
        </w:trPr>
        <w:tc>
          <w:tcPr>
            <w:tcW w:w="7938" w:type="dxa"/>
          </w:tcPr>
          <w:p w14:paraId="16880F40" w14:textId="77777777" w:rsidR="00EC0EA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reprezentowany przez: </w:t>
            </w:r>
          </w:p>
          <w:p w14:paraId="7CBDCBA9" w14:textId="77777777" w:rsidR="00EC0EA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183B0231" w14:textId="77777777" w:rsidR="00EC0EA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2ACFC594" w14:textId="77777777" w:rsidR="00EC0EA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>……………………………………………………………………………….</w:t>
            </w:r>
          </w:p>
          <w:p w14:paraId="7FDB85F2" w14:textId="77777777" w:rsidR="00EC0EAA" w:rsidRPr="00DE4179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b/>
                <w:sz w:val="18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imię, nazwisko, stanowisko/ podstawa do reprezentowania)</w:t>
            </w:r>
          </w:p>
        </w:tc>
      </w:tr>
    </w:tbl>
    <w:p w14:paraId="7911CEDF" w14:textId="77777777" w:rsidR="00EC0EAA" w:rsidRDefault="00EC0EAA" w:rsidP="00EC0EAA">
      <w:pPr>
        <w:pStyle w:val="Standard"/>
        <w:tabs>
          <w:tab w:val="left" w:pos="1725"/>
        </w:tabs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3B3A2C03" w14:textId="77777777" w:rsidR="00EC0EAA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41B73140" w14:textId="77777777" w:rsidR="00EC0EAA" w:rsidRPr="00B8388B" w:rsidRDefault="00EC0EAA" w:rsidP="00EC0EAA">
      <w:pPr>
        <w:pStyle w:val="Standard"/>
        <w:shd w:val="clear" w:color="auto" w:fill="D9D9D9" w:themeFill="background1" w:themeFillShade="D9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B8388B">
        <w:rPr>
          <w:rFonts w:ascii="Arial Narrow" w:eastAsia="TTE17FFBD0t00" w:hAnsi="Arial Narrow" w:cs="Times New Roman"/>
          <w:b/>
          <w:sz w:val="22"/>
          <w:szCs w:val="22"/>
        </w:rPr>
        <w:t>Oświadczenie składane na podstawie art. 273 ust. 2 ustawy z dnia 11 września 2019 r. Prawo zamówień publicznych (tekst jedn.:</w:t>
      </w:r>
      <w:r w:rsidRPr="00A66103">
        <w:t xml:space="preserve"> </w:t>
      </w:r>
      <w:r w:rsidRPr="00A66103">
        <w:rPr>
          <w:rFonts w:ascii="Arial Narrow" w:eastAsia="TTE17FFBD0t00" w:hAnsi="Arial Narrow" w:cs="Times New Roman"/>
          <w:b/>
          <w:sz w:val="22"/>
          <w:szCs w:val="22"/>
        </w:rPr>
        <w:t xml:space="preserve">Dz.U.2023.1605 </w:t>
      </w:r>
      <w:proofErr w:type="spellStart"/>
      <w:r w:rsidRPr="00A66103">
        <w:rPr>
          <w:rFonts w:ascii="Arial Narrow" w:eastAsia="TTE17FFBD0t00" w:hAnsi="Arial Narrow" w:cs="Times New Roman"/>
          <w:b/>
          <w:sz w:val="22"/>
          <w:szCs w:val="22"/>
        </w:rPr>
        <w:t>t.j</w:t>
      </w:r>
      <w:proofErr w:type="spellEnd"/>
      <w:r w:rsidRPr="00A66103">
        <w:rPr>
          <w:rFonts w:ascii="Arial Narrow" w:eastAsia="TTE17FFBD0t00" w:hAnsi="Arial Narrow" w:cs="Times New Roman"/>
          <w:b/>
          <w:sz w:val="22"/>
          <w:szCs w:val="22"/>
        </w:rPr>
        <w:t>.</w:t>
      </w:r>
      <w:r w:rsidRPr="00B8388B">
        <w:rPr>
          <w:rFonts w:ascii="Arial Narrow" w:eastAsia="TTE17FFBD0t00" w:hAnsi="Arial Narrow" w:cs="Times New Roman"/>
          <w:b/>
          <w:sz w:val="22"/>
          <w:szCs w:val="22"/>
        </w:rPr>
        <w:t xml:space="preserve"> ) – dalej: ustawa </w:t>
      </w:r>
      <w:proofErr w:type="spellStart"/>
      <w:r w:rsidRPr="00B8388B">
        <w:rPr>
          <w:rFonts w:ascii="Arial Narrow" w:eastAsia="TTE17FFBD0t00" w:hAnsi="Arial Narrow" w:cs="Times New Roman"/>
          <w:b/>
          <w:sz w:val="22"/>
          <w:szCs w:val="22"/>
        </w:rPr>
        <w:t>Pzp</w:t>
      </w:r>
      <w:proofErr w:type="spellEnd"/>
    </w:p>
    <w:p w14:paraId="2BE94D00" w14:textId="77777777" w:rsidR="00EC0EAA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</w:p>
    <w:p w14:paraId="303BD04B" w14:textId="77777777" w:rsidR="00EC0EAA" w:rsidRPr="00B8388B" w:rsidRDefault="00EC0EAA" w:rsidP="00EC0EAA">
      <w:pPr>
        <w:pStyle w:val="Standard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B8388B">
        <w:rPr>
          <w:rFonts w:ascii="Arial Narrow" w:eastAsia="TTE17FFBD0t00" w:hAnsi="Arial Narrow" w:cs="Times New Roman"/>
          <w:b/>
          <w:sz w:val="22"/>
          <w:szCs w:val="22"/>
        </w:rPr>
        <w:t xml:space="preserve">DOTYCZĄCE </w:t>
      </w:r>
      <w:r>
        <w:rPr>
          <w:rFonts w:ascii="Arial Narrow" w:eastAsia="TTE17FFBD0t00" w:hAnsi="Arial Narrow" w:cs="Times New Roman"/>
          <w:b/>
          <w:sz w:val="22"/>
          <w:szCs w:val="22"/>
        </w:rPr>
        <w:t>WARUNKÓW UDZIAŁU W</w:t>
      </w:r>
      <w:r w:rsidRPr="00B8388B">
        <w:rPr>
          <w:rFonts w:ascii="Arial Narrow" w:eastAsia="TTE17FFBD0t00" w:hAnsi="Arial Narrow" w:cs="Times New Roman"/>
          <w:b/>
          <w:sz w:val="22"/>
          <w:szCs w:val="22"/>
        </w:rPr>
        <w:t xml:space="preserve"> POSTĘ</w:t>
      </w:r>
      <w:r>
        <w:rPr>
          <w:rFonts w:ascii="Arial Narrow" w:eastAsia="TTE17FFBD0t00" w:hAnsi="Arial Narrow" w:cs="Times New Roman"/>
          <w:b/>
          <w:sz w:val="22"/>
          <w:szCs w:val="22"/>
        </w:rPr>
        <w:t>POWANIU</w:t>
      </w:r>
    </w:p>
    <w:p w14:paraId="01B2982E" w14:textId="77777777" w:rsidR="00EC0EAA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</w:p>
    <w:p w14:paraId="3B84C267" w14:textId="32122F6C" w:rsidR="00EC0EAA" w:rsidRPr="00B8388B" w:rsidRDefault="00EC0EAA" w:rsidP="00EC0EAA">
      <w:pPr>
        <w:pStyle w:val="Bezodstpw"/>
        <w:jc w:val="both"/>
        <w:rPr>
          <w:rFonts w:ascii="Arial Narrow" w:hAnsi="Arial Narrow"/>
          <w:color w:val="A6A6A6" w:themeColor="background1" w:themeShade="A6"/>
        </w:rPr>
      </w:pPr>
      <w:r w:rsidRPr="003B12BA">
        <w:rPr>
          <w:rFonts w:ascii="Arial Narrow" w:eastAsia="TTE17FFBD0t00" w:hAnsi="Arial Narrow"/>
          <w:sz w:val="22"/>
          <w:szCs w:val="22"/>
        </w:rPr>
        <w:t>Na potrzeby postępowania o udzielenie zamówienia publicznego</w:t>
      </w:r>
      <w:r>
        <w:rPr>
          <w:rFonts w:ascii="Arial Narrow" w:eastAsia="TTE17FFBD0t00" w:hAnsi="Arial Narrow"/>
          <w:sz w:val="22"/>
          <w:szCs w:val="22"/>
        </w:rPr>
        <w:t>, którego przedmiotem jest</w:t>
      </w:r>
      <w:r w:rsidRPr="00A66103">
        <w:t xml:space="preserve"> </w:t>
      </w:r>
      <w:r w:rsidRPr="00A66103">
        <w:rPr>
          <w:rFonts w:ascii="Arial Narrow" w:eastAsia="TTE17FFBD0t00" w:hAnsi="Arial Narrow"/>
          <w:b/>
          <w:bCs/>
          <w:sz w:val="22"/>
          <w:szCs w:val="22"/>
        </w:rPr>
        <w:t xml:space="preserve">BUDOWA ŻŁOBKA NA TERENIE GMINY ŁYSOMICE </w:t>
      </w:r>
      <w:r>
        <w:rPr>
          <w:rFonts w:ascii="Arial Narrow" w:eastAsia="TTE17FFBD0t00" w:hAnsi="Arial Narrow"/>
          <w:sz w:val="22"/>
          <w:szCs w:val="22"/>
        </w:rPr>
        <w:t>– postę</w:t>
      </w:r>
      <w:r w:rsidRPr="003B12BA">
        <w:rPr>
          <w:rFonts w:ascii="Arial Narrow" w:eastAsia="TTE17FFBD0t00" w:hAnsi="Arial Narrow"/>
          <w:sz w:val="22"/>
          <w:szCs w:val="22"/>
        </w:rPr>
        <w:t xml:space="preserve">powanie numer </w:t>
      </w:r>
      <w:r>
        <w:rPr>
          <w:rFonts w:ascii="Arial Narrow" w:eastAsia="TTE17FFBD0t00" w:hAnsi="Arial Narrow"/>
          <w:b/>
          <w:sz w:val="22"/>
          <w:szCs w:val="22"/>
        </w:rPr>
        <w:t>ZP.271.</w:t>
      </w:r>
      <w:r w:rsidR="00AD108E">
        <w:rPr>
          <w:rFonts w:ascii="Arial Narrow" w:eastAsia="TTE17FFBD0t00" w:hAnsi="Arial Narrow"/>
          <w:b/>
          <w:sz w:val="22"/>
          <w:szCs w:val="22"/>
        </w:rPr>
        <w:t>9</w:t>
      </w:r>
      <w:r>
        <w:rPr>
          <w:rFonts w:ascii="Arial Narrow" w:eastAsia="TTE17FFBD0t00" w:hAnsi="Arial Narrow"/>
          <w:b/>
          <w:sz w:val="22"/>
          <w:szCs w:val="22"/>
        </w:rPr>
        <w:t>.2023</w:t>
      </w:r>
      <w:r w:rsidRPr="003B12BA">
        <w:rPr>
          <w:rFonts w:ascii="Arial Narrow" w:eastAsia="TTE17FFBD0t00" w:hAnsi="Arial Narrow"/>
          <w:sz w:val="22"/>
          <w:szCs w:val="22"/>
        </w:rPr>
        <w:t>, prowadzonego przez Gminę Łysomice, oświadczam co następuje:</w:t>
      </w:r>
    </w:p>
    <w:p w14:paraId="6F22AAE8" w14:textId="77777777" w:rsidR="00EC0EAA" w:rsidRPr="003B12BA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20036DAF" w14:textId="77777777" w:rsidR="00EC0EAA" w:rsidRDefault="00EC0EAA" w:rsidP="00EC0EAA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3B12BA">
        <w:rPr>
          <w:rFonts w:ascii="Arial Narrow" w:eastAsia="TTE17FFBD0t00" w:hAnsi="Arial Narrow" w:cs="Times New Roman"/>
          <w:sz w:val="22"/>
          <w:szCs w:val="22"/>
        </w:rPr>
        <w:t xml:space="preserve">Oświadczam, że </w:t>
      </w:r>
      <w:r>
        <w:rPr>
          <w:rFonts w:ascii="Arial Narrow" w:eastAsia="TTE17FFBD0t00" w:hAnsi="Arial Narrow" w:cs="Times New Roman"/>
          <w:sz w:val="22"/>
          <w:szCs w:val="22"/>
        </w:rPr>
        <w:t xml:space="preserve">spełniam warunki udziału w postępowaniu określone przez Zamawiającego w Specyfikacji Warunków Zamówienia w zakresie </w:t>
      </w:r>
      <w:r w:rsidRPr="00773386">
        <w:rPr>
          <w:rFonts w:ascii="Arial Narrow" w:hAnsi="Arial Narrow"/>
          <w:b/>
          <w:sz w:val="22"/>
          <w:szCs w:val="22"/>
        </w:rPr>
        <w:t>zdolności technicznej lub zawodowej</w:t>
      </w:r>
      <w:r>
        <w:rPr>
          <w:rFonts w:ascii="Arial Narrow" w:hAnsi="Arial Narrow"/>
          <w:b/>
          <w:sz w:val="22"/>
          <w:szCs w:val="22"/>
        </w:rPr>
        <w:t>.</w:t>
      </w:r>
      <w:r w:rsidRPr="003B12BA">
        <w:rPr>
          <w:rFonts w:ascii="Arial Narrow" w:eastAsia="TTE17FFBD0t00" w:hAnsi="Arial Narrow" w:cs="Times New Roman"/>
          <w:sz w:val="22"/>
          <w:szCs w:val="22"/>
        </w:rPr>
        <w:t xml:space="preserve"> </w:t>
      </w:r>
    </w:p>
    <w:p w14:paraId="3E939F87" w14:textId="77777777" w:rsidR="00EC0EAA" w:rsidRDefault="00EC0EAA" w:rsidP="00EC0EAA">
      <w:pPr>
        <w:pStyle w:val="Standard"/>
        <w:spacing w:line="276" w:lineRule="auto"/>
        <w:ind w:left="360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405BC66D" w14:textId="77777777" w:rsidR="00EC0EAA" w:rsidRPr="00437CA7" w:rsidRDefault="00EC0EAA" w:rsidP="00EC0EAA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437CA7">
        <w:rPr>
          <w:rFonts w:ascii="Arial Narrow" w:eastAsia="TTE17FFBD0t00" w:hAnsi="Arial Narrow" w:cs="Times New Roman"/>
          <w:b/>
          <w:sz w:val="22"/>
          <w:szCs w:val="22"/>
        </w:rPr>
        <w:t xml:space="preserve">Informacja </w:t>
      </w:r>
      <w:r>
        <w:rPr>
          <w:rFonts w:ascii="Arial Narrow" w:eastAsia="TTE17FFBD0t00" w:hAnsi="Arial Narrow" w:cs="Times New Roman"/>
          <w:b/>
          <w:sz w:val="22"/>
          <w:szCs w:val="22"/>
        </w:rPr>
        <w:t>w związku z poleganiem wykonawcy na zasobach innych podmiotów</w:t>
      </w:r>
      <w:r w:rsidRPr="00437CA7">
        <w:rPr>
          <w:rFonts w:ascii="Arial Narrow" w:eastAsia="TTE17FFBD0t00" w:hAnsi="Arial Narrow" w:cs="Times New Roman"/>
          <w:b/>
          <w:sz w:val="22"/>
          <w:szCs w:val="22"/>
        </w:rPr>
        <w:t xml:space="preserve"> (jeżeli dotyczy)</w:t>
      </w:r>
      <w:r>
        <w:rPr>
          <w:rStyle w:val="Odwoanieprzypisudolnego"/>
          <w:rFonts w:ascii="Arial Narrow" w:eastAsia="TTE17FFBD0t00" w:hAnsi="Arial Narrow" w:cs="Times New Roman"/>
          <w:b/>
          <w:sz w:val="22"/>
          <w:szCs w:val="22"/>
        </w:rPr>
        <w:footnoteReference w:id="10"/>
      </w:r>
    </w:p>
    <w:p w14:paraId="1BD808E9" w14:textId="77777777" w:rsidR="00EC0EAA" w:rsidRDefault="00EC0EAA" w:rsidP="00EC0EAA">
      <w:pPr>
        <w:pStyle w:val="Standard"/>
        <w:spacing w:line="276" w:lineRule="auto"/>
        <w:ind w:left="708"/>
        <w:jc w:val="both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  <w:r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  <w:t>Oświadczam, że w celu wykazania warunków udziału w postępowaniu polegamy na zasobach innego/innych podmiotu/podmiotów w zakresie warunków ………………</w:t>
      </w:r>
      <w:r>
        <w:rPr>
          <w:rStyle w:val="Odwoanieprzypisudolnego"/>
          <w:rFonts w:ascii="Arial Narrow" w:eastAsia="TTE17FFBD0t00" w:hAnsi="Arial Narrow" w:cs="Times New Roman"/>
          <w:kern w:val="0"/>
          <w:sz w:val="22"/>
          <w:szCs w:val="22"/>
          <w:lang w:eastAsia="en-US"/>
        </w:rPr>
        <w:footnoteReference w:id="11"/>
      </w:r>
      <w:r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  <w:t xml:space="preserve"> </w:t>
      </w:r>
      <w:r w:rsidRPr="00555DD4">
        <w:rPr>
          <w:rFonts w:ascii="Arial Narrow" w:eastAsia="TTE17FFBD0t00" w:hAnsi="Arial Narrow" w:cs="Times New Roman"/>
          <w:b/>
          <w:bCs/>
          <w:kern w:val="0"/>
          <w:sz w:val="22"/>
          <w:szCs w:val="22"/>
          <w:lang w:eastAsia="en-US"/>
        </w:rPr>
        <w:t>(*należy skreślić jak nie dotyczy)</w:t>
      </w:r>
      <w:r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  <w:t xml:space="preserve"> </w:t>
      </w:r>
    </w:p>
    <w:p w14:paraId="49DA86CB" w14:textId="77777777" w:rsidR="00EC0EAA" w:rsidRDefault="00EC0EAA" w:rsidP="00EC0EAA">
      <w:pPr>
        <w:pStyle w:val="Standard"/>
        <w:spacing w:line="276" w:lineRule="auto"/>
        <w:jc w:val="both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</w:p>
    <w:p w14:paraId="5F7203C5" w14:textId="77777777" w:rsidR="00EC0EAA" w:rsidRPr="009623EB" w:rsidRDefault="00EC0EAA" w:rsidP="00EC0EAA">
      <w:pPr>
        <w:pStyle w:val="Standard"/>
        <w:spacing w:line="276" w:lineRule="auto"/>
        <w:jc w:val="both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  <w:r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  <w:lastRenderedPageBreak/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  <w:bookmarkEnd w:id="3"/>
    </w:p>
    <w:p w14:paraId="3407773B" w14:textId="300E02EE" w:rsidR="00B53E35" w:rsidRDefault="00B53E35">
      <w:pPr>
        <w:widowControl/>
        <w:suppressAutoHyphens w:val="0"/>
        <w:autoSpaceDN/>
        <w:spacing w:after="160" w:line="259" w:lineRule="auto"/>
        <w:textAlignment w:val="auto"/>
        <w:rPr>
          <w:rFonts w:ascii="Arial Narrow" w:eastAsia="TTE17FFBD0t00" w:hAnsi="Arial Narrow" w:cs="Times New Roman"/>
          <w:lang w:eastAsia="zh-CN"/>
        </w:rPr>
      </w:pPr>
      <w:bookmarkStart w:id="6" w:name="_Hlk77680455"/>
      <w:bookmarkEnd w:id="4"/>
      <w:bookmarkEnd w:id="5"/>
      <w:r>
        <w:rPr>
          <w:rFonts w:ascii="Arial Narrow" w:eastAsia="TTE17FFBD0t00" w:hAnsi="Arial Narrow" w:cs="Times New Roman"/>
        </w:rPr>
        <w:br w:type="page"/>
      </w:r>
    </w:p>
    <w:p w14:paraId="249332EA" w14:textId="77777777" w:rsidR="00EC0EAA" w:rsidRDefault="00EC0EAA" w:rsidP="00EC0EA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1D75E408" w14:textId="77777777" w:rsidR="00EC0EAA" w:rsidRPr="009F06AE" w:rsidRDefault="00EC0EAA" w:rsidP="00EC0EAA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  <w:bookmarkStart w:id="7" w:name="_Hlk95832728"/>
      <w:bookmarkStart w:id="8" w:name="_Hlk126238214"/>
      <w:bookmarkStart w:id="9" w:name="_Hlk114060592"/>
      <w:r>
        <w:rPr>
          <w:rFonts w:ascii="Arial Narrow" w:eastAsia="TTE17FFBD0t00" w:hAnsi="Arial Narrow" w:cs="Times New Roman"/>
          <w:sz w:val="22"/>
          <w:szCs w:val="22"/>
        </w:rPr>
        <w:t>Załącznik nr 4 do S</w:t>
      </w:r>
      <w:r w:rsidRPr="009F06AE">
        <w:rPr>
          <w:rFonts w:ascii="Arial Narrow" w:eastAsia="TTE17FFBD0t00" w:hAnsi="Arial Narrow" w:cs="Times New Roman"/>
          <w:sz w:val="22"/>
          <w:szCs w:val="22"/>
        </w:rPr>
        <w:t>WZ</w:t>
      </w:r>
    </w:p>
    <w:p w14:paraId="4EB9D954" w14:textId="77777777" w:rsidR="00EC0EAA" w:rsidRPr="009F06AE" w:rsidRDefault="00EC0EAA" w:rsidP="00EC0EAA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4AD33DDD" w14:textId="77777777" w:rsidR="00EC0EAA" w:rsidRDefault="00EC0EAA" w:rsidP="00EC0EAA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 xml:space="preserve">WZÓR OŚWIADCZENIA WYKONAWCÓW </w:t>
      </w:r>
    </w:p>
    <w:p w14:paraId="24F912AA" w14:textId="77777777" w:rsidR="00EC0EAA" w:rsidRPr="009F06AE" w:rsidRDefault="00EC0EAA" w:rsidP="00EC0EAA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>WSPÓLNIE UBIEGAJĄCYCH SIĘ O UDZIELENIE ZAMÓWIENIA (JEŻELI DOTYCZY)</w:t>
      </w:r>
    </w:p>
    <w:p w14:paraId="024DD343" w14:textId="77777777" w:rsidR="00EC0EAA" w:rsidRPr="009F06AE" w:rsidRDefault="00EC0EAA" w:rsidP="00EC0EAA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7EAE5A19" w14:textId="77777777" w:rsidR="00EC0EAA" w:rsidRPr="009F06AE" w:rsidRDefault="00EC0EAA" w:rsidP="00EC0EAA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9F06AE">
        <w:rPr>
          <w:rFonts w:ascii="Arial Narrow" w:eastAsia="TTE17FFBD0t00" w:hAnsi="Arial Narrow" w:cs="Times New Roman"/>
          <w:sz w:val="22"/>
          <w:szCs w:val="22"/>
        </w:rPr>
        <w:t xml:space="preserve">Zamawiający: </w:t>
      </w:r>
    </w:p>
    <w:p w14:paraId="01C36A19" w14:textId="77777777" w:rsidR="00EC0EAA" w:rsidRPr="009F06AE" w:rsidRDefault="00EC0EAA" w:rsidP="00EC0EAA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9F06AE">
        <w:rPr>
          <w:rFonts w:ascii="Arial Narrow" w:eastAsia="TTE17FFBD0t00" w:hAnsi="Arial Narrow" w:cs="Times New Roman"/>
          <w:b/>
          <w:sz w:val="22"/>
          <w:szCs w:val="22"/>
        </w:rPr>
        <w:t>GMINA ŁYSOMICE</w:t>
      </w:r>
    </w:p>
    <w:p w14:paraId="40C9F29C" w14:textId="77777777" w:rsidR="00EC0EAA" w:rsidRPr="009F06AE" w:rsidRDefault="00EC0EAA" w:rsidP="00EC0EAA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9F06AE">
        <w:rPr>
          <w:rFonts w:ascii="Arial Narrow" w:eastAsia="TTE17FFBD0t00" w:hAnsi="Arial Narrow" w:cs="Times New Roman"/>
          <w:b/>
          <w:sz w:val="22"/>
          <w:szCs w:val="22"/>
        </w:rPr>
        <w:t xml:space="preserve">Ul. Warszawska 8, </w:t>
      </w:r>
    </w:p>
    <w:p w14:paraId="1E6D26FD" w14:textId="77777777" w:rsidR="00EC0EAA" w:rsidRPr="009F06AE" w:rsidRDefault="00EC0EAA" w:rsidP="00EC0EAA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9F06AE">
        <w:rPr>
          <w:rFonts w:ascii="Arial Narrow" w:eastAsia="TTE17FFBD0t00" w:hAnsi="Arial Narrow" w:cs="Times New Roman"/>
          <w:b/>
          <w:sz w:val="22"/>
          <w:szCs w:val="22"/>
        </w:rPr>
        <w:t xml:space="preserve">87-148 Łysomice </w:t>
      </w:r>
    </w:p>
    <w:p w14:paraId="5C7D79FF" w14:textId="77777777" w:rsidR="00EC0EAA" w:rsidRDefault="00EC0EAA" w:rsidP="00EC0EAA">
      <w:pPr>
        <w:pStyle w:val="Standard"/>
        <w:rPr>
          <w:rFonts w:ascii="Arial Narrow" w:eastAsia="TTE17FFBD0t00" w:hAnsi="Arial Narrow" w:cs="Times New Roman"/>
          <w:b/>
          <w:sz w:val="22"/>
          <w:szCs w:val="22"/>
          <w:u w:val="single"/>
        </w:rPr>
      </w:pPr>
    </w:p>
    <w:p w14:paraId="54BE0D6B" w14:textId="77777777" w:rsidR="00EC0EAA" w:rsidRPr="00D01E61" w:rsidRDefault="00EC0EAA" w:rsidP="00EC0EAA">
      <w:pPr>
        <w:pStyle w:val="Standard"/>
        <w:rPr>
          <w:rFonts w:ascii="Arial Narrow" w:eastAsia="TTE17FFBD0t00" w:hAnsi="Arial Narrow" w:cs="Times New Roman"/>
          <w:b/>
          <w:sz w:val="22"/>
          <w:szCs w:val="22"/>
          <w:u w:val="single"/>
        </w:rPr>
      </w:pPr>
      <w:r w:rsidRPr="00D01E61">
        <w:rPr>
          <w:rFonts w:ascii="Arial Narrow" w:eastAsia="TTE17FFBD0t00" w:hAnsi="Arial Narrow" w:cs="Times New Roman"/>
          <w:b/>
          <w:sz w:val="22"/>
          <w:szCs w:val="22"/>
          <w:u w:val="single"/>
        </w:rPr>
        <w:t>PODMIOT</w:t>
      </w:r>
      <w:r>
        <w:rPr>
          <w:rFonts w:ascii="Arial Narrow" w:eastAsia="TTE17FFBD0t00" w:hAnsi="Arial Narrow" w:cs="Times New Roman"/>
          <w:b/>
          <w:sz w:val="22"/>
          <w:szCs w:val="22"/>
          <w:u w:val="single"/>
        </w:rPr>
        <w:t>Y W IMIENIU KTÓRYCH</w:t>
      </w:r>
      <w:r w:rsidRPr="00D01E61">
        <w:rPr>
          <w:rFonts w:ascii="Arial Narrow" w:eastAsia="TTE17FFBD0t00" w:hAnsi="Arial Narrow" w:cs="Times New Roman"/>
          <w:b/>
          <w:sz w:val="22"/>
          <w:szCs w:val="22"/>
          <w:u w:val="single"/>
        </w:rPr>
        <w:t xml:space="preserve"> SKŁADANE JEST OŚWIADCZENIE</w:t>
      </w:r>
      <w:r w:rsidRPr="00D01E61">
        <w:rPr>
          <w:rStyle w:val="Odwoanieprzypisudolnego"/>
          <w:rFonts w:ascii="Arial Narrow" w:eastAsia="TTE17FFBD0t00" w:hAnsi="Arial Narrow" w:cs="Times New Roman"/>
          <w:b/>
          <w:sz w:val="22"/>
          <w:szCs w:val="22"/>
          <w:u w:val="single"/>
        </w:rPr>
        <w:footnoteReference w:id="12"/>
      </w:r>
      <w:r w:rsidRPr="00D01E61">
        <w:rPr>
          <w:rFonts w:ascii="Arial Narrow" w:eastAsia="TTE17FFBD0t00" w:hAnsi="Arial Narrow" w:cs="Times New Roman"/>
          <w:b/>
          <w:sz w:val="22"/>
          <w:szCs w:val="22"/>
          <w:u w:val="single"/>
        </w:rPr>
        <w:t>:</w:t>
      </w:r>
    </w:p>
    <w:p w14:paraId="1A159D49" w14:textId="77777777" w:rsidR="00EC0EAA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4A3FC413" w14:textId="77777777" w:rsidR="00EC0EAA" w:rsidRDefault="00EC0EAA" w:rsidP="00EC0EAA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2"/>
          <w:szCs w:val="22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EC0EAA" w14:paraId="3CE81BA4" w14:textId="77777777" w:rsidTr="002928EC">
        <w:trPr>
          <w:trHeight w:val="2024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B51DC7B" w14:textId="77777777" w:rsidR="00EC0EAA" w:rsidRDefault="00EC0EAA" w:rsidP="002928EC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5E840A69" w14:textId="77777777" w:rsidR="00EC0EAA" w:rsidRDefault="00EC0EAA" w:rsidP="002928EC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0A905309" w14:textId="77777777" w:rsidR="00EC0EAA" w:rsidRDefault="00EC0EAA" w:rsidP="002928EC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5DCE4188" w14:textId="77777777" w:rsidR="00EC0EAA" w:rsidRDefault="00EC0EAA" w:rsidP="002928EC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4CB4E043" w14:textId="77777777" w:rsidR="00EC0EAA" w:rsidRDefault="00EC0EAA" w:rsidP="002928EC">
            <w:pPr>
              <w:pStyle w:val="Standard"/>
              <w:tabs>
                <w:tab w:val="left" w:pos="1725"/>
              </w:tabs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……………………………………………………..</w:t>
            </w:r>
          </w:p>
          <w:p w14:paraId="520C4CB8" w14:textId="77777777" w:rsidR="00EC0EAA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pełna nazwa / firma, adres, w zależności od podmiotu: NIP/PESEL, KRS/</w:t>
            </w:r>
            <w:proofErr w:type="spellStart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CEiDG</w:t>
            </w:r>
            <w:proofErr w:type="spellEnd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)</w:t>
            </w:r>
          </w:p>
        </w:tc>
      </w:tr>
      <w:tr w:rsidR="00EC0EAA" w14:paraId="3FF6F86A" w14:textId="77777777" w:rsidTr="002928EC">
        <w:trPr>
          <w:trHeight w:val="1185"/>
        </w:trPr>
        <w:tc>
          <w:tcPr>
            <w:tcW w:w="7938" w:type="dxa"/>
          </w:tcPr>
          <w:p w14:paraId="2F793287" w14:textId="77777777" w:rsidR="00EC0EA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reprezentowany przez: </w:t>
            </w:r>
          </w:p>
          <w:p w14:paraId="5794379D" w14:textId="77777777" w:rsidR="00EC0EA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6C266251" w14:textId="77777777" w:rsidR="00EC0EA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1796A6ED" w14:textId="77777777" w:rsidR="00EC0EAA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>……………………………………………………………………………….</w:t>
            </w:r>
          </w:p>
          <w:p w14:paraId="098EA259" w14:textId="77777777" w:rsidR="00EC0EAA" w:rsidRPr="00DE4179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sz w:val="18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imię, nazwisko, stanowisko/ podstawa do reprezentowania)</w:t>
            </w:r>
          </w:p>
        </w:tc>
      </w:tr>
    </w:tbl>
    <w:p w14:paraId="00A4CA50" w14:textId="77777777" w:rsidR="00EC0EAA" w:rsidRDefault="00EC0EAA" w:rsidP="00EC0EAA">
      <w:pPr>
        <w:spacing w:after="120" w:line="24" w:lineRule="atLeast"/>
        <w:rPr>
          <w:rFonts w:ascii="Arial Narrow" w:hAnsi="Arial Narrow"/>
          <w:b/>
          <w:szCs w:val="18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EC0EAA" w14:paraId="61B593BE" w14:textId="77777777" w:rsidTr="002928EC">
        <w:trPr>
          <w:trHeight w:val="2024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4CF1FD55" w14:textId="77777777" w:rsidR="00EC0EAA" w:rsidRDefault="00EC0EAA" w:rsidP="002928EC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7A908E67" w14:textId="77777777" w:rsidR="00EC0EAA" w:rsidRDefault="00EC0EAA" w:rsidP="002928EC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16B3F9A2" w14:textId="77777777" w:rsidR="00EC0EAA" w:rsidRDefault="00EC0EAA" w:rsidP="002928EC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117C8B34" w14:textId="77777777" w:rsidR="00EC0EAA" w:rsidRDefault="00EC0EAA" w:rsidP="002928EC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71F50B13" w14:textId="77777777" w:rsidR="00EC0EAA" w:rsidRDefault="00EC0EAA" w:rsidP="002928EC">
            <w:pPr>
              <w:pStyle w:val="Standard"/>
              <w:tabs>
                <w:tab w:val="left" w:pos="1725"/>
              </w:tabs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……………………………………………………..</w:t>
            </w:r>
          </w:p>
          <w:p w14:paraId="60B6D927" w14:textId="77777777" w:rsidR="00EC0EAA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pełna nazwa / firma, adres, w zależności od podmiotu: NIP/PESEL, KRS/</w:t>
            </w:r>
            <w:proofErr w:type="spellStart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CEiDG</w:t>
            </w:r>
            <w:proofErr w:type="spellEnd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)</w:t>
            </w:r>
          </w:p>
        </w:tc>
      </w:tr>
      <w:tr w:rsidR="00EC0EAA" w:rsidRPr="00DE4179" w14:paraId="2C1071B3" w14:textId="77777777" w:rsidTr="002928EC">
        <w:trPr>
          <w:trHeight w:val="1236"/>
        </w:trPr>
        <w:tc>
          <w:tcPr>
            <w:tcW w:w="7938" w:type="dxa"/>
          </w:tcPr>
          <w:p w14:paraId="0DF1D36B" w14:textId="77777777" w:rsidR="00EC0EA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reprezentowany przez: </w:t>
            </w:r>
          </w:p>
          <w:p w14:paraId="114858DC" w14:textId="77777777" w:rsidR="00EC0EA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1F85B11D" w14:textId="77777777" w:rsidR="00EC0EA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66E85A0F" w14:textId="77777777" w:rsidR="00EC0EAA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>……………………………………………………………………………….</w:t>
            </w:r>
          </w:p>
          <w:p w14:paraId="7AD3D7F3" w14:textId="77777777" w:rsidR="00EC0EAA" w:rsidRPr="00DE4179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sz w:val="18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imię, nazwisko, stanowisko/ podstawa do reprezentowania)</w:t>
            </w:r>
          </w:p>
        </w:tc>
      </w:tr>
    </w:tbl>
    <w:p w14:paraId="0DE6B393" w14:textId="77777777" w:rsidR="00EC0EAA" w:rsidRDefault="00EC0EAA" w:rsidP="00EC0EAA">
      <w:pPr>
        <w:spacing w:after="120" w:line="24" w:lineRule="atLeast"/>
        <w:jc w:val="center"/>
        <w:rPr>
          <w:rFonts w:ascii="Arial Narrow" w:hAnsi="Arial Narrow"/>
          <w:b/>
          <w:szCs w:val="18"/>
        </w:rPr>
      </w:pPr>
    </w:p>
    <w:p w14:paraId="6683D62E" w14:textId="77777777" w:rsidR="00EC0EAA" w:rsidRPr="00B8388B" w:rsidRDefault="00EC0EAA" w:rsidP="00EC0EAA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 w:rsidRPr="00B8388B">
        <w:rPr>
          <w:rFonts w:ascii="Arial Narrow" w:eastAsia="TTE17FFBD0t00" w:hAnsi="Arial Narrow" w:cs="Times New Roman"/>
          <w:b/>
          <w:sz w:val="22"/>
          <w:szCs w:val="22"/>
        </w:rPr>
        <w:t>Oświadczeni</w:t>
      </w:r>
      <w:r>
        <w:rPr>
          <w:rFonts w:ascii="Arial Narrow" w:eastAsia="TTE17FFBD0t00" w:hAnsi="Arial Narrow" w:cs="Times New Roman"/>
          <w:b/>
          <w:sz w:val="22"/>
          <w:szCs w:val="22"/>
        </w:rPr>
        <w:t>e składane na podstawie art. 117 ust. 4</w:t>
      </w:r>
      <w:r w:rsidRPr="00B8388B">
        <w:rPr>
          <w:rFonts w:ascii="Arial Narrow" w:eastAsia="TTE17FFBD0t00" w:hAnsi="Arial Narrow" w:cs="Times New Roman"/>
          <w:b/>
          <w:sz w:val="22"/>
          <w:szCs w:val="22"/>
        </w:rPr>
        <w:t xml:space="preserve"> ustawy z dnia 11 września 2019 r. Prawo zamówień publicznych (tekst jedn.: </w:t>
      </w:r>
      <w:r w:rsidRPr="00A66103">
        <w:rPr>
          <w:rFonts w:ascii="Arial Narrow" w:eastAsia="TTE17FFBD0t00" w:hAnsi="Arial Narrow" w:cs="Times New Roman"/>
          <w:b/>
          <w:sz w:val="22"/>
          <w:szCs w:val="22"/>
        </w:rPr>
        <w:t xml:space="preserve">Dz.U.2023.1605 </w:t>
      </w:r>
      <w:proofErr w:type="spellStart"/>
      <w:r w:rsidRPr="00A66103">
        <w:rPr>
          <w:rFonts w:ascii="Arial Narrow" w:eastAsia="TTE17FFBD0t00" w:hAnsi="Arial Narrow" w:cs="Times New Roman"/>
          <w:b/>
          <w:sz w:val="22"/>
          <w:szCs w:val="22"/>
        </w:rPr>
        <w:t>t.j</w:t>
      </w:r>
      <w:proofErr w:type="spellEnd"/>
      <w:r w:rsidRPr="00A66103">
        <w:rPr>
          <w:rFonts w:ascii="Arial Narrow" w:eastAsia="TTE17FFBD0t00" w:hAnsi="Arial Narrow" w:cs="Times New Roman"/>
          <w:b/>
          <w:sz w:val="22"/>
          <w:szCs w:val="22"/>
        </w:rPr>
        <w:t>.</w:t>
      </w:r>
      <w:r w:rsidRPr="00B8388B">
        <w:rPr>
          <w:rFonts w:ascii="Arial Narrow" w:eastAsia="TTE17FFBD0t00" w:hAnsi="Arial Narrow" w:cs="Times New Roman"/>
          <w:b/>
          <w:sz w:val="22"/>
          <w:szCs w:val="22"/>
        </w:rPr>
        <w:t xml:space="preserve">.) – dalej: ustawa </w:t>
      </w:r>
      <w:proofErr w:type="spellStart"/>
      <w:r w:rsidRPr="00B8388B">
        <w:rPr>
          <w:rFonts w:ascii="Arial Narrow" w:eastAsia="TTE17FFBD0t00" w:hAnsi="Arial Narrow" w:cs="Times New Roman"/>
          <w:b/>
          <w:sz w:val="22"/>
          <w:szCs w:val="22"/>
        </w:rPr>
        <w:t>Pzp</w:t>
      </w:r>
      <w:proofErr w:type="spellEnd"/>
    </w:p>
    <w:p w14:paraId="6ABCA35C" w14:textId="77777777" w:rsidR="00EC0EAA" w:rsidRDefault="00EC0EAA" w:rsidP="00EC0EAA">
      <w:pPr>
        <w:spacing w:after="120" w:line="24" w:lineRule="atLeast"/>
        <w:jc w:val="center"/>
        <w:rPr>
          <w:rFonts w:ascii="Arial Narrow" w:hAnsi="Arial Narrow"/>
          <w:b/>
          <w:szCs w:val="18"/>
        </w:rPr>
      </w:pPr>
    </w:p>
    <w:p w14:paraId="61D3FBE7" w14:textId="0FCC8F05" w:rsidR="00EC0EAA" w:rsidRPr="00B8388B" w:rsidRDefault="00EC0EAA" w:rsidP="00EC0EAA">
      <w:pPr>
        <w:pStyle w:val="Bezodstpw"/>
        <w:spacing w:line="276" w:lineRule="auto"/>
        <w:jc w:val="both"/>
        <w:rPr>
          <w:rFonts w:ascii="Arial Narrow" w:hAnsi="Arial Narrow"/>
          <w:color w:val="A6A6A6" w:themeColor="background1" w:themeShade="A6"/>
        </w:rPr>
      </w:pPr>
      <w:r w:rsidRPr="003B12BA">
        <w:rPr>
          <w:rFonts w:ascii="Arial Narrow" w:eastAsia="TTE17FFBD0t00" w:hAnsi="Arial Narrow"/>
          <w:sz w:val="22"/>
          <w:szCs w:val="22"/>
        </w:rPr>
        <w:t>Na potrzeby postępowania o udzielenie zamówienia publicznego</w:t>
      </w:r>
      <w:r>
        <w:rPr>
          <w:rFonts w:ascii="Arial Narrow" w:eastAsia="TTE17FFBD0t00" w:hAnsi="Arial Narrow"/>
          <w:sz w:val="22"/>
          <w:szCs w:val="22"/>
        </w:rPr>
        <w:t>, którego przedmiotem jest</w:t>
      </w:r>
      <w:r w:rsidRPr="00A66103">
        <w:t xml:space="preserve"> </w:t>
      </w:r>
      <w:r w:rsidRPr="00A66103">
        <w:rPr>
          <w:rFonts w:ascii="Arial Narrow" w:eastAsia="TTE17FFBD0t00" w:hAnsi="Arial Narrow"/>
          <w:b/>
          <w:bCs/>
          <w:sz w:val="22"/>
          <w:szCs w:val="22"/>
        </w:rPr>
        <w:t xml:space="preserve">BUDOWA ŻŁOBKA NA TERENIE GMINY ŁYSOMICE </w:t>
      </w:r>
      <w:r>
        <w:rPr>
          <w:rFonts w:ascii="Arial Narrow" w:eastAsia="TTE17FFBD0t00" w:hAnsi="Arial Narrow"/>
          <w:sz w:val="22"/>
          <w:szCs w:val="22"/>
        </w:rPr>
        <w:t>– postę</w:t>
      </w:r>
      <w:r w:rsidRPr="003B12BA">
        <w:rPr>
          <w:rFonts w:ascii="Arial Narrow" w:eastAsia="TTE17FFBD0t00" w:hAnsi="Arial Narrow"/>
          <w:sz w:val="22"/>
          <w:szCs w:val="22"/>
        </w:rPr>
        <w:t xml:space="preserve">powanie numer </w:t>
      </w:r>
      <w:r>
        <w:rPr>
          <w:rFonts w:ascii="Arial Narrow" w:eastAsia="TTE17FFBD0t00" w:hAnsi="Arial Narrow"/>
          <w:b/>
          <w:sz w:val="22"/>
          <w:szCs w:val="22"/>
        </w:rPr>
        <w:t>ZP.271.</w:t>
      </w:r>
      <w:r w:rsidR="00AD108E">
        <w:rPr>
          <w:rFonts w:ascii="Arial Narrow" w:eastAsia="TTE17FFBD0t00" w:hAnsi="Arial Narrow"/>
          <w:b/>
          <w:sz w:val="22"/>
          <w:szCs w:val="22"/>
        </w:rPr>
        <w:t>9</w:t>
      </w:r>
      <w:r>
        <w:rPr>
          <w:rFonts w:ascii="Arial Narrow" w:eastAsia="TTE17FFBD0t00" w:hAnsi="Arial Narrow"/>
          <w:b/>
          <w:sz w:val="22"/>
          <w:szCs w:val="22"/>
        </w:rPr>
        <w:t>.2023</w:t>
      </w:r>
      <w:r w:rsidRPr="003B12BA">
        <w:rPr>
          <w:rFonts w:ascii="Arial Narrow" w:eastAsia="TTE17FFBD0t00" w:hAnsi="Arial Narrow"/>
          <w:sz w:val="22"/>
          <w:szCs w:val="22"/>
        </w:rPr>
        <w:t xml:space="preserve">, prowadzonego przez Gminę Łysomice, </w:t>
      </w:r>
      <w:r>
        <w:rPr>
          <w:rFonts w:ascii="Arial Narrow" w:eastAsia="TTE17FFBD0t00" w:hAnsi="Arial Narrow"/>
          <w:sz w:val="22"/>
          <w:szCs w:val="22"/>
        </w:rPr>
        <w:t xml:space="preserve">działając jako pełnomocnik podmiotów, w imieniu których składane jest oświadczenie, że: </w:t>
      </w:r>
    </w:p>
    <w:p w14:paraId="1C73B3F2" w14:textId="77777777" w:rsidR="00EC0EAA" w:rsidRDefault="00EC0EAA" w:rsidP="00EC0EAA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p w14:paraId="1DCB1B64" w14:textId="77777777" w:rsidR="00EC0EAA" w:rsidRDefault="00EC0EAA" w:rsidP="00EC0EAA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p w14:paraId="13E681F4" w14:textId="77777777" w:rsidR="00EC0EAA" w:rsidRDefault="00EC0EAA" w:rsidP="00EC0EAA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p w14:paraId="0D143114" w14:textId="77777777" w:rsidR="00EC0EAA" w:rsidRDefault="00EC0EAA" w:rsidP="00EC0EAA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p w14:paraId="5AAB9206" w14:textId="77777777" w:rsidR="00EC0EAA" w:rsidRDefault="00EC0EAA" w:rsidP="00EC0EAA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p w14:paraId="030DCE25" w14:textId="77777777" w:rsidR="00EC0EAA" w:rsidRDefault="00EC0EAA" w:rsidP="00EC0EAA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p w14:paraId="43AA0C60" w14:textId="77777777" w:rsidR="00EC0EAA" w:rsidRDefault="00EC0EAA" w:rsidP="00EC0EAA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22"/>
      </w:tblGrid>
      <w:tr w:rsidR="00EC0EAA" w14:paraId="1ECA67DB" w14:textId="77777777" w:rsidTr="002928EC">
        <w:trPr>
          <w:trHeight w:val="376"/>
          <w:jc w:val="center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6DA99BC9" w14:textId="77777777" w:rsidR="00EC0EAA" w:rsidRDefault="00EC0EAA" w:rsidP="002928E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WYKONAWCA (nazwa):</w:t>
            </w:r>
          </w:p>
        </w:tc>
      </w:tr>
      <w:tr w:rsidR="00EC0EAA" w14:paraId="44C25846" w14:textId="77777777" w:rsidTr="002928EC">
        <w:trPr>
          <w:trHeight w:val="552"/>
          <w:jc w:val="center"/>
        </w:trPr>
        <w:tc>
          <w:tcPr>
            <w:tcW w:w="8222" w:type="dxa"/>
          </w:tcPr>
          <w:p w14:paraId="55FEFD85" w14:textId="77777777" w:rsidR="00EC0EAA" w:rsidRDefault="00EC0EAA" w:rsidP="002928EC">
            <w:pPr>
              <w:pStyle w:val="Standard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  <w:p w14:paraId="3250C3AA" w14:textId="77777777" w:rsidR="00EC0EAA" w:rsidRDefault="00EC0EAA" w:rsidP="002928EC">
            <w:pPr>
              <w:pStyle w:val="Standard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  <w:p w14:paraId="5F6F1D42" w14:textId="77777777" w:rsidR="00EC0EAA" w:rsidRDefault="00EC0EAA" w:rsidP="002928E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</w:tc>
      </w:tr>
      <w:tr w:rsidR="00EC0EAA" w14:paraId="09ABD480" w14:textId="77777777" w:rsidTr="002928EC">
        <w:trPr>
          <w:trHeight w:val="427"/>
          <w:jc w:val="center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6EC15376" w14:textId="77777777" w:rsidR="00EC0EAA" w:rsidRPr="00B76247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wykona następujący zakres świadczenia wynikającego z umowy o zamówienie publiczne:</w:t>
            </w:r>
          </w:p>
        </w:tc>
      </w:tr>
      <w:tr w:rsidR="00EC0EAA" w14:paraId="42FC5293" w14:textId="77777777" w:rsidTr="002928EC">
        <w:trPr>
          <w:trHeight w:val="766"/>
          <w:jc w:val="center"/>
        </w:trPr>
        <w:tc>
          <w:tcPr>
            <w:tcW w:w="8222" w:type="dxa"/>
          </w:tcPr>
          <w:p w14:paraId="2003E514" w14:textId="77777777" w:rsidR="00EC0EAA" w:rsidRDefault="00EC0EAA" w:rsidP="002928E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  <w:p w14:paraId="5077FB0B" w14:textId="77777777" w:rsidR="00EC0EAA" w:rsidRDefault="00EC0EAA" w:rsidP="002928E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  <w:p w14:paraId="25E6B97A" w14:textId="77777777" w:rsidR="00EC0EAA" w:rsidRDefault="00EC0EAA" w:rsidP="002928E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  <w:p w14:paraId="1F66470D" w14:textId="77777777" w:rsidR="00EC0EAA" w:rsidRDefault="00EC0EAA" w:rsidP="002928E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  <w:p w14:paraId="31C08D5F" w14:textId="77777777" w:rsidR="00EC0EAA" w:rsidRDefault="00EC0EAA" w:rsidP="002928E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</w:tc>
      </w:tr>
      <w:tr w:rsidR="00EC0EAA" w14:paraId="307E15D6" w14:textId="77777777" w:rsidTr="002928EC">
        <w:trPr>
          <w:trHeight w:val="427"/>
          <w:jc w:val="center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64F89BCE" w14:textId="77777777" w:rsidR="00EC0EAA" w:rsidRDefault="00EC0EAA" w:rsidP="002928E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WYKONAWCA (nazwa):</w:t>
            </w:r>
          </w:p>
        </w:tc>
      </w:tr>
      <w:tr w:rsidR="00EC0EAA" w14:paraId="5533EE7E" w14:textId="77777777" w:rsidTr="002928EC">
        <w:trPr>
          <w:jc w:val="center"/>
        </w:trPr>
        <w:tc>
          <w:tcPr>
            <w:tcW w:w="8222" w:type="dxa"/>
          </w:tcPr>
          <w:p w14:paraId="70189113" w14:textId="77777777" w:rsidR="00EC0EAA" w:rsidRDefault="00EC0EAA" w:rsidP="002928E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  <w:p w14:paraId="79827A0A" w14:textId="77777777" w:rsidR="00EC0EAA" w:rsidRDefault="00EC0EAA" w:rsidP="002928E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  <w:p w14:paraId="1D90C074" w14:textId="77777777" w:rsidR="00EC0EAA" w:rsidRPr="003E3052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</w:tc>
      </w:tr>
      <w:tr w:rsidR="00EC0EAA" w14:paraId="7A703FA0" w14:textId="77777777" w:rsidTr="002928EC">
        <w:trPr>
          <w:trHeight w:val="515"/>
          <w:jc w:val="center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14:paraId="44513522" w14:textId="77777777" w:rsidR="00EC0EAA" w:rsidRDefault="00EC0EAA" w:rsidP="002928E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wykona następujący zakres świadczenia wynikającego z umowy o zamówienie publiczne:</w:t>
            </w:r>
          </w:p>
        </w:tc>
      </w:tr>
      <w:tr w:rsidR="00EC0EAA" w14:paraId="1AD65C75" w14:textId="77777777" w:rsidTr="002928EC">
        <w:trPr>
          <w:jc w:val="center"/>
        </w:trPr>
        <w:tc>
          <w:tcPr>
            <w:tcW w:w="8222" w:type="dxa"/>
          </w:tcPr>
          <w:p w14:paraId="3F45DB01" w14:textId="77777777" w:rsidR="00EC0EAA" w:rsidRDefault="00EC0EAA" w:rsidP="002928EC">
            <w:pPr>
              <w:pStyle w:val="Standard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  <w:p w14:paraId="75EF9532" w14:textId="77777777" w:rsidR="00EC0EAA" w:rsidRDefault="00EC0EAA" w:rsidP="002928E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  <w:p w14:paraId="033B8538" w14:textId="77777777" w:rsidR="00EC0EAA" w:rsidRDefault="00EC0EAA" w:rsidP="002928E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  <w:p w14:paraId="1D72781B" w14:textId="77777777" w:rsidR="00EC0EAA" w:rsidRDefault="00EC0EAA" w:rsidP="002928E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eastAsia="en-US"/>
              </w:rPr>
              <w:t>……………………………………………………………………………….</w:t>
            </w:r>
          </w:p>
          <w:p w14:paraId="4B767795" w14:textId="77777777" w:rsidR="00EC0EAA" w:rsidRDefault="00EC0EAA" w:rsidP="002928E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18"/>
                <w:lang w:eastAsia="en-US"/>
              </w:rPr>
            </w:pPr>
          </w:p>
        </w:tc>
      </w:tr>
    </w:tbl>
    <w:p w14:paraId="2CA5B95D" w14:textId="77777777" w:rsidR="00EC0EAA" w:rsidRDefault="00EC0EAA" w:rsidP="00EC0EAA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p w14:paraId="6CC4FBD9" w14:textId="77777777" w:rsidR="00EC0EAA" w:rsidRDefault="00EC0EAA" w:rsidP="00EC0EAA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p w14:paraId="5BFEB695" w14:textId="77777777" w:rsidR="00EC0EAA" w:rsidRDefault="00EC0EAA" w:rsidP="00EC0EAA">
      <w:pPr>
        <w:pStyle w:val="Standard"/>
        <w:rPr>
          <w:rFonts w:ascii="Arial Narrow" w:hAnsi="Arial Narrow"/>
          <w:b/>
          <w:sz w:val="22"/>
          <w:szCs w:val="18"/>
          <w:lang w:eastAsia="en-US"/>
        </w:rPr>
      </w:pPr>
    </w:p>
    <w:p w14:paraId="55AF4A9E" w14:textId="77777777" w:rsidR="00EC0EAA" w:rsidRPr="009D7223" w:rsidRDefault="00EC0EAA" w:rsidP="00EC0EAA">
      <w:pPr>
        <w:pStyle w:val="Standard"/>
        <w:spacing w:line="276" w:lineRule="auto"/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</w:pPr>
      <w:r>
        <w:rPr>
          <w:rFonts w:ascii="Arial Narrow" w:eastAsia="TTE17FFBD0t00" w:hAnsi="Arial Narrow" w:cs="Times New Roman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40CE7D18" w14:textId="77777777" w:rsidR="00EC0EAA" w:rsidRDefault="00EC0EAA" w:rsidP="00EC0EA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4CA1D88F" w14:textId="77777777" w:rsidR="00EC0EAA" w:rsidRDefault="00EC0EAA" w:rsidP="00EC0EA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77FDD3CA" w14:textId="3E14F54D" w:rsidR="00B53E35" w:rsidRDefault="00B53E35">
      <w:pPr>
        <w:widowControl/>
        <w:suppressAutoHyphens w:val="0"/>
        <w:autoSpaceDN/>
        <w:spacing w:after="160" w:line="259" w:lineRule="auto"/>
        <w:textAlignment w:val="auto"/>
        <w:rPr>
          <w:rFonts w:ascii="Arial Narrow" w:eastAsia="TTE17FFBD0t00" w:hAnsi="Arial Narrow" w:cs="Times New Roman"/>
          <w:lang w:eastAsia="zh-CN"/>
        </w:rPr>
      </w:pPr>
      <w:bookmarkStart w:id="10" w:name="_Hlk77680593"/>
      <w:bookmarkStart w:id="11" w:name="_Hlk108526168"/>
      <w:bookmarkStart w:id="12" w:name="_Hlk95832897"/>
      <w:bookmarkStart w:id="13" w:name="_Hlk114060650"/>
      <w:bookmarkEnd w:id="6"/>
      <w:bookmarkEnd w:id="7"/>
      <w:bookmarkEnd w:id="8"/>
      <w:bookmarkEnd w:id="9"/>
      <w:r>
        <w:rPr>
          <w:rFonts w:ascii="Arial Narrow" w:eastAsia="TTE17FFBD0t00" w:hAnsi="Arial Narrow" w:cs="Times New Roman"/>
        </w:rPr>
        <w:br w:type="page"/>
      </w:r>
    </w:p>
    <w:p w14:paraId="451370F3" w14:textId="77777777" w:rsidR="00EC0EAA" w:rsidRDefault="00EC0EAA" w:rsidP="00EC0EA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5FB2F786" w14:textId="77777777" w:rsidR="00EC0EAA" w:rsidRDefault="00EC0EAA" w:rsidP="00EC0EAA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14:paraId="6FCEB55B" w14:textId="77777777" w:rsidR="00EC0EAA" w:rsidRDefault="00EC0EAA" w:rsidP="00EC0EAA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14:paraId="6810508D" w14:textId="77777777" w:rsidR="00EC0EAA" w:rsidRPr="009F06AE" w:rsidRDefault="00EC0EAA" w:rsidP="00EC0EAA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  <w:bookmarkStart w:id="14" w:name="_Hlk126238449"/>
      <w:r>
        <w:rPr>
          <w:rFonts w:ascii="Arial Narrow" w:eastAsia="TTE17FFBD0t00" w:hAnsi="Arial Narrow" w:cs="Times New Roman"/>
          <w:sz w:val="22"/>
          <w:szCs w:val="22"/>
        </w:rPr>
        <w:t>Załącznik nr 6 do S</w:t>
      </w:r>
      <w:r w:rsidRPr="009F06AE">
        <w:rPr>
          <w:rFonts w:ascii="Arial Narrow" w:eastAsia="TTE17FFBD0t00" w:hAnsi="Arial Narrow" w:cs="Times New Roman"/>
          <w:sz w:val="22"/>
          <w:szCs w:val="22"/>
        </w:rPr>
        <w:t>WZ</w:t>
      </w:r>
    </w:p>
    <w:p w14:paraId="54EF3206" w14:textId="77777777" w:rsidR="00EC0EAA" w:rsidRPr="009F06AE" w:rsidRDefault="00EC0EAA" w:rsidP="00EC0EAA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775EF33B" w14:textId="77777777" w:rsidR="00EC0EAA" w:rsidRPr="009F06AE" w:rsidRDefault="00EC0EAA" w:rsidP="00EC0EAA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>WZÓR WYKAZU ROBÓT BUDOWLANYCH</w:t>
      </w:r>
    </w:p>
    <w:p w14:paraId="10A62396" w14:textId="77777777" w:rsidR="00EC0EAA" w:rsidRDefault="00EC0EAA" w:rsidP="00EC0EA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50AFDC6D" w14:textId="77777777" w:rsidR="00EC0EAA" w:rsidRPr="003B12BA" w:rsidRDefault="00EC0EAA" w:rsidP="00EC0EAA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3B12BA">
        <w:rPr>
          <w:rFonts w:ascii="Arial Narrow" w:eastAsia="TTE17FFBD0t00" w:hAnsi="Arial Narrow" w:cs="Times New Roman"/>
          <w:sz w:val="22"/>
          <w:szCs w:val="22"/>
        </w:rPr>
        <w:t xml:space="preserve">Zamawiający: </w:t>
      </w:r>
    </w:p>
    <w:p w14:paraId="05A81E83" w14:textId="77777777" w:rsidR="00EC0EAA" w:rsidRPr="003B12BA" w:rsidRDefault="00EC0EAA" w:rsidP="00EC0EAA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3B12BA">
        <w:rPr>
          <w:rFonts w:ascii="Arial Narrow" w:eastAsia="TTE17FFBD0t00" w:hAnsi="Arial Narrow" w:cs="Times New Roman"/>
          <w:b/>
          <w:sz w:val="22"/>
          <w:szCs w:val="22"/>
        </w:rPr>
        <w:t>GMINA ŁYSOMICE</w:t>
      </w:r>
    </w:p>
    <w:p w14:paraId="1DA7440F" w14:textId="77777777" w:rsidR="00EC0EAA" w:rsidRPr="003B12BA" w:rsidRDefault="00EC0EAA" w:rsidP="00EC0EAA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3B12BA">
        <w:rPr>
          <w:rFonts w:ascii="Arial Narrow" w:eastAsia="TTE17FFBD0t00" w:hAnsi="Arial Narrow" w:cs="Times New Roman"/>
          <w:b/>
          <w:sz w:val="22"/>
          <w:szCs w:val="22"/>
        </w:rPr>
        <w:t xml:space="preserve">Ul. Warszawska 8, </w:t>
      </w:r>
    </w:p>
    <w:p w14:paraId="34EABD54" w14:textId="77777777" w:rsidR="00EC0EAA" w:rsidRPr="00F9667F" w:rsidRDefault="00EC0EAA" w:rsidP="00EC0EAA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3B12BA">
        <w:rPr>
          <w:rFonts w:ascii="Arial Narrow" w:eastAsia="TTE17FFBD0t00" w:hAnsi="Arial Narrow" w:cs="Times New Roman"/>
          <w:b/>
          <w:sz w:val="22"/>
          <w:szCs w:val="22"/>
        </w:rPr>
        <w:t xml:space="preserve">87-148 Łysomice </w:t>
      </w:r>
    </w:p>
    <w:p w14:paraId="2C6E1D1A" w14:textId="77777777" w:rsidR="00EC0EAA" w:rsidRDefault="00EC0EAA" w:rsidP="00EC0EAA">
      <w:pPr>
        <w:pStyle w:val="Standard"/>
        <w:tabs>
          <w:tab w:val="left" w:pos="1725"/>
        </w:tabs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 xml:space="preserve">                WYKONAWCA:</w:t>
      </w:r>
    </w:p>
    <w:p w14:paraId="175F4344" w14:textId="77777777" w:rsidR="00EC0EAA" w:rsidRDefault="00EC0EAA" w:rsidP="00EC0EAA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2"/>
          <w:szCs w:val="22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EC0EAA" w14:paraId="5C75608B" w14:textId="77777777" w:rsidTr="002928EC">
        <w:trPr>
          <w:trHeight w:val="2024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CA452DB" w14:textId="77777777" w:rsidR="00EC0EAA" w:rsidRDefault="00EC0EAA" w:rsidP="002928EC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070B7C85" w14:textId="77777777" w:rsidR="00EC0EAA" w:rsidRDefault="00EC0EAA" w:rsidP="002928EC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5EB4AF70" w14:textId="77777777" w:rsidR="00EC0EAA" w:rsidRDefault="00EC0EAA" w:rsidP="002928EC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54BB5392" w14:textId="77777777" w:rsidR="00EC0EAA" w:rsidRDefault="00EC0EAA" w:rsidP="002928EC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3181F9DB" w14:textId="77777777" w:rsidR="00EC0EAA" w:rsidRDefault="00EC0EAA" w:rsidP="002928EC">
            <w:pPr>
              <w:pStyle w:val="Standard"/>
              <w:tabs>
                <w:tab w:val="left" w:pos="1725"/>
              </w:tabs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……………………………………………………..</w:t>
            </w:r>
          </w:p>
          <w:p w14:paraId="625B1D06" w14:textId="77777777" w:rsidR="00EC0EAA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pełna nazwa / firma, adres, w zależności od podmiotu: NIP/PESEL, KRS/</w:t>
            </w:r>
            <w:proofErr w:type="spellStart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CEiDG</w:t>
            </w:r>
            <w:proofErr w:type="spellEnd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)</w:t>
            </w:r>
          </w:p>
        </w:tc>
      </w:tr>
      <w:tr w:rsidR="00EC0EAA" w14:paraId="61A7EA3B" w14:textId="77777777" w:rsidTr="002928EC">
        <w:trPr>
          <w:trHeight w:val="885"/>
        </w:trPr>
        <w:tc>
          <w:tcPr>
            <w:tcW w:w="7938" w:type="dxa"/>
          </w:tcPr>
          <w:p w14:paraId="1E05ADE2" w14:textId="77777777" w:rsidR="00EC0EA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reprezentowany przez: </w:t>
            </w:r>
          </w:p>
          <w:p w14:paraId="5AEC7477" w14:textId="77777777" w:rsidR="00EC0EA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3C3CF05E" w14:textId="77777777" w:rsidR="00EC0EA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08DE18A6" w14:textId="77777777" w:rsidR="00EC0EAA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>……………………………………………………………………………….</w:t>
            </w:r>
          </w:p>
          <w:p w14:paraId="4B644B41" w14:textId="77777777" w:rsidR="00EC0EAA" w:rsidRPr="00DE4179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sz w:val="18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imię, nazwisko, stanowisko/ podstawa do reprezentowania)</w:t>
            </w:r>
          </w:p>
        </w:tc>
      </w:tr>
    </w:tbl>
    <w:p w14:paraId="01D1CFAD" w14:textId="77777777" w:rsidR="00EC0EAA" w:rsidRDefault="00EC0EAA" w:rsidP="00EC0EAA">
      <w:pPr>
        <w:pStyle w:val="Standard"/>
        <w:tabs>
          <w:tab w:val="left" w:pos="1725"/>
        </w:tabs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6918C516" w14:textId="77777777" w:rsidR="00EC0EAA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764DC165" w14:textId="77777777" w:rsidR="00EC0EAA" w:rsidRPr="006D3D8F" w:rsidRDefault="00EC0EAA" w:rsidP="00EC0EAA">
      <w:pPr>
        <w:pStyle w:val="Bezodstpw"/>
        <w:shd w:val="clear" w:color="auto" w:fill="D9D9D9" w:themeFill="background1" w:themeFillShade="D9"/>
        <w:jc w:val="center"/>
        <w:rPr>
          <w:rFonts w:ascii="Arial Narrow" w:hAnsi="Arial Narrow"/>
          <w:b/>
          <w:bCs/>
        </w:rPr>
      </w:pPr>
      <w:r w:rsidRPr="006D3D8F">
        <w:rPr>
          <w:rFonts w:ascii="Arial Narrow" w:hAnsi="Arial Narrow"/>
          <w:b/>
          <w:bCs/>
        </w:rPr>
        <w:t>WYKAZ ZAMÓWIEŃ WYKONANYCH W OKRESIE OSTATNICH 5 LAT PRZED UPŁYWEM TERMINU SKŁADANIA OFERT</w:t>
      </w:r>
    </w:p>
    <w:p w14:paraId="20013FD2" w14:textId="77777777" w:rsidR="00EC0EAA" w:rsidRDefault="00EC0EAA" w:rsidP="00EC0EAA">
      <w:pPr>
        <w:pStyle w:val="Standard"/>
        <w:rPr>
          <w:rFonts w:ascii="Arial Narrow" w:eastAsia="TTE17FFBD0t00" w:hAnsi="Arial Narrow" w:cs="Times New Roman"/>
          <w:sz w:val="18"/>
          <w:szCs w:val="22"/>
        </w:rPr>
      </w:pPr>
    </w:p>
    <w:p w14:paraId="6AFA2624" w14:textId="0DEB4986" w:rsidR="00EC0EAA" w:rsidRDefault="00EC0EAA" w:rsidP="00EC0EAA">
      <w:pPr>
        <w:pStyle w:val="Bezodstpw"/>
        <w:jc w:val="both"/>
        <w:rPr>
          <w:rFonts w:ascii="Arial Narrow" w:eastAsia="TTE17FFBD0t00" w:hAnsi="Arial Narrow"/>
          <w:sz w:val="22"/>
          <w:szCs w:val="22"/>
        </w:rPr>
      </w:pPr>
      <w:r w:rsidRPr="003B12BA">
        <w:rPr>
          <w:rFonts w:ascii="Arial Narrow" w:eastAsia="TTE17FFBD0t00" w:hAnsi="Arial Narrow"/>
          <w:sz w:val="22"/>
          <w:szCs w:val="22"/>
        </w:rPr>
        <w:t>Na potrzeby postępowania o udzielenie zamówienia publicznego</w:t>
      </w:r>
      <w:r>
        <w:rPr>
          <w:rFonts w:ascii="Arial Narrow" w:eastAsia="TTE17FFBD0t00" w:hAnsi="Arial Narrow"/>
          <w:sz w:val="22"/>
          <w:szCs w:val="22"/>
        </w:rPr>
        <w:t>, którego przedmiotem jest</w:t>
      </w:r>
      <w:r w:rsidRPr="009A51B2">
        <w:t xml:space="preserve"> </w:t>
      </w:r>
      <w:r w:rsidRPr="009A51B2">
        <w:rPr>
          <w:rFonts w:ascii="Arial Narrow" w:eastAsia="TTE17FFBD0t00" w:hAnsi="Arial Narrow"/>
          <w:b/>
          <w:bCs/>
          <w:sz w:val="22"/>
          <w:szCs w:val="22"/>
        </w:rPr>
        <w:t>BUDOWA ŻŁOBKA NA TERENIE GMINY ŁYSOMICE</w:t>
      </w:r>
      <w:r w:rsidRPr="009A51B2">
        <w:rPr>
          <w:rFonts w:ascii="Arial Narrow" w:eastAsia="TTE17FFBD0t00" w:hAnsi="Arial Narrow"/>
          <w:sz w:val="22"/>
          <w:szCs w:val="22"/>
        </w:rPr>
        <w:t xml:space="preserve"> </w:t>
      </w:r>
      <w:r>
        <w:rPr>
          <w:rFonts w:ascii="Arial Narrow" w:eastAsia="TTE17FFBD0t00" w:hAnsi="Arial Narrow"/>
          <w:sz w:val="22"/>
          <w:szCs w:val="22"/>
        </w:rPr>
        <w:t>– postę</w:t>
      </w:r>
      <w:r w:rsidRPr="003B12BA">
        <w:rPr>
          <w:rFonts w:ascii="Arial Narrow" w:eastAsia="TTE17FFBD0t00" w:hAnsi="Arial Narrow"/>
          <w:sz w:val="22"/>
          <w:szCs w:val="22"/>
        </w:rPr>
        <w:t xml:space="preserve">powanie numer </w:t>
      </w:r>
      <w:r>
        <w:rPr>
          <w:rFonts w:ascii="Arial Narrow" w:eastAsia="TTE17FFBD0t00" w:hAnsi="Arial Narrow"/>
          <w:b/>
          <w:sz w:val="22"/>
          <w:szCs w:val="22"/>
        </w:rPr>
        <w:t>ZP.271.</w:t>
      </w:r>
      <w:r w:rsidR="00AD108E">
        <w:rPr>
          <w:rFonts w:ascii="Arial Narrow" w:eastAsia="TTE17FFBD0t00" w:hAnsi="Arial Narrow"/>
          <w:b/>
          <w:sz w:val="22"/>
          <w:szCs w:val="22"/>
        </w:rPr>
        <w:t>9</w:t>
      </w:r>
      <w:r>
        <w:rPr>
          <w:rFonts w:ascii="Arial Narrow" w:eastAsia="TTE17FFBD0t00" w:hAnsi="Arial Narrow"/>
          <w:b/>
          <w:sz w:val="22"/>
          <w:szCs w:val="22"/>
        </w:rPr>
        <w:t>.2023</w:t>
      </w:r>
      <w:r w:rsidRPr="003B12BA">
        <w:rPr>
          <w:rFonts w:ascii="Arial Narrow" w:eastAsia="TTE17FFBD0t00" w:hAnsi="Arial Narrow"/>
          <w:sz w:val="22"/>
          <w:szCs w:val="22"/>
        </w:rPr>
        <w:t>, prowadzonego przez Gminę Łysomice,</w:t>
      </w:r>
      <w:r>
        <w:rPr>
          <w:rFonts w:ascii="Arial Narrow" w:eastAsia="TTE17FFBD0t00" w:hAnsi="Arial Narrow"/>
          <w:sz w:val="22"/>
          <w:szCs w:val="22"/>
        </w:rPr>
        <w:t xml:space="preserve"> przedkładamy wykaz: </w:t>
      </w:r>
    </w:p>
    <w:p w14:paraId="19961E87" w14:textId="77777777" w:rsidR="00EC0EAA" w:rsidRDefault="00EC0EAA" w:rsidP="00EC0EAA">
      <w:pPr>
        <w:pStyle w:val="Bezodstpw"/>
        <w:jc w:val="both"/>
        <w:rPr>
          <w:rFonts w:ascii="Arial Narrow" w:eastAsia="TTE17FFBD0t00" w:hAnsi="Arial Narrow"/>
          <w:sz w:val="22"/>
          <w:szCs w:val="22"/>
        </w:rPr>
      </w:pPr>
    </w:p>
    <w:p w14:paraId="2F1DE6CD" w14:textId="77777777" w:rsidR="00EC0EAA" w:rsidRDefault="00EC0EAA" w:rsidP="00EC0EA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7"/>
        <w:gridCol w:w="2643"/>
        <w:gridCol w:w="2222"/>
        <w:gridCol w:w="1384"/>
        <w:gridCol w:w="1299"/>
        <w:gridCol w:w="1583"/>
      </w:tblGrid>
      <w:tr w:rsidR="00EC0EAA" w:rsidRPr="003B12BA" w14:paraId="0668788F" w14:textId="77777777" w:rsidTr="002928EC">
        <w:tc>
          <w:tcPr>
            <w:tcW w:w="559" w:type="dxa"/>
            <w:shd w:val="clear" w:color="auto" w:fill="D9D9D9" w:themeFill="background1" w:themeFillShade="D9"/>
          </w:tcPr>
          <w:p w14:paraId="292C246F" w14:textId="77777777" w:rsidR="00EC0EAA" w:rsidRPr="003B12B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>Lp.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14:paraId="1D7E87A0" w14:textId="77777777" w:rsidR="00EC0EAA" w:rsidRPr="003B12B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Zakres zamówienia (umowy) – rodzaj i charakter wykonywanych robót budowlanych 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1A25BBAD" w14:textId="77777777" w:rsidR="00EC0EAA" w:rsidRPr="003B12B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Wartość brutto w PLN robót budowlanych w ramach umowy 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349D9851" w14:textId="77777777" w:rsidR="00EC0EAA" w:rsidRPr="003B12B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Data wykonania robót budowlanych 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1CE9254F" w14:textId="77777777" w:rsidR="00EC0EAA" w:rsidRPr="003B12B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Miejsce wykonanych robót budowlanych 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748FEEC" w14:textId="77777777" w:rsidR="00EC0EAA" w:rsidRPr="003B12B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Podmiot/y na rzecz, których roboty budowlane zostały wykonane </w:t>
            </w:r>
          </w:p>
        </w:tc>
      </w:tr>
      <w:tr w:rsidR="00EC0EAA" w:rsidRPr="003B12BA" w14:paraId="35D3F59E" w14:textId="77777777" w:rsidTr="002928EC">
        <w:tc>
          <w:tcPr>
            <w:tcW w:w="9854" w:type="dxa"/>
            <w:gridSpan w:val="6"/>
          </w:tcPr>
          <w:p w14:paraId="70E5AABD" w14:textId="77777777" w:rsidR="00EC0EAA" w:rsidRPr="003B12BA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Roboty </w:t>
            </w:r>
            <w:r>
              <w:rPr>
                <w:rFonts w:ascii="Arial Narrow" w:eastAsia="TTE17FFBD0t00" w:hAnsi="Arial Narrow" w:cs="Times New Roman"/>
                <w:sz w:val="22"/>
                <w:szCs w:val="22"/>
              </w:rPr>
              <w:t>budowlane opisane w Rozdziale 14 SWZ</w:t>
            </w:r>
          </w:p>
        </w:tc>
      </w:tr>
      <w:tr w:rsidR="00EC0EAA" w:rsidRPr="003B12BA" w14:paraId="2E485A83" w14:textId="77777777" w:rsidTr="002928EC">
        <w:tc>
          <w:tcPr>
            <w:tcW w:w="559" w:type="dxa"/>
          </w:tcPr>
          <w:p w14:paraId="1F828A0A" w14:textId="77777777" w:rsidR="00EC0EAA" w:rsidRPr="003B12BA" w:rsidRDefault="00EC0EAA" w:rsidP="00EC0EAA">
            <w:pPr>
              <w:pStyle w:val="Standard"/>
              <w:numPr>
                <w:ilvl w:val="0"/>
                <w:numId w:val="2"/>
              </w:numPr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  <w:tc>
          <w:tcPr>
            <w:tcW w:w="2713" w:type="dxa"/>
          </w:tcPr>
          <w:p w14:paraId="6DF65ABA" w14:textId="77777777" w:rsidR="00EC0EAA" w:rsidRPr="003B12B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Nazwa robót budowlanych: </w:t>
            </w:r>
          </w:p>
          <w:p w14:paraId="1F037B26" w14:textId="77777777" w:rsidR="00EC0EAA" w:rsidRPr="003B12BA" w:rsidRDefault="00EC0EAA" w:rsidP="002928EC">
            <w:pPr>
              <w:pStyle w:val="Standard"/>
              <w:spacing w:line="360" w:lineRule="auto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</w:t>
            </w:r>
          </w:p>
          <w:p w14:paraId="639811BB" w14:textId="77777777" w:rsidR="00EC0EAA" w:rsidRPr="003B12BA" w:rsidRDefault="00EC0EAA" w:rsidP="002928EC">
            <w:pPr>
              <w:pStyle w:val="Standard"/>
              <w:spacing w:line="360" w:lineRule="auto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</w:t>
            </w:r>
          </w:p>
          <w:p w14:paraId="5BED2439" w14:textId="77777777" w:rsidR="00EC0EAA" w:rsidRPr="003B12BA" w:rsidRDefault="00EC0EAA" w:rsidP="002928EC">
            <w:pPr>
              <w:pStyle w:val="Standard"/>
              <w:spacing w:line="360" w:lineRule="auto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………………………………… </w:t>
            </w:r>
          </w:p>
        </w:tc>
        <w:tc>
          <w:tcPr>
            <w:tcW w:w="2241" w:type="dxa"/>
          </w:tcPr>
          <w:p w14:paraId="33939120" w14:textId="77777777" w:rsidR="00EC0EAA" w:rsidRPr="003B12B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Całkowita wartość umowy brutto w złotych: </w:t>
            </w:r>
          </w:p>
          <w:p w14:paraId="3F333A1D" w14:textId="77777777" w:rsidR="00EC0EAA" w:rsidRPr="003B12B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2B493AEF" w14:textId="77777777" w:rsidR="00EC0EAA" w:rsidRPr="003B12B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</w:t>
            </w:r>
          </w:p>
          <w:p w14:paraId="3366B8D8" w14:textId="77777777" w:rsidR="00EC0EAA" w:rsidRPr="003B12B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</w:tcPr>
          <w:p w14:paraId="06CDFE07" w14:textId="77777777" w:rsidR="00EC0EAA" w:rsidRPr="003B12B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279717EE" w14:textId="77777777" w:rsidR="00EC0EAA" w:rsidRPr="003B12B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.</w:t>
            </w:r>
          </w:p>
          <w:p w14:paraId="6A7DC094" w14:textId="77777777" w:rsidR="00EC0EAA" w:rsidRPr="003B12B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     (</w:t>
            </w:r>
            <w:proofErr w:type="spellStart"/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>dd</w:t>
            </w:r>
            <w:proofErr w:type="spellEnd"/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>/mm/</w:t>
            </w:r>
            <w:proofErr w:type="spellStart"/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>rrrr</w:t>
            </w:r>
            <w:proofErr w:type="spellEnd"/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>)</w:t>
            </w:r>
          </w:p>
        </w:tc>
        <w:tc>
          <w:tcPr>
            <w:tcW w:w="1299" w:type="dxa"/>
          </w:tcPr>
          <w:p w14:paraId="7551D3AA" w14:textId="77777777" w:rsidR="00EC0EAA" w:rsidRPr="003B12B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5F322228" w14:textId="77777777" w:rsidR="00EC0EAA" w:rsidRPr="003B12B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</w:t>
            </w:r>
          </w:p>
          <w:p w14:paraId="21554D0C" w14:textId="77777777" w:rsidR="00EC0EAA" w:rsidRPr="003B12B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        (adres)</w:t>
            </w:r>
          </w:p>
        </w:tc>
        <w:tc>
          <w:tcPr>
            <w:tcW w:w="1628" w:type="dxa"/>
          </w:tcPr>
          <w:p w14:paraId="60798A24" w14:textId="77777777" w:rsidR="00EC0EAA" w:rsidRPr="003B12B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31B57D8A" w14:textId="77777777" w:rsidR="00EC0EAA" w:rsidRPr="003B12B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.</w:t>
            </w:r>
          </w:p>
          <w:p w14:paraId="1A9DF7A5" w14:textId="77777777" w:rsidR="00EC0EAA" w:rsidRPr="003B12B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3932269F" w14:textId="77777777" w:rsidR="00EC0EAA" w:rsidRPr="003B12B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.</w:t>
            </w:r>
          </w:p>
          <w:p w14:paraId="540065A5" w14:textId="77777777" w:rsidR="00EC0EAA" w:rsidRPr="003B12B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          (nazwa)</w:t>
            </w:r>
          </w:p>
        </w:tc>
      </w:tr>
    </w:tbl>
    <w:p w14:paraId="28C518D3" w14:textId="77777777" w:rsidR="00EC0EAA" w:rsidRDefault="00EC0EAA" w:rsidP="00EC0EA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2C562A33" w14:textId="77777777" w:rsidR="00EC0EAA" w:rsidRPr="00F9667F" w:rsidRDefault="00EC0EAA" w:rsidP="00EC0EAA">
      <w:pPr>
        <w:pStyle w:val="Bezodstpw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Pr="00F9667F">
        <w:rPr>
          <w:rFonts w:ascii="Arial Narrow" w:hAnsi="Arial Narrow"/>
          <w:sz w:val="22"/>
          <w:szCs w:val="22"/>
        </w:rPr>
        <w:t>raz</w:t>
      </w:r>
      <w:r>
        <w:rPr>
          <w:rFonts w:ascii="Arial Narrow" w:hAnsi="Arial Narrow"/>
          <w:sz w:val="22"/>
          <w:szCs w:val="22"/>
        </w:rPr>
        <w:t xml:space="preserve"> </w:t>
      </w:r>
      <w:r w:rsidRPr="00F9667F">
        <w:rPr>
          <w:rFonts w:ascii="Arial Narrow" w:hAnsi="Arial Narrow"/>
          <w:sz w:val="22"/>
          <w:szCs w:val="22"/>
          <w:u w:val="single"/>
        </w:rPr>
        <w:t>załączam</w:t>
      </w:r>
      <w:r>
        <w:rPr>
          <w:rFonts w:ascii="Arial Narrow" w:hAnsi="Arial Narrow"/>
          <w:sz w:val="22"/>
          <w:szCs w:val="22"/>
          <w:u w:val="single"/>
        </w:rPr>
        <w:t>y</w:t>
      </w:r>
      <w:r w:rsidRPr="00F9667F">
        <w:rPr>
          <w:rFonts w:ascii="Arial Narrow" w:hAnsi="Arial Narrow"/>
          <w:sz w:val="22"/>
          <w:szCs w:val="22"/>
          <w:u w:val="single"/>
        </w:rPr>
        <w:t xml:space="preserve"> dowody określające</w:t>
      </w:r>
      <w:r>
        <w:rPr>
          <w:rFonts w:ascii="Arial Narrow" w:hAnsi="Arial Narrow"/>
          <w:sz w:val="22"/>
          <w:szCs w:val="22"/>
          <w:u w:val="single"/>
        </w:rPr>
        <w:t xml:space="preserve"> </w:t>
      </w:r>
      <w:r w:rsidRPr="00F9667F">
        <w:rPr>
          <w:rFonts w:ascii="Arial Narrow" w:hAnsi="Arial Narrow"/>
          <w:sz w:val="22"/>
          <w:szCs w:val="22"/>
          <w:u w:val="single"/>
        </w:rPr>
        <w:t xml:space="preserve">czy te zostały wykonane należycie, </w:t>
      </w:r>
      <w:r w:rsidRPr="00F9667F">
        <w:rPr>
          <w:rFonts w:ascii="Arial Narrow" w:hAnsi="Arial Narrow"/>
          <w:sz w:val="22"/>
          <w:szCs w:val="22"/>
        </w:rPr>
        <w:t>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14:paraId="009DAE50" w14:textId="77777777" w:rsidR="00EC0EAA" w:rsidRPr="009C2848" w:rsidRDefault="00EC0EAA" w:rsidP="00EC0EAA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</w:p>
    <w:bookmarkEnd w:id="10"/>
    <w:bookmarkEnd w:id="11"/>
    <w:p w14:paraId="3C34E6FD" w14:textId="77777777" w:rsidR="00EC0EAA" w:rsidRDefault="00EC0EAA" w:rsidP="00EC0EA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bookmarkEnd w:id="12"/>
    <w:bookmarkEnd w:id="13"/>
    <w:p w14:paraId="548E4D07" w14:textId="77777777" w:rsidR="00EC0EAA" w:rsidRDefault="00EC0EAA" w:rsidP="00EC0EA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722DF808" w14:textId="77777777" w:rsidR="00EC0EAA" w:rsidRDefault="00EC0EAA" w:rsidP="00EC0EA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bookmarkEnd w:id="14"/>
    <w:p w14:paraId="689139B9" w14:textId="77777777" w:rsidR="00EC0EAA" w:rsidRDefault="00EC0EAA" w:rsidP="00EC0EA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266060ED" w14:textId="77777777" w:rsidR="00EC0EAA" w:rsidRDefault="00EC0EAA" w:rsidP="00EC0EA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5A731B18" w14:textId="15E0FC49" w:rsidR="00B53E35" w:rsidRDefault="00B53E35">
      <w:pPr>
        <w:widowControl/>
        <w:suppressAutoHyphens w:val="0"/>
        <w:autoSpaceDN/>
        <w:spacing w:after="160" w:line="259" w:lineRule="auto"/>
        <w:textAlignment w:val="auto"/>
        <w:rPr>
          <w:rFonts w:ascii="Arial Narrow" w:eastAsia="TTE17FFBD0t00" w:hAnsi="Arial Narrow" w:cs="Times New Roman"/>
          <w:lang w:eastAsia="zh-CN"/>
        </w:rPr>
      </w:pPr>
      <w:r>
        <w:rPr>
          <w:rFonts w:ascii="Arial Narrow" w:eastAsia="TTE17FFBD0t00" w:hAnsi="Arial Narrow" w:cs="Times New Roman"/>
        </w:rPr>
        <w:br w:type="page"/>
      </w:r>
    </w:p>
    <w:p w14:paraId="733B4679" w14:textId="77777777" w:rsidR="00EC0EAA" w:rsidRDefault="00EC0EAA" w:rsidP="00EC0EAA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14:paraId="0CE34E00" w14:textId="77777777" w:rsidR="00EC0EAA" w:rsidRPr="009F06AE" w:rsidRDefault="00EC0EAA" w:rsidP="00EC0EAA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  <w:bookmarkStart w:id="15" w:name="_Hlk126238478"/>
      <w:r>
        <w:rPr>
          <w:rFonts w:ascii="Arial Narrow" w:eastAsia="TTE17FFBD0t00" w:hAnsi="Arial Narrow" w:cs="Times New Roman"/>
          <w:sz w:val="22"/>
          <w:szCs w:val="22"/>
        </w:rPr>
        <w:t>Załącznik nr 7 do S</w:t>
      </w:r>
      <w:r w:rsidRPr="009F06AE">
        <w:rPr>
          <w:rFonts w:ascii="Arial Narrow" w:eastAsia="TTE17FFBD0t00" w:hAnsi="Arial Narrow" w:cs="Times New Roman"/>
          <w:sz w:val="22"/>
          <w:szCs w:val="22"/>
        </w:rPr>
        <w:t>WZ</w:t>
      </w:r>
    </w:p>
    <w:p w14:paraId="07340728" w14:textId="77777777" w:rsidR="00EC0EAA" w:rsidRPr="009F06AE" w:rsidRDefault="00EC0EAA" w:rsidP="00EC0EAA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72034300" w14:textId="77777777" w:rsidR="00EC0EAA" w:rsidRPr="009F06AE" w:rsidRDefault="00EC0EAA" w:rsidP="00EC0EAA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>WZÓR ZOBOWIĄZANIA PODMIOTU UDOSTĘPNIAJĄCEGO ZASOBY</w:t>
      </w:r>
    </w:p>
    <w:p w14:paraId="022E3D0E" w14:textId="77777777" w:rsidR="00EC0EAA" w:rsidRDefault="00EC0EAA" w:rsidP="00EC0EAA">
      <w:pPr>
        <w:pStyle w:val="Standard"/>
        <w:ind w:left="6372" w:firstLine="708"/>
        <w:rPr>
          <w:rFonts w:ascii="Arial Narrow" w:eastAsia="TTE17FFBD0t00" w:hAnsi="Arial Narrow" w:cs="Times New Roman"/>
          <w:sz w:val="22"/>
          <w:szCs w:val="22"/>
        </w:rPr>
      </w:pPr>
    </w:p>
    <w:p w14:paraId="42E904D9" w14:textId="77777777" w:rsidR="00EC0EAA" w:rsidRPr="002F275E" w:rsidRDefault="00EC0EAA" w:rsidP="00EC0EAA">
      <w:pPr>
        <w:jc w:val="both"/>
        <w:rPr>
          <w:rFonts w:ascii="Arial Narrow" w:hAnsi="Arial Narrow" w:cs="Arial"/>
        </w:rPr>
      </w:pPr>
      <w:r w:rsidRPr="002F275E">
        <w:rPr>
          <w:rFonts w:ascii="Arial Narrow" w:hAnsi="Arial Narrow" w:cs="Arial"/>
        </w:rPr>
        <w:t>Nazwa, adres i dane podmiotu udostępniającego swoje zasob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4867"/>
      </w:tblGrid>
      <w:tr w:rsidR="00EC0EAA" w:rsidRPr="002F275E" w14:paraId="6E84E913" w14:textId="77777777" w:rsidTr="002928EC">
        <w:trPr>
          <w:trHeight w:val="264"/>
          <w:jc w:val="center"/>
        </w:trPr>
        <w:tc>
          <w:tcPr>
            <w:tcW w:w="4020" w:type="dxa"/>
            <w:shd w:val="clear" w:color="auto" w:fill="D9D9D9"/>
          </w:tcPr>
          <w:p w14:paraId="006BCC9C" w14:textId="77777777" w:rsidR="00EC0EAA" w:rsidRPr="002F275E" w:rsidRDefault="00EC0EAA" w:rsidP="002928EC">
            <w:pPr>
              <w:pStyle w:val="Bezodstpw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275E">
              <w:rPr>
                <w:rFonts w:ascii="Arial Narrow" w:hAnsi="Arial Narrow" w:cs="Arial"/>
                <w:b/>
                <w:bCs/>
                <w:sz w:val="22"/>
                <w:szCs w:val="22"/>
              </w:rPr>
              <w:t>Pełna nazwa (firma/imię i nazwisko)</w:t>
            </w:r>
          </w:p>
        </w:tc>
        <w:tc>
          <w:tcPr>
            <w:tcW w:w="4867" w:type="dxa"/>
            <w:shd w:val="clear" w:color="auto" w:fill="auto"/>
          </w:tcPr>
          <w:p w14:paraId="429523A2" w14:textId="77777777" w:rsidR="00EC0EAA" w:rsidRPr="002F275E" w:rsidRDefault="00EC0EAA" w:rsidP="002928EC">
            <w:pPr>
              <w:pStyle w:val="Bezodstpw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0EAA" w:rsidRPr="002F275E" w14:paraId="3F6B9251" w14:textId="77777777" w:rsidTr="002928EC">
        <w:trPr>
          <w:trHeight w:val="314"/>
          <w:jc w:val="center"/>
        </w:trPr>
        <w:tc>
          <w:tcPr>
            <w:tcW w:w="4020" w:type="dxa"/>
            <w:shd w:val="clear" w:color="auto" w:fill="D9D9D9"/>
          </w:tcPr>
          <w:p w14:paraId="7BEE606E" w14:textId="77777777" w:rsidR="00EC0EAA" w:rsidRPr="002F275E" w:rsidRDefault="00EC0EAA" w:rsidP="002928EC">
            <w:pPr>
              <w:pStyle w:val="Bezodstpw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275E">
              <w:rPr>
                <w:rFonts w:ascii="Arial Narrow" w:hAnsi="Arial Narrow" w:cs="Arial"/>
                <w:b/>
                <w:bCs/>
                <w:sz w:val="22"/>
                <w:szCs w:val="22"/>
              </w:rPr>
              <w:t>siedziba/adres</w:t>
            </w:r>
          </w:p>
        </w:tc>
        <w:tc>
          <w:tcPr>
            <w:tcW w:w="4867" w:type="dxa"/>
            <w:shd w:val="clear" w:color="auto" w:fill="auto"/>
          </w:tcPr>
          <w:p w14:paraId="02F656C6" w14:textId="77777777" w:rsidR="00EC0EAA" w:rsidRPr="002F275E" w:rsidRDefault="00EC0EAA" w:rsidP="002928EC">
            <w:pPr>
              <w:pStyle w:val="Bezodstpw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0EAA" w:rsidRPr="002F275E" w14:paraId="5E4CA8EB" w14:textId="77777777" w:rsidTr="002928EC">
        <w:trPr>
          <w:trHeight w:val="133"/>
          <w:jc w:val="center"/>
        </w:trPr>
        <w:tc>
          <w:tcPr>
            <w:tcW w:w="4020" w:type="dxa"/>
            <w:shd w:val="clear" w:color="auto" w:fill="D9D9D9"/>
          </w:tcPr>
          <w:p w14:paraId="1CD90399" w14:textId="77777777" w:rsidR="00EC0EAA" w:rsidRPr="002F275E" w:rsidRDefault="00EC0EAA" w:rsidP="002928EC">
            <w:pPr>
              <w:pStyle w:val="Bezodstpw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275E">
              <w:rPr>
                <w:rFonts w:ascii="Arial Narrow" w:hAnsi="Arial Narrow" w:cs="Arial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4867" w:type="dxa"/>
            <w:shd w:val="clear" w:color="auto" w:fill="auto"/>
          </w:tcPr>
          <w:p w14:paraId="4C6BCAB7" w14:textId="77777777" w:rsidR="00EC0EAA" w:rsidRPr="002F275E" w:rsidRDefault="00EC0EAA" w:rsidP="002928EC">
            <w:pPr>
              <w:pStyle w:val="Bezodstpw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0EAA" w:rsidRPr="002F275E" w14:paraId="3F2516D3" w14:textId="77777777" w:rsidTr="002928EC">
        <w:trPr>
          <w:trHeight w:val="138"/>
          <w:jc w:val="center"/>
        </w:trPr>
        <w:tc>
          <w:tcPr>
            <w:tcW w:w="4020" w:type="dxa"/>
            <w:shd w:val="clear" w:color="auto" w:fill="D9D9D9"/>
          </w:tcPr>
          <w:p w14:paraId="3DF9226D" w14:textId="77777777" w:rsidR="00EC0EAA" w:rsidRPr="002F275E" w:rsidRDefault="00EC0EAA" w:rsidP="002928EC">
            <w:pPr>
              <w:pStyle w:val="Bezodstpw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275E">
              <w:rPr>
                <w:rFonts w:ascii="Arial Narrow" w:hAnsi="Arial Narrow" w:cs="Arial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4867" w:type="dxa"/>
            <w:shd w:val="clear" w:color="auto" w:fill="auto"/>
          </w:tcPr>
          <w:p w14:paraId="19AA8E62" w14:textId="77777777" w:rsidR="00EC0EAA" w:rsidRPr="002F275E" w:rsidRDefault="00EC0EAA" w:rsidP="002928EC">
            <w:pPr>
              <w:pStyle w:val="Bezodstpw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0EAA" w:rsidRPr="002F275E" w14:paraId="4D52197D" w14:textId="77777777" w:rsidTr="002928EC">
        <w:trPr>
          <w:trHeight w:val="311"/>
          <w:jc w:val="center"/>
        </w:trPr>
        <w:tc>
          <w:tcPr>
            <w:tcW w:w="4020" w:type="dxa"/>
            <w:shd w:val="clear" w:color="auto" w:fill="D9D9D9"/>
          </w:tcPr>
          <w:p w14:paraId="0CE97299" w14:textId="77777777" w:rsidR="00EC0EAA" w:rsidRPr="002F275E" w:rsidRDefault="00EC0EAA" w:rsidP="002928EC">
            <w:pPr>
              <w:pStyle w:val="Bezodstpw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275E">
              <w:rPr>
                <w:rFonts w:ascii="Arial Narrow" w:hAnsi="Arial Narrow" w:cs="Arial"/>
                <w:b/>
                <w:bCs/>
                <w:sz w:val="22"/>
                <w:szCs w:val="22"/>
              </w:rPr>
              <w:t>adres poczty elektronicznej</w:t>
            </w:r>
          </w:p>
        </w:tc>
        <w:tc>
          <w:tcPr>
            <w:tcW w:w="4867" w:type="dxa"/>
            <w:shd w:val="clear" w:color="auto" w:fill="auto"/>
          </w:tcPr>
          <w:p w14:paraId="72DE182B" w14:textId="77777777" w:rsidR="00EC0EAA" w:rsidRPr="002F275E" w:rsidRDefault="00EC0EAA" w:rsidP="002928EC">
            <w:pPr>
              <w:pStyle w:val="Bezodstpw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0EAA" w:rsidRPr="002F275E" w14:paraId="05A8026A" w14:textId="77777777" w:rsidTr="002928EC">
        <w:trPr>
          <w:trHeight w:val="146"/>
          <w:jc w:val="center"/>
        </w:trPr>
        <w:tc>
          <w:tcPr>
            <w:tcW w:w="4020" w:type="dxa"/>
            <w:shd w:val="clear" w:color="auto" w:fill="D9D9D9"/>
          </w:tcPr>
          <w:p w14:paraId="61A8B197" w14:textId="77777777" w:rsidR="00EC0EAA" w:rsidRPr="002F275E" w:rsidRDefault="00EC0EAA" w:rsidP="002928EC">
            <w:pPr>
              <w:pStyle w:val="Bezodstpw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F275E">
              <w:rPr>
                <w:rFonts w:ascii="Arial Narrow" w:hAnsi="Arial Narrow" w:cs="Arial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4867" w:type="dxa"/>
            <w:shd w:val="clear" w:color="auto" w:fill="auto"/>
          </w:tcPr>
          <w:p w14:paraId="1FB1DE40" w14:textId="77777777" w:rsidR="00EC0EAA" w:rsidRPr="002F275E" w:rsidRDefault="00EC0EAA" w:rsidP="002928EC">
            <w:pPr>
              <w:pStyle w:val="Bezodstpw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97142B9" w14:textId="77777777" w:rsidR="00EC0EAA" w:rsidRPr="002F275E" w:rsidRDefault="00EC0EAA" w:rsidP="00EC0EAA">
      <w:pPr>
        <w:widowControl/>
        <w:suppressAutoHyphens w:val="0"/>
        <w:rPr>
          <w:rFonts w:ascii="Arial Narrow" w:hAnsi="Arial Narrow" w:cs="Arial"/>
          <w:b/>
          <w:bCs/>
        </w:rPr>
      </w:pPr>
    </w:p>
    <w:p w14:paraId="29197F1C" w14:textId="77777777" w:rsidR="00EC0EAA" w:rsidRPr="002F275E" w:rsidRDefault="00EC0EAA" w:rsidP="00EC0EAA">
      <w:pPr>
        <w:widowControl/>
        <w:suppressAutoHyphens w:val="0"/>
        <w:spacing w:line="271" w:lineRule="auto"/>
        <w:jc w:val="both"/>
        <w:rPr>
          <w:rFonts w:ascii="Arial Narrow" w:hAnsi="Arial Narrow" w:cs="Arial"/>
          <w:bCs/>
        </w:rPr>
      </w:pPr>
      <w:r w:rsidRPr="002F275E">
        <w:rPr>
          <w:rFonts w:ascii="Arial Narrow" w:hAnsi="Arial Narrow" w:cs="Arial"/>
          <w:bCs/>
        </w:rPr>
        <w:t>Zgodnie z art. 118 ust. 3 ustawy Prawo zamówień publicznych oświadczam/y, że zobowiązuję/</w:t>
      </w:r>
      <w:proofErr w:type="spellStart"/>
      <w:r w:rsidRPr="002F275E">
        <w:rPr>
          <w:rFonts w:ascii="Arial Narrow" w:hAnsi="Arial Narrow" w:cs="Arial"/>
          <w:bCs/>
        </w:rPr>
        <w:t>emy</w:t>
      </w:r>
      <w:proofErr w:type="spellEnd"/>
      <w:r w:rsidRPr="002F275E">
        <w:rPr>
          <w:rFonts w:ascii="Arial Narrow" w:hAnsi="Arial Narrow" w:cs="Arial"/>
          <w:bCs/>
        </w:rPr>
        <w:t xml:space="preserve"> się oddać do dyspozycji n/w wykonawcy: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EC0EAA" w14:paraId="7D73BC83" w14:textId="77777777" w:rsidTr="002928EC">
        <w:trPr>
          <w:trHeight w:val="1457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22E2F16" w14:textId="77777777" w:rsidR="00EC0EAA" w:rsidRDefault="00EC0EAA" w:rsidP="002928EC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50D137A2" w14:textId="77777777" w:rsidR="00EC0EAA" w:rsidRDefault="00EC0EAA" w:rsidP="002928EC">
            <w:pPr>
              <w:pStyle w:val="Standard"/>
              <w:tabs>
                <w:tab w:val="left" w:pos="1725"/>
              </w:tabs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05501720" w14:textId="77777777" w:rsidR="00EC0EAA" w:rsidRDefault="00EC0EAA" w:rsidP="002928EC">
            <w:pPr>
              <w:pStyle w:val="Standard"/>
              <w:tabs>
                <w:tab w:val="left" w:pos="1725"/>
              </w:tabs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sz w:val="22"/>
                <w:szCs w:val="22"/>
              </w:rPr>
              <w:t>………………………………………………………………………………………..</w:t>
            </w:r>
          </w:p>
          <w:p w14:paraId="6C93CEDC" w14:textId="77777777" w:rsidR="00EC0EAA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pełna nazwa / firma, adres, w zależności od podmiotu: NIP/PESEL, KRS/</w:t>
            </w:r>
            <w:proofErr w:type="spellStart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CEiDG</w:t>
            </w:r>
            <w:proofErr w:type="spellEnd"/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)</w:t>
            </w:r>
          </w:p>
        </w:tc>
      </w:tr>
      <w:tr w:rsidR="00EC0EAA" w14:paraId="541E2DD1" w14:textId="77777777" w:rsidTr="002928EC">
        <w:trPr>
          <w:trHeight w:val="885"/>
        </w:trPr>
        <w:tc>
          <w:tcPr>
            <w:tcW w:w="7938" w:type="dxa"/>
          </w:tcPr>
          <w:p w14:paraId="5C13F1B0" w14:textId="77777777" w:rsidR="00EC0EA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reprezentowany przez: </w:t>
            </w:r>
          </w:p>
          <w:p w14:paraId="042BCFC6" w14:textId="77777777" w:rsidR="00EC0EAA" w:rsidRDefault="00EC0EAA" w:rsidP="002928EC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</w:p>
          <w:p w14:paraId="1FCE8273" w14:textId="77777777" w:rsidR="00EC0EAA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>……………………………………………………………………………….</w:t>
            </w:r>
          </w:p>
          <w:p w14:paraId="506F2D00" w14:textId="77777777" w:rsidR="00EC0EAA" w:rsidRPr="00DE4179" w:rsidRDefault="00EC0EAA" w:rsidP="002928EC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sz w:val="18"/>
                <w:szCs w:val="22"/>
              </w:rPr>
            </w:pPr>
            <w:r w:rsidRPr="00DE4179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(imię, nazwisko, stanowisko/ podstawa do reprezentowania)</w:t>
            </w:r>
          </w:p>
        </w:tc>
      </w:tr>
    </w:tbl>
    <w:p w14:paraId="24D09C72" w14:textId="77777777" w:rsidR="00EC0EAA" w:rsidRPr="002F275E" w:rsidRDefault="00EC0EAA" w:rsidP="00EC0EAA">
      <w:pPr>
        <w:widowControl/>
        <w:suppressAutoHyphens w:val="0"/>
        <w:spacing w:line="271" w:lineRule="auto"/>
        <w:rPr>
          <w:rFonts w:ascii="Arial Narrow" w:hAnsi="Arial Narrow" w:cs="Arial"/>
          <w:bCs/>
        </w:rPr>
      </w:pPr>
    </w:p>
    <w:p w14:paraId="720E7C01" w14:textId="6C94D17A" w:rsidR="00EC0EAA" w:rsidRPr="009A51B2" w:rsidRDefault="00EC0EAA" w:rsidP="00EC0EAA">
      <w:pPr>
        <w:widowControl/>
        <w:suppressAutoHyphens w:val="0"/>
        <w:spacing w:line="271" w:lineRule="auto"/>
        <w:jc w:val="both"/>
        <w:rPr>
          <w:rFonts w:ascii="Arial Narrow" w:eastAsia="Arial" w:hAnsi="Arial Narrow" w:cs="Arial"/>
          <w:bCs/>
        </w:rPr>
      </w:pPr>
      <w:r w:rsidRPr="002F275E">
        <w:rPr>
          <w:rFonts w:ascii="Arial Narrow" w:eastAsia="Arial" w:hAnsi="Arial Narrow" w:cs="Arial"/>
        </w:rPr>
        <w:t>- niezbędne zasoby na potrzeby realizacji zamówienia pn.</w:t>
      </w:r>
      <w:bookmarkStart w:id="16" w:name="_Hlk107774719"/>
      <w:r w:rsidRPr="002F275E">
        <w:rPr>
          <w:rFonts w:ascii="Arial Narrow" w:eastAsia="Arial" w:hAnsi="Arial Narrow" w:cs="Arial"/>
          <w:b/>
          <w:bCs/>
        </w:rPr>
        <w:t xml:space="preserve"> </w:t>
      </w:r>
      <w:bookmarkEnd w:id="16"/>
      <w:r w:rsidRPr="009A51B2">
        <w:rPr>
          <w:rFonts w:ascii="Arial Narrow" w:eastAsia="Arial" w:hAnsi="Arial Narrow" w:cs="Arial"/>
          <w:b/>
          <w:bCs/>
        </w:rPr>
        <w:t xml:space="preserve">BUDOWA ŻŁOBKA NA TERENIE GMINY ŁYSOMICE </w:t>
      </w:r>
      <w:r>
        <w:rPr>
          <w:rFonts w:ascii="Arial Narrow" w:eastAsia="TTE17FFBD0t00" w:hAnsi="Arial Narrow"/>
        </w:rPr>
        <w:t>– postę</w:t>
      </w:r>
      <w:r w:rsidRPr="003B12BA">
        <w:rPr>
          <w:rFonts w:ascii="Arial Narrow" w:eastAsia="TTE17FFBD0t00" w:hAnsi="Arial Narrow"/>
        </w:rPr>
        <w:t xml:space="preserve">powanie numer </w:t>
      </w:r>
      <w:r>
        <w:rPr>
          <w:rFonts w:ascii="Arial Narrow" w:eastAsia="TTE17FFBD0t00" w:hAnsi="Arial Narrow"/>
          <w:b/>
        </w:rPr>
        <w:t>ZP.271.</w:t>
      </w:r>
      <w:r w:rsidR="00AD108E">
        <w:rPr>
          <w:rFonts w:ascii="Arial Narrow" w:eastAsia="TTE17FFBD0t00" w:hAnsi="Arial Narrow"/>
          <w:b/>
        </w:rPr>
        <w:t>9</w:t>
      </w:r>
      <w:r>
        <w:rPr>
          <w:rFonts w:ascii="Arial Narrow" w:eastAsia="TTE17FFBD0t00" w:hAnsi="Arial Narrow"/>
          <w:b/>
        </w:rPr>
        <w:t>.2023</w:t>
      </w:r>
      <w:r w:rsidRPr="003B12BA">
        <w:rPr>
          <w:rFonts w:ascii="Arial Narrow" w:eastAsia="TTE17FFBD0t00" w:hAnsi="Arial Narrow"/>
        </w:rPr>
        <w:t>, prowadzonego przez Gminę Łysomice</w:t>
      </w:r>
      <w:r w:rsidRPr="002F275E">
        <w:rPr>
          <w:rFonts w:ascii="Arial Narrow" w:eastAsia="Arial" w:hAnsi="Arial Narrow" w:cs="Arial"/>
          <w:bCs/>
        </w:rPr>
        <w:t xml:space="preserve"> </w:t>
      </w:r>
    </w:p>
    <w:p w14:paraId="30B83437" w14:textId="77777777" w:rsidR="00EC0EAA" w:rsidRPr="002F275E" w:rsidRDefault="00EC0EAA" w:rsidP="00EC0EAA">
      <w:pPr>
        <w:widowControl/>
        <w:suppressAutoHyphens w:val="0"/>
        <w:spacing w:line="271" w:lineRule="auto"/>
        <w:rPr>
          <w:rFonts w:ascii="Arial Narrow" w:hAnsi="Arial Narrow" w:cs="Arial"/>
          <w:bCs/>
        </w:rPr>
      </w:pPr>
      <w:r w:rsidRPr="002F275E">
        <w:rPr>
          <w:rFonts w:ascii="Arial Narrow" w:hAnsi="Arial Narrow" w:cs="Arial"/>
          <w:bCs/>
        </w:rPr>
        <w:t>Jednocześnie określam/y:</w:t>
      </w:r>
    </w:p>
    <w:p w14:paraId="25B7F394" w14:textId="77777777" w:rsidR="00EC0EAA" w:rsidRPr="002F275E" w:rsidRDefault="00EC0EAA" w:rsidP="00EC0EAA">
      <w:pPr>
        <w:widowControl/>
        <w:suppressAutoHyphens w:val="0"/>
        <w:spacing w:line="271" w:lineRule="auto"/>
        <w:ind w:left="567" w:hanging="567"/>
        <w:jc w:val="both"/>
        <w:rPr>
          <w:rFonts w:ascii="Arial Narrow" w:hAnsi="Arial Narrow" w:cs="Arial"/>
          <w:bCs/>
        </w:rPr>
      </w:pPr>
      <w:r w:rsidRPr="002F275E">
        <w:rPr>
          <w:rFonts w:ascii="Arial Narrow" w:hAnsi="Arial Narrow" w:cs="Arial"/>
          <w:bCs/>
        </w:rPr>
        <w:t xml:space="preserve">1. </w:t>
      </w:r>
      <w:r w:rsidRPr="002F275E">
        <w:rPr>
          <w:rFonts w:ascii="Arial Narrow" w:hAnsi="Arial Narrow" w:cs="Arial"/>
          <w:bCs/>
        </w:rPr>
        <w:tab/>
        <w:t>zakres dostępnych wykonawcy zasobów podmiotu udostępniającego zasoby:</w:t>
      </w:r>
    </w:p>
    <w:p w14:paraId="1D084730" w14:textId="77777777" w:rsidR="00EC0EAA" w:rsidRPr="002F275E" w:rsidRDefault="00EC0EAA" w:rsidP="00EC0EAA">
      <w:pPr>
        <w:widowControl/>
        <w:suppressAutoHyphens w:val="0"/>
        <w:spacing w:line="271" w:lineRule="auto"/>
        <w:ind w:left="567"/>
        <w:jc w:val="both"/>
        <w:rPr>
          <w:rFonts w:ascii="Arial Narrow" w:hAnsi="Arial Narrow" w:cs="Arial"/>
          <w:bCs/>
        </w:rPr>
      </w:pPr>
      <w:bookmarkStart w:id="17" w:name="_Hlk70242879"/>
      <w:r w:rsidRPr="002F275E">
        <w:rPr>
          <w:rFonts w:ascii="Arial Narrow" w:hAnsi="Arial Narrow" w:cs="Arial"/>
          <w:bCs/>
        </w:rPr>
        <w:t>.................................................................................................................................</w:t>
      </w:r>
    </w:p>
    <w:bookmarkEnd w:id="17"/>
    <w:p w14:paraId="619FCEC8" w14:textId="77777777" w:rsidR="00EC0EAA" w:rsidRPr="002F275E" w:rsidRDefault="00EC0EAA" w:rsidP="00EC0EAA">
      <w:pPr>
        <w:widowControl/>
        <w:suppressAutoHyphens w:val="0"/>
        <w:spacing w:line="271" w:lineRule="auto"/>
        <w:ind w:left="567" w:hanging="567"/>
        <w:jc w:val="both"/>
        <w:rPr>
          <w:rFonts w:ascii="Arial Narrow" w:hAnsi="Arial Narrow" w:cs="Arial"/>
          <w:bCs/>
        </w:rPr>
      </w:pPr>
      <w:r w:rsidRPr="002F275E">
        <w:rPr>
          <w:rFonts w:ascii="Arial Narrow" w:hAnsi="Arial Narrow" w:cs="Arial"/>
          <w:bCs/>
        </w:rPr>
        <w:t xml:space="preserve">2. </w:t>
      </w:r>
      <w:r w:rsidRPr="002F275E">
        <w:rPr>
          <w:rFonts w:ascii="Arial Narrow" w:hAnsi="Arial Narrow" w:cs="Arial"/>
          <w:bCs/>
        </w:rPr>
        <w:tab/>
        <w:t>sposób  i  okres  udostępnienia  wykonawcy  i  wykorzystania  przez  niego  zasobów  podmiotu udostępniającego te zasoby przy wykonywaniu zamówienia:</w:t>
      </w:r>
    </w:p>
    <w:p w14:paraId="4ACCC066" w14:textId="77777777" w:rsidR="00EC0EAA" w:rsidRPr="002F275E" w:rsidRDefault="00EC0EAA" w:rsidP="00EC0EAA">
      <w:pPr>
        <w:widowControl/>
        <w:suppressAutoHyphens w:val="0"/>
        <w:spacing w:line="271" w:lineRule="auto"/>
        <w:ind w:left="567"/>
        <w:jc w:val="both"/>
        <w:rPr>
          <w:rFonts w:ascii="Arial Narrow" w:hAnsi="Arial Narrow" w:cs="Arial"/>
          <w:bCs/>
        </w:rPr>
      </w:pPr>
      <w:r w:rsidRPr="002F275E">
        <w:rPr>
          <w:rFonts w:ascii="Arial Narrow" w:hAnsi="Arial Narrow" w:cs="Arial"/>
          <w:bCs/>
        </w:rPr>
        <w:t>.................................................................................................................................</w:t>
      </w:r>
    </w:p>
    <w:p w14:paraId="2BFDD88E" w14:textId="77777777" w:rsidR="00EC0EAA" w:rsidRPr="002F275E" w:rsidRDefault="00EC0EAA" w:rsidP="00EC0EAA">
      <w:pPr>
        <w:widowControl/>
        <w:suppressAutoHyphens w:val="0"/>
        <w:spacing w:line="271" w:lineRule="auto"/>
        <w:ind w:left="567" w:hanging="567"/>
        <w:jc w:val="both"/>
        <w:rPr>
          <w:rFonts w:ascii="Arial Narrow" w:hAnsi="Arial Narrow" w:cs="Arial"/>
          <w:bCs/>
        </w:rPr>
      </w:pPr>
      <w:r w:rsidRPr="002F275E">
        <w:rPr>
          <w:rFonts w:ascii="Arial Narrow" w:hAnsi="Arial Narrow" w:cs="Arial"/>
          <w:bCs/>
        </w:rPr>
        <w:t xml:space="preserve">3. </w:t>
      </w:r>
      <w:r w:rsidRPr="002F275E">
        <w:rPr>
          <w:rFonts w:ascii="Arial Narrow" w:hAnsi="Arial Narrow" w:cs="Arial"/>
          <w:bCs/>
        </w:rPr>
        <w:tab/>
        <w:t>czy i w jakim zakresie podmiot udostępniający zasoby, na zdolności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44698EB6" w14:textId="77777777" w:rsidR="00EC0EAA" w:rsidRPr="002F275E" w:rsidRDefault="00EC0EAA" w:rsidP="00EC0EAA">
      <w:pPr>
        <w:widowControl/>
        <w:suppressAutoHyphens w:val="0"/>
        <w:spacing w:line="271" w:lineRule="auto"/>
        <w:ind w:left="567"/>
        <w:jc w:val="both"/>
        <w:rPr>
          <w:rFonts w:ascii="Arial Narrow" w:hAnsi="Arial Narrow" w:cs="Arial"/>
          <w:bCs/>
        </w:rPr>
      </w:pPr>
      <w:r w:rsidRPr="002F275E">
        <w:rPr>
          <w:rFonts w:ascii="Arial Narrow" w:hAnsi="Arial Narrow" w:cs="Arial"/>
          <w:bCs/>
        </w:rPr>
        <w:t>.................................................................................................................................</w:t>
      </w:r>
    </w:p>
    <w:bookmarkEnd w:id="15"/>
    <w:p w14:paraId="44C21FEA" w14:textId="77777777" w:rsidR="00EC7091" w:rsidRDefault="00EC7091"/>
    <w:sectPr w:rsidR="00EC7091" w:rsidSect="00DB7643">
      <w:headerReference w:type="default" r:id="rId11"/>
      <w:footerReference w:type="default" r:id="rId12"/>
      <w:pgSz w:w="11906" w:h="16838" w:code="9"/>
      <w:pgMar w:top="1440" w:right="1080" w:bottom="1440" w:left="1080" w:header="709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4BFA" w14:textId="77777777" w:rsidR="00804E6A" w:rsidRDefault="00804E6A" w:rsidP="00EC0EAA">
      <w:pPr>
        <w:spacing w:after="0" w:line="240" w:lineRule="auto"/>
      </w:pPr>
      <w:r>
        <w:separator/>
      </w:r>
    </w:p>
  </w:endnote>
  <w:endnote w:type="continuationSeparator" w:id="0">
    <w:p w14:paraId="54451E37" w14:textId="77777777" w:rsidR="00804E6A" w:rsidRDefault="00804E6A" w:rsidP="00EC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4DCA" w14:textId="77777777" w:rsidR="00EC7091" w:rsidRDefault="00000000">
    <w:pPr>
      <w:pStyle w:val="Stopka"/>
    </w:pPr>
    <w:r>
      <w:rPr>
        <w:noProof/>
      </w:rPr>
      <w:drawing>
        <wp:inline distT="0" distB="0" distL="0" distR="0" wp14:anchorId="3EA44636" wp14:editId="3F266441">
          <wp:extent cx="6377106" cy="828675"/>
          <wp:effectExtent l="0" t="0" r="5080" b="0"/>
          <wp:docPr id="7261218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326" cy="834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EFE5CC" w14:textId="77777777" w:rsidR="00EC7091" w:rsidRDefault="00EC70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5946" w14:textId="77777777" w:rsidR="00804E6A" w:rsidRDefault="00804E6A" w:rsidP="00EC0EAA">
      <w:pPr>
        <w:spacing w:after="0" w:line="240" w:lineRule="auto"/>
      </w:pPr>
      <w:r>
        <w:separator/>
      </w:r>
    </w:p>
  </w:footnote>
  <w:footnote w:type="continuationSeparator" w:id="0">
    <w:p w14:paraId="1059EEA2" w14:textId="77777777" w:rsidR="00804E6A" w:rsidRDefault="00804E6A" w:rsidP="00EC0EAA">
      <w:pPr>
        <w:spacing w:after="0" w:line="240" w:lineRule="auto"/>
      </w:pPr>
      <w:r>
        <w:continuationSeparator/>
      </w:r>
    </w:p>
  </w:footnote>
  <w:footnote w:id="1">
    <w:p w14:paraId="415AE33A" w14:textId="77777777" w:rsidR="00EC0EAA" w:rsidRDefault="00EC0EAA" w:rsidP="00EC0E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51D8">
        <w:rPr>
          <w:rFonts w:ascii="Arial Narrow" w:hAnsi="Arial Narrow"/>
          <w:sz w:val="18"/>
        </w:rPr>
        <w:t>Powielić jeżeli dotyczy</w:t>
      </w:r>
    </w:p>
  </w:footnote>
  <w:footnote w:id="2">
    <w:p w14:paraId="56CC10E5" w14:textId="77777777" w:rsidR="00EC0EAA" w:rsidRDefault="00EC0EAA" w:rsidP="00EC0E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51D8">
        <w:rPr>
          <w:rFonts w:ascii="Arial Narrow" w:hAnsi="Arial Narrow"/>
          <w:sz w:val="18"/>
        </w:rPr>
        <w:t>Powielić jeżeli dotyczy</w:t>
      </w:r>
    </w:p>
  </w:footnote>
  <w:footnote w:id="3">
    <w:p w14:paraId="3A44CBF3" w14:textId="77777777" w:rsidR="00EC0EAA" w:rsidRPr="00CF46E8" w:rsidRDefault="00EC0EAA" w:rsidP="00EC0EAA">
      <w:pPr>
        <w:pStyle w:val="Tekstprzypisudolnego"/>
        <w:rPr>
          <w:sz w:val="16"/>
          <w:szCs w:val="16"/>
        </w:rPr>
      </w:pPr>
      <w:r w:rsidRPr="00CF46E8">
        <w:rPr>
          <w:rStyle w:val="Odwoanieprzypisudolnego"/>
          <w:sz w:val="16"/>
          <w:szCs w:val="16"/>
        </w:rPr>
        <w:footnoteRef/>
      </w:r>
      <w:r w:rsidRPr="00CF46E8">
        <w:rPr>
          <w:sz w:val="16"/>
          <w:szCs w:val="16"/>
        </w:rPr>
        <w:t xml:space="preserve"> </w:t>
      </w:r>
      <w:r w:rsidRPr="00CF46E8">
        <w:rPr>
          <w:rFonts w:ascii="Arial" w:hAnsi="Arial" w:cs="Arial"/>
          <w:sz w:val="16"/>
          <w:szCs w:val="16"/>
        </w:rPr>
        <w:t>Tekst nieodpowiedni, który jest zaznaczony kursywą – należy wykreślić.</w:t>
      </w:r>
    </w:p>
  </w:footnote>
  <w:footnote w:id="4">
    <w:p w14:paraId="7C50F5C7" w14:textId="77777777" w:rsidR="00EC0EAA" w:rsidRPr="00CF46E8" w:rsidRDefault="00EC0EAA" w:rsidP="00EC0EA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CF46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46E8">
        <w:rPr>
          <w:rFonts w:ascii="Arial" w:hAnsi="Arial" w:cs="Arial"/>
          <w:sz w:val="16"/>
          <w:szCs w:val="16"/>
        </w:rPr>
        <w:t xml:space="preserve"> Podwykonawca, który jest jednocześnie podmiotem udostępniającym zasoby, na zasobach którego posługuje się wykonawca w</w:t>
      </w:r>
      <w:r>
        <w:rPr>
          <w:rFonts w:ascii="Arial" w:hAnsi="Arial" w:cs="Arial"/>
          <w:sz w:val="16"/>
          <w:szCs w:val="16"/>
        </w:rPr>
        <w:t xml:space="preserve"> </w:t>
      </w:r>
      <w:r w:rsidRPr="00CF46E8">
        <w:rPr>
          <w:rFonts w:ascii="Arial" w:hAnsi="Arial" w:cs="Arial"/>
          <w:sz w:val="16"/>
          <w:szCs w:val="16"/>
        </w:rPr>
        <w:t xml:space="preserve">zakresie warunku doświadczenia - musi być znany i tutaj wskazany. </w:t>
      </w:r>
    </w:p>
  </w:footnote>
  <w:footnote w:id="5">
    <w:p w14:paraId="48F1BE97" w14:textId="77777777" w:rsidR="00EC0EAA" w:rsidRPr="00A91DAE" w:rsidRDefault="00EC0EAA" w:rsidP="00EC0EAA">
      <w:pPr>
        <w:pStyle w:val="Tekstprzypisudolnego"/>
        <w:rPr>
          <w:rFonts w:ascii="Arial Narrow" w:hAnsi="Arial Narrow"/>
          <w:sz w:val="18"/>
          <w:szCs w:val="18"/>
        </w:rPr>
      </w:pPr>
      <w:r w:rsidRPr="00A91DA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1DAE">
        <w:rPr>
          <w:rFonts w:ascii="Arial Narrow" w:hAnsi="Arial Narrow"/>
          <w:sz w:val="18"/>
          <w:szCs w:val="18"/>
        </w:rPr>
        <w:t xml:space="preserve"> Należy właściwie zaznaczyć „X” w odpowiednim kwadracie</w:t>
      </w:r>
    </w:p>
  </w:footnote>
  <w:footnote w:id="6">
    <w:p w14:paraId="7D2984E3" w14:textId="77777777" w:rsidR="00EC0EAA" w:rsidRPr="00070AA4" w:rsidRDefault="00EC0EAA" w:rsidP="00EC0EAA">
      <w:pPr>
        <w:pStyle w:val="Tekstprzypisudolnego"/>
        <w:ind w:left="567" w:hanging="567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F46E8">
        <w:rPr>
          <w:rFonts w:ascii="Arial" w:hAnsi="Arial" w:cs="Arial"/>
          <w:sz w:val="16"/>
          <w:szCs w:val="16"/>
        </w:rPr>
        <w:t xml:space="preserve">Trzy w/w </w:t>
      </w:r>
      <w:proofErr w:type="spellStart"/>
      <w:r w:rsidRPr="00CF46E8">
        <w:rPr>
          <w:rFonts w:ascii="Arial" w:hAnsi="Arial" w:cs="Arial"/>
          <w:sz w:val="16"/>
          <w:szCs w:val="16"/>
        </w:rPr>
        <w:t>tirety</w:t>
      </w:r>
      <w:proofErr w:type="spellEnd"/>
      <w:r w:rsidRPr="00CF46E8">
        <w:rPr>
          <w:rFonts w:ascii="Arial" w:hAnsi="Arial" w:cs="Arial"/>
          <w:sz w:val="16"/>
          <w:szCs w:val="16"/>
        </w:rPr>
        <w:t xml:space="preserve"> można powielać w zależności od potrzeb.</w:t>
      </w:r>
    </w:p>
  </w:footnote>
  <w:footnote w:id="7">
    <w:p w14:paraId="3CDBF718" w14:textId="77777777" w:rsidR="00EC0EAA" w:rsidRPr="00A91DAE" w:rsidRDefault="00EC0EAA" w:rsidP="00EC0EAA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A91DA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1DAE">
        <w:rPr>
          <w:rFonts w:ascii="Arial Narrow" w:hAnsi="Arial Narrow"/>
          <w:sz w:val="18"/>
          <w:szCs w:val="18"/>
        </w:rPr>
        <w:t xml:space="preserve"> </w:t>
      </w:r>
      <w:r w:rsidRPr="00A91DAE">
        <w:rPr>
          <w:rFonts w:ascii="Arial Narrow" w:hAnsi="Arial Narrow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8">
    <w:p w14:paraId="5DA32CA8" w14:textId="77777777" w:rsidR="00EC0EAA" w:rsidRPr="00E04D4A" w:rsidRDefault="00EC0EAA" w:rsidP="00EC0EAA">
      <w:pPr>
        <w:pStyle w:val="Tekstprzypisudolnego"/>
        <w:rPr>
          <w:rFonts w:ascii="Arial Narrow" w:hAnsi="Arial Narrow"/>
        </w:rPr>
      </w:pPr>
      <w:r w:rsidRPr="00E04D4A">
        <w:rPr>
          <w:rStyle w:val="Odwoanieprzypisudolnego"/>
          <w:rFonts w:ascii="Arial Narrow" w:hAnsi="Arial Narrow"/>
        </w:rPr>
        <w:footnoteRef/>
      </w:r>
      <w:r w:rsidRPr="00E04D4A">
        <w:rPr>
          <w:rFonts w:ascii="Arial Narrow" w:hAnsi="Arial Narrow"/>
        </w:rPr>
        <w:t xml:space="preserve"> Wykonawca oraz podmiot udostępniający zasoby składa odrębne oświadczenie. </w:t>
      </w:r>
    </w:p>
  </w:footnote>
  <w:footnote w:id="9">
    <w:p w14:paraId="57F51A2C" w14:textId="77777777" w:rsidR="00EC0EAA" w:rsidRPr="00E04D4A" w:rsidRDefault="00EC0EAA" w:rsidP="00EC0EAA">
      <w:pPr>
        <w:pStyle w:val="Tekstprzypisudolnego"/>
        <w:rPr>
          <w:rFonts w:ascii="Arial Narrow" w:hAnsi="Arial Narrow"/>
        </w:rPr>
      </w:pPr>
      <w:r w:rsidRPr="00E04D4A">
        <w:rPr>
          <w:rStyle w:val="Odwoanieprzypisudolnego"/>
          <w:rFonts w:ascii="Arial Narrow" w:hAnsi="Arial Narrow"/>
        </w:rPr>
        <w:footnoteRef/>
      </w:r>
      <w:r w:rsidRPr="00E04D4A">
        <w:rPr>
          <w:rFonts w:ascii="Arial Narrow" w:hAnsi="Arial Narrow"/>
        </w:rPr>
        <w:t xml:space="preserve"> Wykonawca oraz podmiot udostępniający zasoby składa odrębne oświadczenie. </w:t>
      </w:r>
    </w:p>
  </w:footnote>
  <w:footnote w:id="10">
    <w:p w14:paraId="70F9EE76" w14:textId="77777777" w:rsidR="00EC0EAA" w:rsidRPr="00E04D4A" w:rsidRDefault="00EC0EAA" w:rsidP="00EC0EAA">
      <w:pPr>
        <w:pStyle w:val="Tekstprzypisudolnego"/>
        <w:rPr>
          <w:rFonts w:ascii="Arial Narrow" w:hAnsi="Arial Narrow"/>
        </w:rPr>
      </w:pPr>
      <w:r w:rsidRPr="00E04D4A">
        <w:rPr>
          <w:rStyle w:val="Odwoanieprzypisudolnego"/>
          <w:rFonts w:ascii="Arial Narrow" w:hAnsi="Arial Narrow"/>
        </w:rPr>
        <w:footnoteRef/>
      </w:r>
      <w:r w:rsidRPr="00E04D4A">
        <w:rPr>
          <w:rFonts w:ascii="Arial Narrow" w:hAnsi="Arial Narrow"/>
        </w:rPr>
        <w:t xml:space="preserve"> </w:t>
      </w:r>
      <w:r w:rsidRPr="00E04D4A">
        <w:rPr>
          <w:rFonts w:ascii="Arial Narrow" w:hAnsi="Arial Narrow"/>
          <w:b/>
        </w:rPr>
        <w:t>Wypełnia Wykonawca</w:t>
      </w:r>
      <w:r w:rsidRPr="00E04D4A">
        <w:rPr>
          <w:rFonts w:ascii="Arial Narrow" w:hAnsi="Arial Narrow"/>
        </w:rPr>
        <w:t xml:space="preserve"> – w sytuacji, gdy polega na zasobach innych podmiotów na podstawie art. 118 ustawy Prawo zamówień publicznych. </w:t>
      </w:r>
      <w:r w:rsidRPr="00E04D4A">
        <w:rPr>
          <w:rFonts w:ascii="Arial Narrow" w:hAnsi="Arial Narrow"/>
          <w:b/>
        </w:rPr>
        <w:t>Oświadczenia nie wypełnia podmiot udostępniający zasoby</w:t>
      </w:r>
      <w:r w:rsidRPr="00E04D4A">
        <w:rPr>
          <w:rFonts w:ascii="Arial Narrow" w:hAnsi="Arial Narrow"/>
        </w:rPr>
        <w:t xml:space="preserve">. </w:t>
      </w:r>
    </w:p>
  </w:footnote>
  <w:footnote w:id="11">
    <w:p w14:paraId="3F3E14F6" w14:textId="77777777" w:rsidR="00EC0EAA" w:rsidRDefault="00EC0EAA" w:rsidP="00EC0EAA">
      <w:pPr>
        <w:pStyle w:val="Tekstprzypisudolnego"/>
      </w:pPr>
      <w:r w:rsidRPr="00E04D4A">
        <w:rPr>
          <w:rStyle w:val="Odwoanieprzypisudolnego"/>
          <w:rFonts w:ascii="Arial Narrow" w:hAnsi="Arial Narrow"/>
        </w:rPr>
        <w:footnoteRef/>
      </w:r>
      <w:r w:rsidRPr="00E04D4A">
        <w:rPr>
          <w:rFonts w:ascii="Arial Narrow" w:hAnsi="Arial Narrow"/>
        </w:rPr>
        <w:t xml:space="preserve"> Wskazać zakres zgodnie z SWZ.</w:t>
      </w:r>
    </w:p>
  </w:footnote>
  <w:footnote w:id="12">
    <w:p w14:paraId="4BB6F104" w14:textId="77777777" w:rsidR="00EC0EAA" w:rsidRPr="0068713B" w:rsidRDefault="00EC0EAA" w:rsidP="00EC0EAA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68713B">
        <w:rPr>
          <w:rFonts w:ascii="Arial Narrow" w:hAnsi="Arial Narrow"/>
        </w:rPr>
        <w:t xml:space="preserve">Wykonawca oraz podmiot udostępniający zasoby składa odrębne oświadc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0384" w14:textId="691E36B5" w:rsidR="00EC7091" w:rsidRPr="006D3610" w:rsidRDefault="00000000" w:rsidP="00EA0738">
    <w:pPr>
      <w:pStyle w:val="Bezodstpw"/>
      <w:rPr>
        <w:rFonts w:ascii="Arial Narrow" w:hAnsi="Arial Narrow"/>
        <w:color w:val="BFBFBF" w:themeColor="background1" w:themeShade="BF"/>
      </w:rPr>
    </w:pPr>
    <w:bookmarkStart w:id="18" w:name="_Hlk77680244"/>
    <w:bookmarkStart w:id="19" w:name="_Hlk95832306"/>
    <w:bookmarkStart w:id="20" w:name="_Hlk95832307"/>
    <w:bookmarkStart w:id="21" w:name="_Hlk95832521"/>
    <w:bookmarkStart w:id="22" w:name="_Hlk95832522"/>
    <w:r w:rsidRPr="006D3610">
      <w:rPr>
        <w:rFonts w:ascii="Arial Narrow" w:hAnsi="Arial Narrow"/>
        <w:color w:val="BFBFBF" w:themeColor="background1" w:themeShade="BF"/>
      </w:rPr>
      <w:t xml:space="preserve">NUMER POSTĘPOWANIA: </w:t>
    </w:r>
    <w:r w:rsidRPr="00FB5CA2">
      <w:rPr>
        <w:rFonts w:ascii="Arial Narrow" w:hAnsi="Arial Narrow"/>
      </w:rPr>
      <w:t>ZP.271.</w:t>
    </w:r>
    <w:r w:rsidR="00AD108E">
      <w:rPr>
        <w:rFonts w:ascii="Arial Narrow" w:hAnsi="Arial Narrow"/>
      </w:rPr>
      <w:t>9</w:t>
    </w:r>
    <w:r w:rsidRPr="00FB5CA2">
      <w:rPr>
        <w:rFonts w:ascii="Arial Narrow" w:hAnsi="Arial Narrow"/>
      </w:rPr>
      <w:t>.2023</w:t>
    </w:r>
  </w:p>
  <w:p w14:paraId="4018A95B" w14:textId="77777777" w:rsidR="00EC7091" w:rsidRPr="006D3610" w:rsidRDefault="00000000" w:rsidP="00237D85">
    <w:pPr>
      <w:spacing w:line="240" w:lineRule="auto"/>
      <w:rPr>
        <w:rFonts w:ascii="Arial Narrow" w:hAnsi="Arial Narrow"/>
        <w:color w:val="BFBFBF" w:themeColor="background1" w:themeShade="BF"/>
        <w:sz w:val="16"/>
        <w:szCs w:val="16"/>
      </w:rPr>
    </w:pPr>
    <w:r w:rsidRPr="006D3610">
      <w:rPr>
        <w:rFonts w:ascii="Arial Narrow" w:hAnsi="Arial Narrow"/>
        <w:color w:val="BFBFBF" w:themeColor="background1" w:themeShade="BF"/>
      </w:rPr>
      <w:t xml:space="preserve">GMINA ŁYSOMICE, SWZ – </w:t>
    </w:r>
    <w:bookmarkEnd w:id="18"/>
    <w:bookmarkEnd w:id="19"/>
    <w:bookmarkEnd w:id="20"/>
    <w:bookmarkEnd w:id="21"/>
    <w:bookmarkEnd w:id="22"/>
    <w:r>
      <w:rPr>
        <w:rFonts w:ascii="Arial Narrow" w:hAnsi="Arial Narrow"/>
        <w:color w:val="BFBFBF" w:themeColor="background1" w:themeShade="BF"/>
      </w:rPr>
      <w:t>Budowa żłobka na terenie Gminy Łysom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8E8"/>
    <w:multiLevelType w:val="hybridMultilevel"/>
    <w:tmpl w:val="A8D0AFE8"/>
    <w:lvl w:ilvl="0" w:tplc="EB72FCD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F3B"/>
    <w:multiLevelType w:val="hybridMultilevel"/>
    <w:tmpl w:val="1E306B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AF5DA9"/>
    <w:multiLevelType w:val="multilevel"/>
    <w:tmpl w:val="12849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E7D7E64"/>
    <w:multiLevelType w:val="hybridMultilevel"/>
    <w:tmpl w:val="C54E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13004"/>
    <w:multiLevelType w:val="hybridMultilevel"/>
    <w:tmpl w:val="A6CC8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A760B"/>
    <w:multiLevelType w:val="hybridMultilevel"/>
    <w:tmpl w:val="5024F2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36A34B9"/>
    <w:multiLevelType w:val="hybridMultilevel"/>
    <w:tmpl w:val="3EFEE786"/>
    <w:lvl w:ilvl="0" w:tplc="84AC5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81059">
    <w:abstractNumId w:val="3"/>
  </w:num>
  <w:num w:numId="2" w16cid:durableId="207765029">
    <w:abstractNumId w:val="5"/>
  </w:num>
  <w:num w:numId="3" w16cid:durableId="1153529118">
    <w:abstractNumId w:val="2"/>
  </w:num>
  <w:num w:numId="4" w16cid:durableId="2058624116">
    <w:abstractNumId w:val="4"/>
  </w:num>
  <w:num w:numId="5" w16cid:durableId="1715614810">
    <w:abstractNumId w:val="0"/>
  </w:num>
  <w:num w:numId="6" w16cid:durableId="327751338">
    <w:abstractNumId w:val="6"/>
  </w:num>
  <w:num w:numId="7" w16cid:durableId="247732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AA"/>
    <w:rsid w:val="0018763C"/>
    <w:rsid w:val="00310DBA"/>
    <w:rsid w:val="00804E6A"/>
    <w:rsid w:val="009154D1"/>
    <w:rsid w:val="00997204"/>
    <w:rsid w:val="009E4660"/>
    <w:rsid w:val="00AC20A8"/>
    <w:rsid w:val="00AD108E"/>
    <w:rsid w:val="00B53E35"/>
    <w:rsid w:val="00EC0EAA"/>
    <w:rsid w:val="00EC67C7"/>
    <w:rsid w:val="00EC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79FFD"/>
  <w15:chartTrackingRefBased/>
  <w15:docId w15:val="{394C433B-AC95-471F-9B91-E77F3DCE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EAA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EC0EA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rsid w:val="00EC0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EAA"/>
    <w:rPr>
      <w:rFonts w:ascii="Calibri" w:eastAsia="Times New Roman" w:hAnsi="Calibri" w:cs="Calibri"/>
      <w:kern w:val="3"/>
      <w14:ligatures w14:val="none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qFormat/>
    <w:rsid w:val="00EC0EAA"/>
    <w:pPr>
      <w:widowControl/>
      <w:suppressAutoHyphens w:val="0"/>
      <w:autoSpaceDN/>
      <w:ind w:left="720"/>
      <w:textAlignment w:val="auto"/>
    </w:pPr>
    <w:rPr>
      <w:kern w:val="0"/>
    </w:rPr>
  </w:style>
  <w:style w:type="table" w:styleId="Tabela-Siatka">
    <w:name w:val="Table Grid"/>
    <w:basedOn w:val="Standardowy"/>
    <w:uiPriority w:val="59"/>
    <w:rsid w:val="00EC0EAA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C0EAA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C0EAA"/>
    <w:rPr>
      <w:rFonts w:ascii="Calibri" w:eastAsia="Times New Roman" w:hAnsi="Calibri" w:cs="Calibri"/>
      <w:kern w:val="1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rsid w:val="00EC0EAA"/>
    <w:rPr>
      <w:vertAlign w:val="superscript"/>
    </w:rPr>
  </w:style>
  <w:style w:type="paragraph" w:styleId="Bezodstpw">
    <w:name w:val="No Spacing"/>
    <w:link w:val="BezodstpwZnak"/>
    <w:uiPriority w:val="1"/>
    <w:qFormat/>
    <w:rsid w:val="00EC0EA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qFormat/>
    <w:rsid w:val="00EC0EAA"/>
    <w:rPr>
      <w:rFonts w:ascii="Calibri" w:eastAsia="Times New Roman" w:hAnsi="Calibri" w:cs="Calibri"/>
      <w:kern w:val="0"/>
      <w14:ligatures w14:val="none"/>
    </w:rPr>
  </w:style>
  <w:style w:type="character" w:customStyle="1" w:styleId="StandardZnak">
    <w:name w:val="Standard Znak"/>
    <w:link w:val="Standard"/>
    <w:rsid w:val="00EC0EAA"/>
    <w:rPr>
      <w:rFonts w:ascii="Calibri" w:eastAsia="Times New Roman" w:hAnsi="Calibri" w:cs="Calibri"/>
      <w:kern w:val="3"/>
      <w:sz w:val="20"/>
      <w:szCs w:val="20"/>
      <w:lang w:eastAsia="zh-CN"/>
      <w14:ligatures w14:val="none"/>
    </w:rPr>
  </w:style>
  <w:style w:type="character" w:customStyle="1" w:styleId="BezodstpwZnak">
    <w:name w:val="Bez odstępów Znak"/>
    <w:link w:val="Bezodstpw"/>
    <w:uiPriority w:val="1"/>
    <w:locked/>
    <w:rsid w:val="00EC0EA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D1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08E"/>
    <w:rPr>
      <w:rFonts w:ascii="Calibri" w:eastAsia="Times New Roman" w:hAnsi="Calibri" w:cs="Calibri"/>
      <w:kern w:val="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80AF-BE18-46A2-A35D-323D3679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108</Words>
  <Characters>12654</Characters>
  <Application>Microsoft Office Word</Application>
  <DocSecurity>0</DocSecurity>
  <Lines>105</Lines>
  <Paragraphs>29</Paragraphs>
  <ScaleCrop>false</ScaleCrop>
  <Company/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Brzoskowska</dc:creator>
  <cp:keywords/>
  <dc:description/>
  <cp:lastModifiedBy>Edyta Brzoskowska</cp:lastModifiedBy>
  <cp:revision>4</cp:revision>
  <dcterms:created xsi:type="dcterms:W3CDTF">2023-10-23T07:38:00Z</dcterms:created>
  <dcterms:modified xsi:type="dcterms:W3CDTF">2023-10-23T11:43:00Z</dcterms:modified>
</cp:coreProperties>
</file>